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Pr="00DE3929" w:rsidRDefault="00F21F0E" w:rsidP="0075204E">
      <w:pPr>
        <w:pStyle w:val="Title"/>
        <w:rPr>
          <w:rFonts w:asciiTheme="minorHAnsi" w:hAnsiTheme="minorHAnsi"/>
        </w:rPr>
      </w:pPr>
      <w:r w:rsidRPr="00DE3929">
        <w:rPr>
          <w:rFonts w:asciiTheme="minorHAnsi" w:hAnsiTheme="minorHAnsi"/>
        </w:rPr>
        <w:t>Configuration</w:t>
      </w:r>
      <w:r w:rsidR="00E879A2" w:rsidRPr="00DE3929">
        <w:rPr>
          <w:rFonts w:asciiTheme="minorHAnsi" w:hAnsiTheme="minorHAnsi"/>
        </w:rPr>
        <w:t xml:space="preserve"> Editor Framework</w:t>
      </w:r>
      <w:r w:rsidR="00B70600" w:rsidRPr="00DE3929">
        <w:rPr>
          <w:rFonts w:asciiTheme="minorHAnsi" w:hAnsiTheme="minorHAnsi"/>
        </w:rPr>
        <w:t xml:space="preserve"> Introduction</w:t>
      </w:r>
    </w:p>
    <w:p w14:paraId="6D9D33D3" w14:textId="77777777" w:rsidR="0075204E" w:rsidRPr="00DE3929" w:rsidRDefault="0075204E" w:rsidP="0075204E">
      <w:pPr>
        <w:pStyle w:val="Heading1"/>
        <w:rPr>
          <w:rFonts w:asciiTheme="minorHAnsi" w:hAnsiTheme="minorHAnsi"/>
        </w:rPr>
      </w:pPr>
      <w:bookmarkStart w:id="0" w:name="_Toc372287838"/>
      <w:r w:rsidRPr="00DE3929">
        <w:rPr>
          <w:rFonts w:asciiTheme="minorHAnsi" w:hAnsiTheme="minorHAnsi"/>
        </w:rPr>
        <w:t>Overview</w:t>
      </w:r>
      <w:bookmarkEnd w:id="0"/>
    </w:p>
    <w:p w14:paraId="42DA2747" w14:textId="016C5A50" w:rsidR="00116A79" w:rsidRPr="00DE3929" w:rsidRDefault="00F01C7E" w:rsidP="009B4987">
      <w:r w:rsidRPr="00DE3929">
        <w:t xml:space="preserve">Application </w:t>
      </w:r>
      <w:r w:rsidR="00116A79" w:rsidRPr="00DE3929">
        <w:t>configuration is a large task for application architecture</w:t>
      </w:r>
      <w:r w:rsidR="00CF2E8D" w:rsidRPr="00DE3929">
        <w:t>s</w:t>
      </w:r>
      <w:r w:rsidR="00116A79" w:rsidRPr="00DE3929">
        <w:t xml:space="preserve">. In an attempt to make system configuration easier for designers as well as end-users, configuration editors are often implemented. </w:t>
      </w:r>
    </w:p>
    <w:p w14:paraId="4621B1EC" w14:textId="628BFE33" w:rsidR="00AC1279" w:rsidRPr="00DE3929" w:rsidRDefault="00AC1279" w:rsidP="009B4987">
      <w:r w:rsidRPr="00DE3929">
        <w:t xml:space="preserve">In this document we cover the Configurator Editor Framework which is a starting point </w:t>
      </w:r>
      <w:r w:rsidR="005F6A7B" w:rsidRPr="00DE3929">
        <w:t>for creating a</w:t>
      </w:r>
      <w:r w:rsidRPr="00DE3929">
        <w:t xml:space="preserve"> custom configuration editor</w:t>
      </w:r>
      <w:r w:rsidR="001A4446" w:rsidRPr="00DE3929">
        <w:t xml:space="preserve"> in the LabVIEW Development Environment</w:t>
      </w:r>
      <w:r w:rsidRPr="00DE3929">
        <w:t xml:space="preserve">. The </w:t>
      </w:r>
      <w:r w:rsidR="00F7495B" w:rsidRPr="00DE3929">
        <w:t>framework consists</w:t>
      </w:r>
      <w:r w:rsidRPr="00DE3929">
        <w:t xml:space="preserve"> of </w:t>
      </w:r>
      <w:r w:rsidR="00D96713" w:rsidRPr="00DE3929">
        <w:t xml:space="preserve">a tree control and subpanel API, </w:t>
      </w:r>
      <w:r w:rsidR="00B70600" w:rsidRPr="00DE3929">
        <w:t>2</w:t>
      </w:r>
      <w:r w:rsidRPr="00DE3929">
        <w:t xml:space="preserve"> </w:t>
      </w:r>
      <w:r w:rsidR="009B4987" w:rsidRPr="00DE3929">
        <w:t>LabVIEW project template</w:t>
      </w:r>
      <w:r w:rsidR="00CF2E8D" w:rsidRPr="00DE3929">
        <w:t>s</w:t>
      </w:r>
      <w:r w:rsidR="005F6A7B" w:rsidRPr="00DE3929">
        <w:t>,</w:t>
      </w:r>
      <w:r w:rsidR="00D96713" w:rsidRPr="00DE3929">
        <w:t xml:space="preserve"> and </w:t>
      </w:r>
      <w:r w:rsidRPr="00DE3929">
        <w:t xml:space="preserve">2 abstract </w:t>
      </w:r>
      <w:r w:rsidR="001A4446" w:rsidRPr="00DE3929">
        <w:t xml:space="preserve">LabVIEW </w:t>
      </w:r>
      <w:r w:rsidRPr="00DE3929">
        <w:t>classes.</w:t>
      </w:r>
      <w:r w:rsidR="003E63AF">
        <w:t xml:space="preserve"> </w:t>
      </w:r>
    </w:p>
    <w:p w14:paraId="15B3907D" w14:textId="77777777" w:rsidR="009B4987" w:rsidRPr="00DE3929" w:rsidRDefault="00F21F0E" w:rsidP="009B4987">
      <w:r w:rsidRPr="00DE3929">
        <w:t>The example</w:t>
      </w:r>
      <w:r w:rsidR="001A4446" w:rsidRPr="00DE3929">
        <w:t xml:space="preserve"> configuration editor</w:t>
      </w:r>
      <w:r w:rsidRPr="00DE3929">
        <w:t xml:space="preserve"> described </w:t>
      </w:r>
      <w:r w:rsidR="001A4446" w:rsidRPr="00DE3929">
        <w:t>in</w:t>
      </w:r>
      <w:r w:rsidRPr="00DE3929">
        <w:t xml:space="preserve"> this paper is for creating a configuration tool for an embedded data logging system</w:t>
      </w:r>
      <w:r w:rsidR="005F6A7B" w:rsidRPr="00DE3929">
        <w:t>,</w:t>
      </w:r>
      <w:r w:rsidRPr="00DE3929">
        <w:t xml:space="preserve"> but the </w:t>
      </w:r>
      <w:r w:rsidR="001A4446" w:rsidRPr="00DE3929">
        <w:t xml:space="preserve">framework </w:t>
      </w:r>
      <w:r w:rsidRPr="00DE3929">
        <w:t xml:space="preserve">can be used for creating </w:t>
      </w:r>
      <w:r w:rsidR="001A4446" w:rsidRPr="00DE3929">
        <w:t xml:space="preserve">other </w:t>
      </w:r>
      <w:r w:rsidRPr="00DE3929">
        <w:t xml:space="preserve">configuration </w:t>
      </w:r>
      <w:r w:rsidR="001A4446" w:rsidRPr="00DE3929">
        <w:t>editors for automated test, machine control, or other applications</w:t>
      </w:r>
      <w:r w:rsidRPr="00DE3929">
        <w:t>.</w:t>
      </w:r>
    </w:p>
    <w:p w14:paraId="24BAD883" w14:textId="523904A1" w:rsidR="00B70600" w:rsidRPr="00DE3929" w:rsidRDefault="00B70600" w:rsidP="009B4987">
      <w:r w:rsidRPr="00DE3929">
        <w:t>In this document we cover the use of the basic template</w:t>
      </w:r>
      <w:r w:rsidR="00CF2E8D" w:rsidRPr="00DE3929">
        <w:t xml:space="preserve">, </w:t>
      </w:r>
      <w:r w:rsidRPr="00DE3929">
        <w:t>the core concepts of the framework</w:t>
      </w:r>
      <w:r w:rsidR="00CF2E8D" w:rsidRPr="00DE3929">
        <w:t>, and the hierarchical template added in version 2.0</w:t>
      </w:r>
      <w:r w:rsidRPr="00DE3929">
        <w:t>.</w:t>
      </w:r>
    </w:p>
    <w:p w14:paraId="2F10EFE9" w14:textId="77777777" w:rsidR="007C7F59" w:rsidRPr="00DE3929" w:rsidRDefault="007C7F59" w:rsidP="00BE5EE0">
      <w:pPr>
        <w:pStyle w:val="Heading1"/>
        <w:rPr>
          <w:rFonts w:asciiTheme="minorHAnsi" w:hAnsiTheme="minorHAnsi"/>
        </w:rPr>
      </w:pPr>
      <w:r w:rsidRPr="00DE3929">
        <w:rPr>
          <w:rFonts w:asciiTheme="minorHAnsi" w:hAnsiTheme="minorHAnsi"/>
        </w:rPr>
        <w:t>Requirements</w:t>
      </w:r>
    </w:p>
    <w:p w14:paraId="37D07AB6" w14:textId="77777777" w:rsidR="007C7F59" w:rsidRPr="00DE3929" w:rsidRDefault="007C7F59" w:rsidP="007C7F59">
      <w:pPr>
        <w:pStyle w:val="ListParagraph"/>
        <w:numPr>
          <w:ilvl w:val="0"/>
          <w:numId w:val="3"/>
        </w:numPr>
      </w:pPr>
      <w:r w:rsidRPr="00DE3929">
        <w:t>LabVIEW 2013 Development Environment or later</w:t>
      </w:r>
    </w:p>
    <w:p w14:paraId="54007361" w14:textId="77777777" w:rsidR="007C7F59" w:rsidRPr="00DE3929" w:rsidRDefault="00905BF3" w:rsidP="007C7F59">
      <w:pPr>
        <w:pStyle w:val="ListParagraph"/>
        <w:numPr>
          <w:ilvl w:val="0"/>
          <w:numId w:val="3"/>
        </w:numPr>
      </w:pPr>
      <w:hyperlink r:id="rId6" w:history="1">
        <w:r w:rsidR="007C7F59" w:rsidRPr="00DE3929">
          <w:rPr>
            <w:rStyle w:val="Hyperlink"/>
          </w:rPr>
          <w:t>Asynchronous Message Communication (AMC)</w:t>
        </w:r>
      </w:hyperlink>
      <w:r w:rsidR="007C7F59" w:rsidRPr="00DE3929">
        <w:t xml:space="preserve"> Reference Library</w:t>
      </w:r>
    </w:p>
    <w:p w14:paraId="30573338" w14:textId="77777777" w:rsidR="009B4987" w:rsidRPr="00DE3929" w:rsidRDefault="009B4987" w:rsidP="009B4987">
      <w:pPr>
        <w:pStyle w:val="Heading1"/>
        <w:rPr>
          <w:rFonts w:asciiTheme="minorHAnsi" w:hAnsiTheme="minorHAnsi"/>
        </w:rPr>
      </w:pPr>
      <w:r w:rsidRPr="00DE3929">
        <w:rPr>
          <w:rFonts w:asciiTheme="minorHAnsi" w:hAnsiTheme="minorHAnsi"/>
        </w:rPr>
        <w:t>Introduction</w:t>
      </w:r>
    </w:p>
    <w:p w14:paraId="1C54C32A" w14:textId="0EC7DD3A"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System </w:t>
      </w:r>
      <w:r w:rsidR="003261A2" w:rsidRPr="00DE3929">
        <w:rPr>
          <w:rFonts w:eastAsia="Times New Roman" w:cs="Times New Roman"/>
          <w:sz w:val="24"/>
          <w:szCs w:val="24"/>
        </w:rPr>
        <w:t xml:space="preserve">configuration </w:t>
      </w:r>
      <w:r w:rsidRPr="00DE3929">
        <w:rPr>
          <w:rFonts w:eastAsia="Times New Roman" w:cs="Times New Roman"/>
          <w:sz w:val="24"/>
          <w:szCs w:val="24"/>
        </w:rPr>
        <w:t xml:space="preserve">is used to store and access semi-static data in an application which describes the hardware and behavior of the application. Configuration </w:t>
      </w:r>
      <w:r w:rsidR="003261A2" w:rsidRPr="00DE3929">
        <w:rPr>
          <w:rFonts w:eastAsia="Times New Roman" w:cs="Times New Roman"/>
          <w:sz w:val="24"/>
          <w:szCs w:val="24"/>
        </w:rPr>
        <w:t xml:space="preserve">reduces or eliminates </w:t>
      </w:r>
      <w:r w:rsidRPr="00DE3929">
        <w:rPr>
          <w:rFonts w:eastAsia="Times New Roman" w:cs="Times New Roman"/>
          <w:sz w:val="24"/>
          <w:szCs w:val="24"/>
        </w:rPr>
        <w:t xml:space="preserve">the need to edit source code when a user </w:t>
      </w:r>
      <w:r w:rsidR="003261A2" w:rsidRPr="00DE3929">
        <w:rPr>
          <w:rFonts w:eastAsia="Times New Roman" w:cs="Times New Roman"/>
          <w:sz w:val="24"/>
          <w:szCs w:val="24"/>
        </w:rPr>
        <w:t xml:space="preserve">wants </w:t>
      </w:r>
      <w:r w:rsidRPr="00DE3929">
        <w:rPr>
          <w:rFonts w:eastAsia="Times New Roman" w:cs="Times New Roman"/>
          <w:sz w:val="24"/>
          <w:szCs w:val="24"/>
        </w:rPr>
        <w:t>to:</w:t>
      </w:r>
    </w:p>
    <w:p w14:paraId="7ACFD13C"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make changes to parameters</w:t>
      </w:r>
    </w:p>
    <w:p w14:paraId="119AE6BB"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change hardware specific information</w:t>
      </w:r>
    </w:p>
    <w:p w14:paraId="7E925831" w14:textId="683223A7" w:rsidR="00BA6470" w:rsidRPr="00DE3929" w:rsidRDefault="003261A2"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adjust </w:t>
      </w:r>
      <w:r w:rsidR="00BA6470" w:rsidRPr="00DE3929">
        <w:rPr>
          <w:rFonts w:eastAsia="Times New Roman" w:cs="Times New Roman"/>
          <w:sz w:val="24"/>
          <w:szCs w:val="24"/>
        </w:rPr>
        <w:t xml:space="preserve">specific </w:t>
      </w:r>
      <w:r w:rsidRPr="00DE3929">
        <w:rPr>
          <w:rFonts w:eastAsia="Times New Roman" w:cs="Times New Roman"/>
          <w:sz w:val="24"/>
          <w:szCs w:val="24"/>
        </w:rPr>
        <w:t xml:space="preserve">application </w:t>
      </w:r>
      <w:r w:rsidR="00BA6470" w:rsidRPr="00DE3929">
        <w:rPr>
          <w:rFonts w:eastAsia="Times New Roman" w:cs="Times New Roman"/>
          <w:sz w:val="24"/>
          <w:szCs w:val="24"/>
        </w:rPr>
        <w:t>behavior</w:t>
      </w:r>
      <w:r w:rsidRPr="00DE3929">
        <w:rPr>
          <w:rFonts w:eastAsia="Times New Roman" w:cs="Times New Roman"/>
          <w:sz w:val="24"/>
          <w:szCs w:val="24"/>
        </w:rPr>
        <w:t>s</w:t>
      </w:r>
    </w:p>
    <w:p w14:paraId="4F4E3BD9"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customize applications for a specific use</w:t>
      </w:r>
    </w:p>
    <w:p w14:paraId="075ACAFA"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When editing configuration the user can work directly on the file with a text editor, excel or other </w:t>
      </w:r>
      <w:r w:rsidR="006F03D2" w:rsidRPr="00DE3929">
        <w:rPr>
          <w:rFonts w:eastAsia="Times New Roman" w:cs="Times New Roman"/>
          <w:sz w:val="24"/>
          <w:szCs w:val="24"/>
        </w:rPr>
        <w:t>file</w:t>
      </w:r>
      <w:r w:rsidRPr="00DE3929">
        <w:rPr>
          <w:rFonts w:eastAsia="Times New Roman" w:cs="Times New Roman"/>
          <w:sz w:val="24"/>
          <w:szCs w:val="24"/>
        </w:rPr>
        <w:t xml:space="preserve"> editing programs. </w:t>
      </w:r>
      <w:r w:rsidR="001A4446" w:rsidRPr="00DE3929">
        <w:rPr>
          <w:rFonts w:eastAsia="Times New Roman" w:cs="Times New Roman"/>
          <w:sz w:val="24"/>
          <w:szCs w:val="24"/>
        </w:rPr>
        <w:t>General purpose file editors can work for simple applications</w:t>
      </w:r>
      <w:r w:rsidRPr="00DE3929">
        <w:rPr>
          <w:rFonts w:eastAsia="Times New Roman" w:cs="Times New Roman"/>
          <w:sz w:val="24"/>
          <w:szCs w:val="24"/>
        </w:rPr>
        <w:t>,</w:t>
      </w:r>
      <w:r w:rsidR="001A4446" w:rsidRPr="00DE3929">
        <w:rPr>
          <w:rFonts w:eastAsia="Times New Roman" w:cs="Times New Roman"/>
          <w:sz w:val="24"/>
          <w:szCs w:val="24"/>
        </w:rPr>
        <w:t xml:space="preserve"> but </w:t>
      </w:r>
      <w:r w:rsidR="001A4446" w:rsidRPr="00DE3929">
        <w:rPr>
          <w:rFonts w:eastAsia="Times New Roman" w:cs="Times New Roman"/>
          <w:sz w:val="24"/>
          <w:szCs w:val="24"/>
        </w:rPr>
        <w:lastRenderedPageBreak/>
        <w:t>forc</w:t>
      </w:r>
      <w:r w:rsidR="005F6A7B" w:rsidRPr="00DE3929">
        <w:rPr>
          <w:rFonts w:eastAsia="Times New Roman" w:cs="Times New Roman"/>
          <w:sz w:val="24"/>
          <w:szCs w:val="24"/>
        </w:rPr>
        <w:t>ing</w:t>
      </w:r>
      <w:r w:rsidR="001A4446" w:rsidRPr="00DE3929">
        <w:rPr>
          <w:rFonts w:eastAsia="Times New Roman" w:cs="Times New Roman"/>
          <w:sz w:val="24"/>
          <w:szCs w:val="24"/>
        </w:rPr>
        <w:t xml:space="preserve"> users</w:t>
      </w:r>
      <w:r w:rsidR="00DE68AC" w:rsidRPr="00DE3929">
        <w:rPr>
          <w:rFonts w:eastAsia="Times New Roman" w:cs="Times New Roman"/>
          <w:sz w:val="24"/>
          <w:szCs w:val="24"/>
        </w:rPr>
        <w:t xml:space="preserve"> to use these non-specific tools</w:t>
      </w:r>
      <w:r w:rsidRPr="00DE3929">
        <w:rPr>
          <w:rFonts w:eastAsia="Times New Roman" w:cs="Times New Roman"/>
          <w:sz w:val="24"/>
          <w:szCs w:val="24"/>
        </w:rPr>
        <w:t xml:space="preserve"> makes configuration hard to understand and </w:t>
      </w:r>
      <w:r w:rsidR="005F6A7B" w:rsidRPr="00DE3929">
        <w:rPr>
          <w:rFonts w:eastAsia="Times New Roman" w:cs="Times New Roman"/>
          <w:sz w:val="24"/>
          <w:szCs w:val="24"/>
        </w:rPr>
        <w:t>error prone.</w:t>
      </w:r>
    </w:p>
    <w:p w14:paraId="736520DB" w14:textId="77777777" w:rsidR="00F06567"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sidRPr="00DE3929">
        <w:rPr>
          <w:rFonts w:eastAsia="Times New Roman" w:cs="Times New Roman"/>
          <w:sz w:val="24"/>
          <w:szCs w:val="24"/>
        </w:rPr>
        <w:t>Using a c</w:t>
      </w:r>
      <w:r w:rsidR="00FA44E1" w:rsidRPr="00DE3929">
        <w:rPr>
          <w:rFonts w:eastAsia="Times New Roman" w:cs="Times New Roman"/>
          <w:sz w:val="24"/>
          <w:szCs w:val="24"/>
        </w:rPr>
        <w:t>onfiguration</w:t>
      </w:r>
      <w:r w:rsidR="00F06567" w:rsidRPr="00DE3929">
        <w:rPr>
          <w:rFonts w:eastAsia="Times New Roman" w:cs="Times New Roman"/>
          <w:sz w:val="24"/>
          <w:szCs w:val="24"/>
        </w:rPr>
        <w:t xml:space="preserve"> editor provides several advantages:</w:t>
      </w:r>
    </w:p>
    <w:p w14:paraId="09AA58AA" w14:textId="668EABE3" w:rsidR="00F06567"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Information can be input in </w:t>
      </w:r>
      <w:r w:rsidR="00A31570" w:rsidRPr="00DE3929">
        <w:rPr>
          <w:rFonts w:eastAsia="Times New Roman" w:cs="Times New Roman"/>
          <w:sz w:val="24"/>
          <w:szCs w:val="24"/>
        </w:rPr>
        <w:t xml:space="preserve">application-specific </w:t>
      </w:r>
      <w:r w:rsidRPr="00DE3929">
        <w:rPr>
          <w:rFonts w:eastAsia="Times New Roman" w:cs="Times New Roman"/>
          <w:sz w:val="24"/>
          <w:szCs w:val="24"/>
        </w:rPr>
        <w:t>ways</w:t>
      </w:r>
    </w:p>
    <w:p w14:paraId="671822D5" w14:textId="77777777" w:rsidR="009346F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Invalid configurations can be restricted by the configuration</w:t>
      </w:r>
      <w:r w:rsidR="006F03D2" w:rsidRPr="00DE3929">
        <w:rPr>
          <w:rFonts w:eastAsia="Times New Roman" w:cs="Times New Roman"/>
          <w:sz w:val="24"/>
          <w:szCs w:val="24"/>
        </w:rPr>
        <w:t xml:space="preserve"> U</w:t>
      </w:r>
      <w:r w:rsidR="009346F1" w:rsidRPr="00DE3929">
        <w:rPr>
          <w:rFonts w:eastAsia="Times New Roman" w:cs="Times New Roman"/>
          <w:sz w:val="24"/>
          <w:szCs w:val="24"/>
        </w:rPr>
        <w:t>I</w:t>
      </w:r>
    </w:p>
    <w:p w14:paraId="23FD449C" w14:textId="77777777" w:rsidR="001C25C1" w:rsidRPr="00DE3929" w:rsidRDefault="009346F1" w:rsidP="009346F1">
      <w:pPr>
        <w:pStyle w:val="CommentText"/>
        <w:numPr>
          <w:ilvl w:val="0"/>
          <w:numId w:val="13"/>
        </w:numPr>
        <w:spacing w:before="100" w:beforeAutospacing="1" w:after="100" w:afterAutospacing="1"/>
        <w:rPr>
          <w:rFonts w:eastAsia="Times New Roman" w:cs="Times New Roman"/>
          <w:sz w:val="24"/>
          <w:szCs w:val="24"/>
        </w:rPr>
      </w:pPr>
      <w:r w:rsidRPr="00DE3929">
        <w:rPr>
          <w:rFonts w:eastAsia="Times New Roman" w:cs="Times New Roman"/>
          <w:sz w:val="24"/>
          <w:szCs w:val="24"/>
        </w:rPr>
        <w:t>Decoupling the programmatic requirements from application requirements, makes it easier for users to visualize a complex system</w:t>
      </w:r>
    </w:p>
    <w:p w14:paraId="463DD87B" w14:textId="368EF84B"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Version </w:t>
      </w:r>
      <w:r w:rsidR="00A31570" w:rsidRPr="00DE3929">
        <w:rPr>
          <w:rFonts w:eastAsia="Times New Roman" w:cs="Times New Roman"/>
          <w:sz w:val="24"/>
          <w:szCs w:val="24"/>
        </w:rPr>
        <w:t xml:space="preserve">management </w:t>
      </w:r>
      <w:r w:rsidRPr="00DE3929">
        <w:rPr>
          <w:rFonts w:eastAsia="Times New Roman" w:cs="Times New Roman"/>
          <w:sz w:val="24"/>
          <w:szCs w:val="24"/>
        </w:rPr>
        <w:t xml:space="preserve">can be </w:t>
      </w:r>
      <w:r w:rsidR="00A31570" w:rsidRPr="00DE3929">
        <w:rPr>
          <w:rFonts w:eastAsia="Times New Roman" w:cs="Times New Roman"/>
          <w:sz w:val="24"/>
          <w:szCs w:val="24"/>
        </w:rPr>
        <w:t xml:space="preserve">handled </w:t>
      </w:r>
      <w:r w:rsidRPr="00DE3929">
        <w:rPr>
          <w:rFonts w:eastAsia="Times New Roman" w:cs="Times New Roman"/>
          <w:sz w:val="24"/>
          <w:szCs w:val="24"/>
        </w:rPr>
        <w:t xml:space="preserve">by the </w:t>
      </w:r>
      <w:r w:rsidR="00A31570" w:rsidRPr="00DE3929">
        <w:rPr>
          <w:rFonts w:eastAsia="Times New Roman" w:cs="Times New Roman"/>
          <w:sz w:val="24"/>
          <w:szCs w:val="24"/>
        </w:rPr>
        <w:t>configurator</w:t>
      </w:r>
    </w:p>
    <w:p w14:paraId="4DA6CF48" w14:textId="6B342A65"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Multiple file formats can be supported</w:t>
      </w:r>
      <w:r w:rsidR="007600C3" w:rsidRPr="00DE3929">
        <w:rPr>
          <w:rFonts w:eastAsia="Times New Roman" w:cs="Times New Roman"/>
          <w:sz w:val="24"/>
          <w:szCs w:val="24"/>
        </w:rPr>
        <w:t xml:space="preserve"> as the system evolves</w:t>
      </w:r>
    </w:p>
    <w:p w14:paraId="136AECE1" w14:textId="0A76C611" w:rsidR="001C25C1" w:rsidRPr="00DE3929" w:rsidRDefault="000503EA"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L</w:t>
      </w:r>
      <w:r w:rsidR="006F03D2" w:rsidRPr="00DE3929">
        <w:rPr>
          <w:rFonts w:eastAsia="Times New Roman" w:cs="Times New Roman"/>
          <w:sz w:val="24"/>
          <w:szCs w:val="24"/>
        </w:rPr>
        <w:t>arge number</w:t>
      </w:r>
      <w:r w:rsidRPr="00DE3929">
        <w:rPr>
          <w:rFonts w:eastAsia="Times New Roman" w:cs="Times New Roman"/>
          <w:sz w:val="24"/>
          <w:szCs w:val="24"/>
        </w:rPr>
        <w:t>s</w:t>
      </w:r>
      <w:r w:rsidR="006F03D2" w:rsidRPr="00DE3929">
        <w:rPr>
          <w:rFonts w:eastAsia="Times New Roman" w:cs="Times New Roman"/>
          <w:sz w:val="24"/>
          <w:szCs w:val="24"/>
        </w:rPr>
        <w:t xml:space="preserve"> of configuration parameters</w:t>
      </w:r>
      <w:r w:rsidRPr="00DE3929">
        <w:rPr>
          <w:rFonts w:eastAsia="Times New Roman" w:cs="Times New Roman"/>
          <w:sz w:val="24"/>
          <w:szCs w:val="24"/>
        </w:rPr>
        <w:t xml:space="preserve"> can be adjusted more easily</w:t>
      </w:r>
    </w:p>
    <w:p w14:paraId="080E208D" w14:textId="77777777" w:rsidR="00BA6470" w:rsidRPr="00DE3929" w:rsidRDefault="00BA6470" w:rsidP="00BE5EE0">
      <w:pPr>
        <w:pStyle w:val="Heading1"/>
        <w:rPr>
          <w:rFonts w:asciiTheme="minorHAnsi" w:hAnsiTheme="minorHAnsi"/>
        </w:rPr>
      </w:pPr>
      <w:r w:rsidRPr="00DE3929">
        <w:rPr>
          <w:rFonts w:asciiTheme="minorHAnsi" w:hAnsiTheme="minorHAnsi"/>
        </w:rPr>
        <w:t>Common Features</w:t>
      </w:r>
    </w:p>
    <w:p w14:paraId="2103662A" w14:textId="7FC32139" w:rsidR="007C7F59" w:rsidRPr="00DE3929" w:rsidRDefault="007C7F59" w:rsidP="007C7F59">
      <w:pPr>
        <w:pStyle w:val="NormalWeb"/>
        <w:rPr>
          <w:rFonts w:asciiTheme="minorHAnsi" w:hAnsiTheme="minorHAnsi"/>
        </w:rPr>
      </w:pPr>
      <w:r w:rsidRPr="00DE3929">
        <w:rPr>
          <w:rFonts w:asciiTheme="minorHAnsi" w:hAnsiTheme="minorHAnsi"/>
        </w:rPr>
        <w:t xml:space="preserve">National Instruments </w:t>
      </w:r>
      <w:r w:rsidR="005F6A7B" w:rsidRPr="00DE3929">
        <w:rPr>
          <w:rFonts w:asciiTheme="minorHAnsi" w:hAnsiTheme="minorHAnsi"/>
        </w:rPr>
        <w:t>products include many examples of configuration editors</w:t>
      </w:r>
      <w:r w:rsidRPr="00DE3929">
        <w:rPr>
          <w:rFonts w:asciiTheme="minorHAnsi" w:hAnsiTheme="minorHAnsi"/>
        </w:rPr>
        <w:t>. Measurement and Automation Explorer (MAX) is a configuration editor commonly used to configure NI Hardware. Figure 1 shows the GUI for MAX.</w:t>
      </w:r>
    </w:p>
    <w:p w14:paraId="1C5769EB" w14:textId="77777777" w:rsidR="00450327" w:rsidRPr="00DE3929" w:rsidRDefault="00902E49" w:rsidP="00450327">
      <w:pPr>
        <w:pStyle w:val="NormalWeb"/>
        <w:keepNext/>
        <w:jc w:val="center"/>
        <w:rPr>
          <w:rFonts w:asciiTheme="minorHAnsi" w:hAnsiTheme="minorHAnsi"/>
        </w:rPr>
      </w:pPr>
      <w:r w:rsidRPr="00DE3929">
        <w:rPr>
          <w:rFonts w:asciiTheme="minorHAnsi" w:hAnsiTheme="minorHAnsi"/>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1A7321CB" w14:textId="3C1AF481" w:rsidR="007C7F59" w:rsidRPr="00DE3929" w:rsidRDefault="00450327" w:rsidP="00FC169E">
      <w:pPr>
        <w:pStyle w:val="Caption"/>
        <w:jc w:val="center"/>
      </w:pPr>
      <w:r w:rsidRPr="00DE3929">
        <w:t xml:space="preserve">Figure </w:t>
      </w:r>
      <w:r w:rsidR="00905BF3">
        <w:rPr>
          <w:b w:val="0"/>
          <w:bCs w:val="0"/>
        </w:rPr>
        <w:fldChar w:fldCharType="begin"/>
      </w:r>
      <w:r w:rsidR="00905BF3">
        <w:rPr>
          <w:b w:val="0"/>
          <w:bCs w:val="0"/>
        </w:rPr>
        <w:instrText xml:space="preserve"> SEQ Figure \* ARABIC </w:instrText>
      </w:r>
      <w:r w:rsidR="00905BF3">
        <w:rPr>
          <w:b w:val="0"/>
          <w:bCs w:val="0"/>
        </w:rPr>
        <w:fldChar w:fldCharType="separate"/>
      </w:r>
      <w:r w:rsidR="005450C2" w:rsidRPr="00DE3929">
        <w:rPr>
          <w:noProof/>
        </w:rPr>
        <w:t>1</w:t>
      </w:r>
      <w:r w:rsidR="00905BF3">
        <w:rPr>
          <w:b w:val="0"/>
          <w:bCs w:val="0"/>
          <w:noProof/>
          <w:color w:val="auto"/>
          <w:sz w:val="22"/>
          <w:szCs w:val="22"/>
        </w:rPr>
        <w:fldChar w:fldCharType="end"/>
      </w:r>
      <w:r w:rsidRPr="00DE3929">
        <w:t xml:space="preserve"> NI MAX Graphical User Interface</w:t>
      </w:r>
    </w:p>
    <w:p w14:paraId="4DE415A1" w14:textId="77777777" w:rsidR="007C7F59" w:rsidRPr="00DE3929" w:rsidRDefault="007C7F59" w:rsidP="007C7F59">
      <w:pPr>
        <w:pStyle w:val="NormalWeb"/>
        <w:rPr>
          <w:rFonts w:asciiTheme="minorHAnsi" w:hAnsiTheme="minorHAnsi"/>
        </w:rPr>
      </w:pPr>
      <w:r w:rsidRPr="00DE3929">
        <w:rPr>
          <w:rFonts w:asciiTheme="minorHAnsi" w:hAnsiTheme="minorHAnsi"/>
        </w:rPr>
        <w:lastRenderedPageBreak/>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rsidRPr="00DE3929">
        <w:rPr>
          <w:rFonts w:asciiTheme="minorHAnsi" w:hAnsiTheme="minorHAnsi"/>
        </w:rPr>
        <w:t xml:space="preserve"> which can be edited through the options dialog</w:t>
      </w:r>
      <w:r w:rsidRPr="00DE3929">
        <w:rPr>
          <w:rFonts w:asciiTheme="minorHAnsi" w:hAnsiTheme="minorHAnsi"/>
        </w:rPr>
        <w:t>.</w:t>
      </w:r>
    </w:p>
    <w:p w14:paraId="421E93C2" w14:textId="3E5177FB" w:rsidR="007C7F59" w:rsidRPr="00DE3929" w:rsidRDefault="007C7F59" w:rsidP="007C7F59">
      <w:pPr>
        <w:pStyle w:val="NormalWeb"/>
        <w:rPr>
          <w:rFonts w:asciiTheme="minorHAnsi" w:hAnsiTheme="minorHAnsi"/>
        </w:rPr>
      </w:pPr>
      <w:r w:rsidRPr="00DE3929">
        <w:rPr>
          <w:rFonts w:asciiTheme="minorHAnsi" w:hAnsiTheme="minorHAnsi"/>
        </w:rPr>
        <w:t xml:space="preserve">After reviewing the above configuration editors, </w:t>
      </w:r>
      <w:r w:rsidR="00467D92" w:rsidRPr="00DE3929">
        <w:rPr>
          <w:rFonts w:asciiTheme="minorHAnsi" w:hAnsiTheme="minorHAnsi"/>
        </w:rPr>
        <w:t>four</w:t>
      </w:r>
      <w:r w:rsidRPr="00DE3929">
        <w:rPr>
          <w:rFonts w:asciiTheme="minorHAnsi" w:hAnsiTheme="minorHAnsi"/>
        </w:rPr>
        <w:t xml:space="preserve"> common elements can be extrapolated.</w:t>
      </w:r>
      <w:r w:rsidR="00F81D26">
        <w:rPr>
          <w:rFonts w:asciiTheme="minorHAnsi" w:hAnsiTheme="minorHAnsi"/>
        </w:rPr>
        <w:t xml:space="preserve"> These elements are displayed in Figure 2.</w:t>
      </w:r>
    </w:p>
    <w:p w14:paraId="2A176440" w14:textId="77777777" w:rsidR="007C7F59" w:rsidRPr="00DE3929" w:rsidRDefault="007C7F59" w:rsidP="007C7F59">
      <w:pPr>
        <w:numPr>
          <w:ilvl w:val="0"/>
          <w:numId w:val="2"/>
        </w:numPr>
        <w:spacing w:before="100" w:beforeAutospacing="1" w:after="100" w:afterAutospacing="1" w:line="240" w:lineRule="auto"/>
      </w:pPr>
      <w:r w:rsidRPr="00DE3929">
        <w:t>There is a graphical way to navigate through the configuration. Typically this is using a tree control.</w:t>
      </w:r>
    </w:p>
    <w:p w14:paraId="5E6DBEDE" w14:textId="13109868" w:rsidR="007C7F59" w:rsidRPr="00DE3929" w:rsidRDefault="007C7F59" w:rsidP="007C7F59">
      <w:pPr>
        <w:numPr>
          <w:ilvl w:val="0"/>
          <w:numId w:val="2"/>
        </w:numPr>
        <w:spacing w:before="100" w:beforeAutospacing="1" w:after="100" w:afterAutospacing="1" w:line="240" w:lineRule="auto"/>
      </w:pPr>
      <w:r w:rsidRPr="00DE3929">
        <w:t xml:space="preserve">After we navigate to a node in our tree data structure, we can edit the data stored at that node. Typically this is </w:t>
      </w:r>
      <w:r w:rsidR="00A37D0D" w:rsidRPr="00DE3929">
        <w:t>through</w:t>
      </w:r>
      <w:r w:rsidRPr="00DE3929">
        <w:t xml:space="preserve"> another window (floating or attached).</w:t>
      </w:r>
    </w:p>
    <w:p w14:paraId="33403FC3" w14:textId="77777777" w:rsidR="007C7F59" w:rsidRPr="00DE3929" w:rsidRDefault="007C7F59" w:rsidP="007C7F59">
      <w:pPr>
        <w:numPr>
          <w:ilvl w:val="0"/>
          <w:numId w:val="2"/>
        </w:numPr>
        <w:spacing w:before="100" w:beforeAutospacing="1" w:after="100" w:afterAutospacing="1" w:line="240" w:lineRule="auto"/>
      </w:pPr>
      <w:r w:rsidRPr="00DE3929">
        <w:t>Nodes in the t</w:t>
      </w:r>
      <w:r w:rsidR="00467D92" w:rsidRPr="00DE3929">
        <w:t>ree data structure can be added</w:t>
      </w:r>
      <w:r w:rsidRPr="00DE3929">
        <w:t>, duplicated, removed/deleted, and moved to another location in the tree data structure.</w:t>
      </w:r>
    </w:p>
    <w:p w14:paraId="42DAF202" w14:textId="77777777" w:rsidR="00467D92" w:rsidRPr="00DE3929" w:rsidRDefault="005F6A7B" w:rsidP="007C7F59">
      <w:pPr>
        <w:numPr>
          <w:ilvl w:val="0"/>
          <w:numId w:val="2"/>
        </w:numPr>
        <w:spacing w:before="100" w:beforeAutospacing="1" w:after="100" w:afterAutospacing="1" w:line="240" w:lineRule="auto"/>
      </w:pPr>
      <w:r w:rsidRPr="00DE3929">
        <w:t>There are m</w:t>
      </w:r>
      <w:r w:rsidR="00467D92" w:rsidRPr="00DE3929">
        <w:t>u</w:t>
      </w:r>
      <w:r w:rsidRPr="00DE3929">
        <w:t>l</w:t>
      </w:r>
      <w:r w:rsidR="00467D92" w:rsidRPr="00DE3929">
        <w:t xml:space="preserve">tiple </w:t>
      </w:r>
      <w:r w:rsidRPr="00DE3929">
        <w:t>m</w:t>
      </w:r>
      <w:r w:rsidR="00467D92" w:rsidRPr="00DE3929">
        <w:t xml:space="preserve">ethods of setting the configuration (single element, multiple element or </w:t>
      </w:r>
      <w:r w:rsidR="006C05E9" w:rsidRPr="00DE3929">
        <w:t>importing an external configuration</w:t>
      </w:r>
      <w:r w:rsidR="00467D92" w:rsidRPr="00DE3929">
        <w:t>)</w:t>
      </w:r>
    </w:p>
    <w:p w14:paraId="162734BB" w14:textId="4D0FC7C6" w:rsidR="00450327" w:rsidRPr="00DE3929" w:rsidRDefault="00E16075" w:rsidP="00450327">
      <w:pPr>
        <w:pStyle w:val="NormalWeb"/>
        <w:keepNext/>
        <w:jc w:val="center"/>
        <w:rPr>
          <w:rFonts w:asciiTheme="minorHAnsi" w:hAnsiTheme="minorHAnsi"/>
        </w:rPr>
      </w:pPr>
      <w:r w:rsidRPr="00DE3929">
        <w:rPr>
          <w:rFonts w:asciiTheme="minorHAnsi" w:hAnsiTheme="minorHAnsi"/>
          <w:noProof/>
        </w:rPr>
        <mc:AlternateContent>
          <mc:Choice Requires="wps">
            <w:drawing>
              <wp:anchor distT="0" distB="0" distL="114300" distR="114300" simplePos="0" relativeHeight="251659264" behindDoc="0" locked="0" layoutInCell="1" allowOverlap="1" wp14:anchorId="164919A6" wp14:editId="5D1A17CC">
                <wp:simplePos x="0" y="0"/>
                <wp:positionH relativeFrom="column">
                  <wp:posOffset>2752725</wp:posOffset>
                </wp:positionH>
                <wp:positionV relativeFrom="paragraph">
                  <wp:posOffset>2487295</wp:posOffset>
                </wp:positionV>
                <wp:extent cx="1428750" cy="6191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9125"/>
                        </a:xfrm>
                        <a:prstGeom prst="roundRect">
                          <a:avLst>
                            <a:gd name="adj" fmla="val 16667"/>
                          </a:avLst>
                        </a:prstGeom>
                        <a:solidFill>
                          <a:srgbClr val="FFFFFF"/>
                        </a:solidFill>
                        <a:ln w="9525">
                          <a:solidFill>
                            <a:srgbClr val="000000"/>
                          </a:solidFill>
                          <a:round/>
                          <a:headEnd/>
                          <a:tailEnd/>
                        </a:ln>
                      </wps:spPr>
                      <wps:txbx>
                        <w:txbxContent>
                          <w:p w14:paraId="036F5000" w14:textId="77777777" w:rsidR="00905BF3" w:rsidRPr="00902E49" w:rsidRDefault="00905BF3">
                            <w:pPr>
                              <w:rPr>
                                <w:sz w:val="32"/>
                                <w:szCs w:val="32"/>
                              </w:rPr>
                            </w:pPr>
                            <w:r w:rsidRPr="00902E49">
                              <w:rPr>
                                <w:sz w:val="32"/>
                                <w:szCs w:val="32"/>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19A6" id="AutoShape 3" o:spid="_x0000_s1026" style="position:absolute;left:0;text-align:left;margin-left:216.75pt;margin-top:195.85pt;width:1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MAIAAGs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">
                <v:textbox>
                  <w:txbxContent>
                    <w:p w14:paraId="036F5000" w14:textId="77777777" w:rsidR="00905BF3" w:rsidRPr="00902E49" w:rsidRDefault="00905BF3">
                      <w:pPr>
                        <w:rPr>
                          <w:sz w:val="32"/>
                          <w:szCs w:val="32"/>
                        </w:rPr>
                      </w:pPr>
                      <w:r w:rsidRPr="00902E49">
                        <w:rPr>
                          <w:sz w:val="32"/>
                          <w:szCs w:val="32"/>
                        </w:rPr>
                        <w:t>Configuration</w:t>
                      </w:r>
                    </w:p>
                  </w:txbxContent>
                </v:textbox>
              </v:roundrect>
            </w:pict>
          </mc:Fallback>
        </mc:AlternateContent>
      </w:r>
      <w:r w:rsidRPr="00DE3929">
        <w:rPr>
          <w:rFonts w:asciiTheme="minorHAnsi" w:hAnsiTheme="minorHAnsi"/>
          <w:noProof/>
        </w:rPr>
        <mc:AlternateContent>
          <mc:Choice Requires="wps">
            <w:drawing>
              <wp:anchor distT="0" distB="0" distL="114300" distR="114300" simplePos="0" relativeHeight="251658240" behindDoc="0" locked="0" layoutInCell="1" allowOverlap="1" wp14:anchorId="0D69BED0" wp14:editId="39B057F2">
                <wp:simplePos x="0" y="0"/>
                <wp:positionH relativeFrom="column">
                  <wp:posOffset>295275</wp:posOffset>
                </wp:positionH>
                <wp:positionV relativeFrom="paragraph">
                  <wp:posOffset>2515870</wp:posOffset>
                </wp:positionV>
                <wp:extent cx="1219200" cy="619125"/>
                <wp:effectExtent l="9525" t="1270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14:paraId="5FEC8633" w14:textId="77777777" w:rsidR="00905BF3" w:rsidRPr="00902E49" w:rsidRDefault="00905BF3">
                            <w:pPr>
                              <w:rPr>
                                <w:sz w:val="32"/>
                                <w:szCs w:val="32"/>
                              </w:rPr>
                            </w:pPr>
                            <w:r w:rsidRPr="00902E49">
                              <w:rPr>
                                <w:sz w:val="32"/>
                                <w:szCs w:val="32"/>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9BED0" id="AutoShape 2" o:spid="_x0000_s1027" style="position:absolute;left:0;text-align:left;margin-left:23.25pt;margin-top:198.1pt;width:9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">
                <v:textbox>
                  <w:txbxContent>
                    <w:p w14:paraId="5FEC8633" w14:textId="77777777" w:rsidR="00905BF3" w:rsidRPr="00902E49" w:rsidRDefault="00905BF3">
                      <w:pPr>
                        <w:rPr>
                          <w:sz w:val="32"/>
                          <w:szCs w:val="32"/>
                        </w:rPr>
                      </w:pPr>
                      <w:r w:rsidRPr="00902E49">
                        <w:rPr>
                          <w:sz w:val="32"/>
                          <w:szCs w:val="32"/>
                        </w:rPr>
                        <w:t>Navigation</w:t>
                      </w:r>
                    </w:p>
                  </w:txbxContent>
                </v:textbox>
              </v:roundrect>
            </w:pict>
          </mc:Fallback>
        </mc:AlternateContent>
      </w:r>
      <w:r w:rsidR="00902E49" w:rsidRPr="00DE3929">
        <w:rPr>
          <w:rFonts w:asciiTheme="minorHAnsi" w:hAnsiTheme="minorHAnsi"/>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Pr="00DE3929" w:rsidRDefault="00450327" w:rsidP="00450327">
      <w:pPr>
        <w:pStyle w:val="Caption"/>
        <w:jc w:val="center"/>
      </w:pPr>
      <w:r w:rsidRPr="00DE3929">
        <w:t xml:space="preserve">Figure </w:t>
      </w:r>
      <w:fldSimple w:instr=" SEQ Figure \* ARABIC ">
        <w:r w:rsidR="005450C2" w:rsidRPr="00DE3929">
          <w:rPr>
            <w:noProof/>
          </w:rPr>
          <w:t>2</w:t>
        </w:r>
      </w:fldSimple>
      <w:r w:rsidRPr="00DE3929">
        <w:t xml:space="preserve"> Common Layout for a Configuration Editor</w:t>
      </w:r>
    </w:p>
    <w:p w14:paraId="39329E10" w14:textId="77777777" w:rsidR="00FC0777" w:rsidRPr="00DE3929" w:rsidRDefault="0075204E">
      <w:pPr>
        <w:pStyle w:val="Heading1"/>
      </w:pPr>
      <w:bookmarkStart w:id="1" w:name="_Toc372287841"/>
      <w:r w:rsidRPr="00FC169E">
        <w:t>Implementation</w:t>
      </w:r>
      <w:bookmarkEnd w:id="1"/>
    </w:p>
    <w:p w14:paraId="65E6AAAB" w14:textId="6739D719" w:rsidR="00116A79" w:rsidRPr="00DE3929" w:rsidRDefault="007B3186" w:rsidP="00116A79">
      <w:r w:rsidRPr="00DE3929">
        <w:t xml:space="preserve">The </w:t>
      </w:r>
      <w:r w:rsidR="00841DB5" w:rsidRPr="00DE3929">
        <w:t xml:space="preserve">ultimate goal </w:t>
      </w:r>
      <w:r w:rsidRPr="00DE3929">
        <w:t>of this framework is to</w:t>
      </w:r>
      <w:r w:rsidR="00841DB5" w:rsidRPr="00DE3929">
        <w:t xml:space="preserve"> provide the majority of features required to make a configuration editor while still leaving enough flexibility to customize</w:t>
      </w:r>
      <w:r w:rsidR="005F6A7B" w:rsidRPr="00DE3929">
        <w:t xml:space="preserve"> the editor</w:t>
      </w:r>
      <w:r w:rsidR="00841DB5" w:rsidRPr="00DE3929">
        <w:t xml:space="preserve"> for </w:t>
      </w:r>
      <w:r w:rsidR="005F6A7B" w:rsidRPr="00DE3929">
        <w:t xml:space="preserve">specific </w:t>
      </w:r>
      <w:r w:rsidR="00841DB5" w:rsidRPr="00DE3929">
        <w:t>application</w:t>
      </w:r>
      <w:r w:rsidR="005F6A7B" w:rsidRPr="00DE3929">
        <w:t>s</w:t>
      </w:r>
      <w:r w:rsidR="00841DB5" w:rsidRPr="00DE3929">
        <w:t>.</w:t>
      </w:r>
      <w:r w:rsidR="003E63AF">
        <w:t xml:space="preserve"> </w:t>
      </w:r>
      <w:r w:rsidR="00841DB5" w:rsidRPr="00DE3929">
        <w:t>The framework accomplishes</w:t>
      </w:r>
      <w:r w:rsidR="00E839FB" w:rsidRPr="00DE3929">
        <w:t xml:space="preserve"> this goal by providing a</w:t>
      </w:r>
      <w:r w:rsidRPr="00DE3929">
        <w:t xml:space="preserve"> tree control</w:t>
      </w:r>
      <w:r w:rsidR="00E839FB" w:rsidRPr="00DE3929">
        <w:t xml:space="preserve"> API</w:t>
      </w:r>
      <w:r w:rsidRPr="00DE3929">
        <w:t xml:space="preserve"> in LabVIEW </w:t>
      </w:r>
      <w:r w:rsidR="00E839FB" w:rsidRPr="00DE3929">
        <w:t>as well as</w:t>
      </w:r>
      <w:r w:rsidRPr="00DE3929">
        <w:t xml:space="preserve"> </w:t>
      </w:r>
      <w:r w:rsidR="00F7495B" w:rsidRPr="00DE3929">
        <w:t>an</w:t>
      </w:r>
      <w:r w:rsidRPr="00DE3929">
        <w:t xml:space="preserve"> easy way to have different </w:t>
      </w:r>
      <w:r w:rsidR="00E839FB" w:rsidRPr="00DE3929">
        <w:t>v</w:t>
      </w:r>
      <w:r w:rsidRPr="00DE3929">
        <w:t>iews of the same data.</w:t>
      </w:r>
      <w:r w:rsidR="003E63AF">
        <w:t xml:space="preserve"> </w:t>
      </w:r>
      <w:r w:rsidR="00E839FB" w:rsidRPr="00DE3929">
        <w:t>Although the framewo</w:t>
      </w:r>
      <w:r w:rsidR="00D57CFA" w:rsidRPr="00DE3929">
        <w:t xml:space="preserve">rk promotes a tree control as main </w:t>
      </w:r>
      <w:r w:rsidR="00E839FB" w:rsidRPr="00DE3929">
        <w:t>way to visualize the configuration,</w:t>
      </w:r>
      <w:r w:rsidR="00BE5EE0" w:rsidRPr="00DE3929">
        <w:t xml:space="preserve"> custom views can be created. </w:t>
      </w:r>
    </w:p>
    <w:p w14:paraId="3EB55549" w14:textId="11EBDF64" w:rsidR="007067A4" w:rsidRDefault="007B3186" w:rsidP="00116A79">
      <w:r w:rsidRPr="00DE3929">
        <w:lastRenderedPageBreak/>
        <w:t xml:space="preserve">The central part of </w:t>
      </w:r>
      <w:r w:rsidR="005F6A7B" w:rsidRPr="00DE3929">
        <w:t>the C</w:t>
      </w:r>
      <w:r w:rsidR="00AD2322" w:rsidRPr="00DE3929">
        <w:t>onfiguration</w:t>
      </w:r>
      <w:r w:rsidR="00E839FB" w:rsidRPr="00DE3929">
        <w:t xml:space="preserve"> </w:t>
      </w:r>
      <w:r w:rsidR="005F6A7B" w:rsidRPr="00DE3929">
        <w:t>E</w:t>
      </w:r>
      <w:r w:rsidR="00E839FB" w:rsidRPr="00DE3929">
        <w:t xml:space="preserve">ditor </w:t>
      </w:r>
      <w:r w:rsidR="005F6A7B" w:rsidRPr="00DE3929">
        <w:t>F</w:t>
      </w:r>
      <w:r w:rsidR="00E839FB" w:rsidRPr="00DE3929">
        <w:t>ramework</w:t>
      </w:r>
      <w:r w:rsidRPr="00DE3929">
        <w:t xml:space="preserve"> is the repository</w:t>
      </w:r>
      <w:r w:rsidR="003C5768">
        <w:t xml:space="preserve"> (repo)</w:t>
      </w:r>
      <w:r w:rsidRPr="00DE3929">
        <w:t xml:space="preserve">. </w:t>
      </w:r>
      <w:r w:rsidR="00E839FB" w:rsidRPr="00DE3929">
        <w:t>The repository is the location where all configuration parameters are stored while editing.</w:t>
      </w:r>
      <w:r w:rsidR="003E63AF">
        <w:t xml:space="preserve"> </w:t>
      </w:r>
      <w:r w:rsidR="00FC540C" w:rsidRPr="00DE3929">
        <w:t>Interaction with the repository occurs through the tree, the configuration file, and any custom views developed.</w:t>
      </w:r>
      <w:r w:rsidR="003E63AF">
        <w:t xml:space="preserve"> </w:t>
      </w:r>
    </w:p>
    <w:p w14:paraId="00BF26E7" w14:textId="622DE60D" w:rsidR="007067A4" w:rsidRDefault="00FC540C" w:rsidP="00116A79">
      <w:r w:rsidRPr="00DE3929">
        <w:t>The tree</w:t>
      </w:r>
      <w:r w:rsidR="001C22FB">
        <w:t xml:space="preserve"> view consists of</w:t>
      </w:r>
      <w:r w:rsidRPr="00DE3929">
        <w:t xml:space="preserve"> a tree control and tree API.</w:t>
      </w:r>
      <w:r w:rsidR="003E63AF">
        <w:t xml:space="preserve"> </w:t>
      </w:r>
      <w:r w:rsidRPr="00DE3929">
        <w:t xml:space="preserve">The file </w:t>
      </w:r>
      <w:r w:rsidR="00506FE0">
        <w:t xml:space="preserve">“view” </w:t>
      </w:r>
      <w:r w:rsidRPr="00DE3929">
        <w:t>is used to</w:t>
      </w:r>
      <w:r w:rsidR="00506FE0">
        <w:t xml:space="preserve"> store information from the repository in a persistent file or to load that file in order to populate the repository. This view is also typically the component which is used on the final, deployed system. </w:t>
      </w:r>
    </w:p>
    <w:p w14:paraId="1D21E29C" w14:textId="3BBBA112" w:rsidR="001D5858" w:rsidRDefault="007067A4" w:rsidP="00116A79">
      <w:r>
        <w:t>Any additional</w:t>
      </w:r>
      <w:r w:rsidR="00822832" w:rsidRPr="00DE3929">
        <w:t xml:space="preserve"> </w:t>
      </w:r>
      <w:r w:rsidR="00AD339E">
        <w:t>c</w:t>
      </w:r>
      <w:r w:rsidR="00822832" w:rsidRPr="00DE3929">
        <w:t>ustom views provide differen</w:t>
      </w:r>
      <w:r w:rsidR="00F32149">
        <w:t>t</w:t>
      </w:r>
      <w:r w:rsidR="00822832" w:rsidRPr="00DE3929">
        <w:t xml:space="preserve"> ways to visualize and interact with the repository separate from the tree.</w:t>
      </w:r>
      <w:r w:rsidR="003E63AF">
        <w:t xml:space="preserve"> </w:t>
      </w:r>
      <w:r w:rsidR="00F32149">
        <w:t xml:space="preserve">For example, a project might require a table view for different variables in the system, so a </w:t>
      </w:r>
      <w:r w:rsidR="00822832" w:rsidRPr="00DE3929">
        <w:t xml:space="preserve">multiple variable editor view </w:t>
      </w:r>
      <w:r w:rsidR="00F32149">
        <w:t>could be developed which meets this need.</w:t>
      </w:r>
      <w:r w:rsidR="00822832" w:rsidRPr="00DE3929">
        <w:t xml:space="preserve"> </w:t>
      </w:r>
    </w:p>
    <w:p w14:paraId="5D2E60AC" w14:textId="2A119CF7" w:rsidR="007B3186" w:rsidRPr="00DE3929" w:rsidRDefault="007B3186" w:rsidP="00116A79">
      <w:r w:rsidRPr="00DE3929">
        <w:t xml:space="preserve">In order to pass data between the </w:t>
      </w:r>
      <w:r w:rsidR="00F515AC" w:rsidRPr="00DE3929">
        <w:t xml:space="preserve">different </w:t>
      </w:r>
      <w:r w:rsidRPr="00DE3929">
        <w:t>vie</w:t>
      </w:r>
      <w:r w:rsidR="00F515AC" w:rsidRPr="00DE3929">
        <w:t>w</w:t>
      </w:r>
      <w:r w:rsidRPr="00DE3929">
        <w:t>s</w:t>
      </w:r>
      <w:r w:rsidR="00F515AC" w:rsidRPr="00DE3929">
        <w:t xml:space="preserve">, </w:t>
      </w:r>
      <w:r w:rsidR="00822832" w:rsidRPr="00DE3929">
        <w:t>configuration data must pass</w:t>
      </w:r>
      <w:r w:rsidR="00F515AC" w:rsidRPr="00DE3929">
        <w:t xml:space="preserve"> </w:t>
      </w:r>
      <w:r w:rsidRPr="00DE3929">
        <w:t>through the repository.</w:t>
      </w:r>
      <w:r w:rsidR="00F32149">
        <w:t xml:space="preserve"> </w:t>
      </w:r>
      <w:r w:rsidR="001D5858">
        <w:t xml:space="preserve">This interaction is shown in </w:t>
      </w:r>
      <w:r w:rsidR="00E03CCE">
        <w:t>F</w:t>
      </w:r>
      <w:r w:rsidR="001D5858">
        <w:t>igure 3.</w:t>
      </w:r>
    </w:p>
    <w:p w14:paraId="769CAAF4" w14:textId="77777777" w:rsidR="00450327" w:rsidRPr="00DE3929" w:rsidRDefault="00FF183F" w:rsidP="00450327">
      <w:pPr>
        <w:keepNext/>
        <w:jc w:val="center"/>
      </w:pPr>
      <w:r w:rsidRPr="00DE3929">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Pr="00DE3929" w:rsidRDefault="00450327" w:rsidP="00450327">
      <w:pPr>
        <w:pStyle w:val="Caption"/>
        <w:jc w:val="center"/>
      </w:pPr>
      <w:r w:rsidRPr="00DE3929">
        <w:t xml:space="preserve">Figure </w:t>
      </w:r>
      <w:fldSimple w:instr=" SEQ Figure \* ARABIC ">
        <w:r w:rsidR="005450C2" w:rsidRPr="00DE3929">
          <w:rPr>
            <w:noProof/>
          </w:rPr>
          <w:t>3</w:t>
        </w:r>
      </w:fldSimple>
      <w:r w:rsidRPr="00DE3929">
        <w:t xml:space="preserve"> CEF </w:t>
      </w:r>
      <w:r w:rsidR="008C6C53" w:rsidRPr="00DE3929">
        <w:t>Repository</w:t>
      </w:r>
      <w:r w:rsidRPr="00DE3929">
        <w:t xml:space="preserve"> and Views relationship</w:t>
      </w:r>
    </w:p>
    <w:p w14:paraId="3EB6ED73" w14:textId="77777777" w:rsidR="00D57CFA" w:rsidRPr="00DE3929" w:rsidRDefault="00D57CFA" w:rsidP="00FF183F">
      <w:pPr>
        <w:jc w:val="center"/>
      </w:pPr>
    </w:p>
    <w:p w14:paraId="0AC01AC4" w14:textId="77777777" w:rsidR="00D57CFA" w:rsidRPr="00DE3929" w:rsidRDefault="00D57CFA" w:rsidP="00D57CFA">
      <w:pPr>
        <w:pStyle w:val="Heading2"/>
        <w:rPr>
          <w:rFonts w:asciiTheme="minorHAnsi" w:hAnsiTheme="minorHAnsi"/>
        </w:rPr>
      </w:pPr>
      <w:r w:rsidRPr="00DE3929">
        <w:rPr>
          <w:rFonts w:asciiTheme="minorHAnsi" w:hAnsiTheme="minorHAnsi"/>
        </w:rPr>
        <w:t>Project Templates</w:t>
      </w:r>
    </w:p>
    <w:p w14:paraId="06CF7758" w14:textId="1491A17C" w:rsidR="00D57CFA" w:rsidRPr="00DE3929" w:rsidRDefault="00D57CFA" w:rsidP="00D57CFA">
      <w:r w:rsidRPr="00DE3929">
        <w:t>When the CEF is installed</w:t>
      </w:r>
      <w:r w:rsidR="001D5858">
        <w:t>,</w:t>
      </w:r>
      <w:r w:rsidRPr="00DE3929">
        <w:t xml:space="preserve"> </w:t>
      </w:r>
      <w:r w:rsidR="006568CE">
        <w:t>two</w:t>
      </w:r>
      <w:r w:rsidR="006568CE" w:rsidRPr="00DE3929">
        <w:t xml:space="preserve"> </w:t>
      </w:r>
      <w:r w:rsidRPr="00DE3929">
        <w:t xml:space="preserve">project templates will be added to the new project wizard, </w:t>
      </w:r>
      <w:r w:rsidR="00B8554B">
        <w:t>t</w:t>
      </w:r>
      <w:r w:rsidRPr="00DE3929">
        <w:t>he Configuration E</w:t>
      </w:r>
      <w:r w:rsidR="00A73002" w:rsidRPr="00DE3929">
        <w:t xml:space="preserve">ditor </w:t>
      </w:r>
      <w:r w:rsidR="00C94E92">
        <w:t>Project t</w:t>
      </w:r>
      <w:r w:rsidR="00A73002" w:rsidRPr="00DE3929">
        <w:t xml:space="preserve">emplate and the </w:t>
      </w:r>
      <w:r w:rsidR="00A26809" w:rsidRPr="00DE3929">
        <w:t>Hierarchical</w:t>
      </w:r>
      <w:r w:rsidRPr="00DE3929">
        <w:t xml:space="preserve"> </w:t>
      </w:r>
      <w:r w:rsidR="00A73002" w:rsidRPr="00DE3929">
        <w:t>C</w:t>
      </w:r>
      <w:r w:rsidRPr="00DE3929">
        <w:t xml:space="preserve">onfiguration </w:t>
      </w:r>
      <w:r w:rsidR="00A73002" w:rsidRPr="00DE3929">
        <w:t>E</w:t>
      </w:r>
      <w:r w:rsidRPr="00DE3929">
        <w:t>ditor</w:t>
      </w:r>
      <w:r w:rsidR="00A73002" w:rsidRPr="00DE3929">
        <w:t xml:space="preserve"> </w:t>
      </w:r>
      <w:r w:rsidR="00C94E92">
        <w:t>t</w:t>
      </w:r>
      <w:r w:rsidR="00B8554B" w:rsidRPr="00DE3929">
        <w:t>emplate</w:t>
      </w:r>
      <w:r w:rsidRPr="00DE3929">
        <w:t xml:space="preserve">. </w:t>
      </w:r>
    </w:p>
    <w:p w14:paraId="60222FE7" w14:textId="31ECC91F" w:rsidR="00D57CFA" w:rsidRPr="00DE3929" w:rsidRDefault="00D57CFA" w:rsidP="00D57CFA">
      <w:r w:rsidRPr="00DE3929">
        <w:t>The configuration editor provides all the basic features of the CEF, and provides the most flexible option but requires more progra</w:t>
      </w:r>
      <w:r w:rsidR="009735F9">
        <w:t>m</w:t>
      </w:r>
      <w:r w:rsidRPr="00DE3929">
        <w:t xml:space="preserve">ming. </w:t>
      </w:r>
    </w:p>
    <w:p w14:paraId="1A948EF5" w14:textId="124DE78C" w:rsidR="00D57CFA" w:rsidRPr="00DE3929" w:rsidRDefault="00D57CFA" w:rsidP="00D57CFA">
      <w:r w:rsidRPr="00DE3929">
        <w:t xml:space="preserve">The </w:t>
      </w:r>
      <w:r w:rsidR="00C94E92">
        <w:t>H</w:t>
      </w:r>
      <w:r w:rsidR="00B5277E" w:rsidRPr="00DE3929">
        <w:t xml:space="preserve">ierarchical </w:t>
      </w:r>
      <w:r w:rsidR="00C94E92">
        <w:t>C</w:t>
      </w:r>
      <w:r w:rsidR="00C94E92" w:rsidRPr="00DE3929">
        <w:t xml:space="preserve">onfiguration </w:t>
      </w:r>
      <w:r w:rsidR="00C94E92">
        <w:t>Editor t</w:t>
      </w:r>
      <w:r w:rsidR="00C94E92" w:rsidRPr="00DE3929">
        <w:t xml:space="preserve">emplate </w:t>
      </w:r>
      <w:r w:rsidRPr="00DE3929">
        <w:t>has some of the classes defined and implemented for the user.</w:t>
      </w:r>
      <w:r w:rsidR="00F739E2" w:rsidRPr="00DE3929">
        <w:t xml:space="preserve"> This includes the repository class, the tree node, and the file operations.</w:t>
      </w:r>
      <w:r w:rsidR="003E63AF">
        <w:t xml:space="preserve"> </w:t>
      </w:r>
      <w:r w:rsidR="007172F7">
        <w:t>This allows users to create</w:t>
      </w:r>
      <w:r w:rsidRPr="00DE3929">
        <w:t xml:space="preserve"> projects faster but </w:t>
      </w:r>
      <w:r w:rsidR="007172F7">
        <w:t>puts rules and limits on the behavior of the editor</w:t>
      </w:r>
      <w:r w:rsidRPr="00DE3929">
        <w:t xml:space="preserve">. </w:t>
      </w:r>
      <w:r w:rsidR="003B2330">
        <w:t>In addition,</w:t>
      </w:r>
      <w:r w:rsidR="003B2330" w:rsidRPr="00DE3929">
        <w:t xml:space="preserve"> </w:t>
      </w:r>
      <w:r w:rsidRPr="00DE3929">
        <w:t xml:space="preserve">this project doesn’t </w:t>
      </w:r>
      <w:r w:rsidRPr="00DE3929">
        <w:lastRenderedPageBreak/>
        <w:t xml:space="preserve">include </w:t>
      </w:r>
      <w:r w:rsidR="00A26809" w:rsidRPr="00DE3929">
        <w:t xml:space="preserve">the </w:t>
      </w:r>
      <w:r w:rsidRPr="00DE3929">
        <w:t>custom view</w:t>
      </w:r>
      <w:r w:rsidR="00A26809" w:rsidRPr="00DE3929">
        <w:t xml:space="preserve"> implementation</w:t>
      </w:r>
      <w:r w:rsidRPr="00DE3929">
        <w:t>.</w:t>
      </w:r>
      <w:r w:rsidR="003E63AF">
        <w:t xml:space="preserve"> </w:t>
      </w:r>
      <w:r w:rsidR="00A26809" w:rsidRPr="00DE3929">
        <w:t xml:space="preserve">Most applications will benefit </w:t>
      </w:r>
      <w:r w:rsidR="00DD27C1">
        <w:t>from</w:t>
      </w:r>
      <w:r w:rsidR="00DD27C1" w:rsidRPr="00DE3929">
        <w:t xml:space="preserve"> </w:t>
      </w:r>
      <w:r w:rsidR="00A26809" w:rsidRPr="00DE3929">
        <w:t>the additional code in this template</w:t>
      </w:r>
      <w:r w:rsidRPr="00DE3929">
        <w:t>.</w:t>
      </w:r>
    </w:p>
    <w:p w14:paraId="503CFEE8" w14:textId="6CF2D539" w:rsidR="00A73002" w:rsidRPr="00DE3929" w:rsidRDefault="00F739E2" w:rsidP="00F739E2">
      <w:r w:rsidRPr="00DE3929">
        <w:t xml:space="preserve"> </w:t>
      </w:r>
    </w:p>
    <w:p w14:paraId="7C7D5D73" w14:textId="77777777" w:rsidR="00F739E2" w:rsidRPr="00DE3929" w:rsidRDefault="00D57CFA" w:rsidP="00F739E2">
      <w:pPr>
        <w:keepNext/>
        <w:jc w:val="center"/>
      </w:pPr>
      <w:r w:rsidRPr="00DE3929">
        <w:rPr>
          <w:noProof/>
        </w:rPr>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DE3929">
        <w:rPr>
          <w:noProof/>
        </w:rPr>
        <w:t xml:space="preserve"> </w:t>
      </w:r>
      <w:r w:rsidR="00A73002" w:rsidRPr="00DE3929">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Pr="00DE3929" w:rsidRDefault="00F739E2" w:rsidP="00F739E2">
      <w:pPr>
        <w:pStyle w:val="Caption"/>
        <w:jc w:val="center"/>
      </w:pPr>
      <w:r w:rsidRPr="00DE3929">
        <w:t xml:space="preserve">Figure </w:t>
      </w:r>
      <w:fldSimple w:instr=" SEQ Figure \* ARABIC ">
        <w:r w:rsidR="005450C2" w:rsidRPr="00DE3929">
          <w:rPr>
            <w:noProof/>
          </w:rPr>
          <w:t>4</w:t>
        </w:r>
      </w:fldSimple>
      <w:r w:rsidRPr="00DE3929">
        <w:t xml:space="preserve"> Hierarchical Template </w:t>
      </w:r>
      <w:r w:rsidR="008C6C53" w:rsidRPr="00DE3929">
        <w:t>implemented c</w:t>
      </w:r>
      <w:r w:rsidRPr="00DE3929">
        <w:t>lasses</w:t>
      </w:r>
    </w:p>
    <w:p w14:paraId="16130CBF" w14:textId="77777777" w:rsidR="007B3186" w:rsidRPr="00DE3929" w:rsidRDefault="007B3186" w:rsidP="0075204E"/>
    <w:p w14:paraId="73DCC1BE" w14:textId="77777777" w:rsidR="007B3186" w:rsidRPr="00DE3929" w:rsidRDefault="007B3186">
      <w:pPr>
        <w:pStyle w:val="Heading2"/>
      </w:pPr>
      <w:bookmarkStart w:id="2" w:name="_Toc372287843"/>
      <w:r w:rsidRPr="00DE3929">
        <w:t>Repository</w:t>
      </w:r>
      <w:bookmarkEnd w:id="2"/>
      <w:r w:rsidR="00D57CFA" w:rsidRPr="00DE3929">
        <w:t xml:space="preserve"> </w:t>
      </w:r>
      <w:r w:rsidR="00D57CFA" w:rsidRPr="00FC169E">
        <w:t>Class</w:t>
      </w:r>
    </w:p>
    <w:p w14:paraId="3D6500D5" w14:textId="36956DE2" w:rsidR="007218F7" w:rsidRPr="00DE3929" w:rsidRDefault="00822832">
      <w:r w:rsidRPr="00DE3929">
        <w:t>The repository is where</w:t>
      </w:r>
      <w:r w:rsidR="007B3186" w:rsidRPr="00DE3929">
        <w:t xml:space="preserve"> configuration </w:t>
      </w:r>
      <w:r w:rsidRPr="00DE3929">
        <w:t>i</w:t>
      </w:r>
      <w:r w:rsidR="007B3186" w:rsidRPr="00DE3929">
        <w:t>nformation is stored</w:t>
      </w:r>
      <w:r w:rsidRPr="00DE3929">
        <w:t xml:space="preserve"> in the editor</w:t>
      </w:r>
      <w:r w:rsidR="007B3186" w:rsidRPr="00DE3929">
        <w:t>.</w:t>
      </w:r>
      <w:r w:rsidR="00711F92" w:rsidRPr="00DE3929">
        <w:t xml:space="preserve"> </w:t>
      </w:r>
      <w:r w:rsidR="00EF2BED">
        <w:t>Repository</w:t>
      </w:r>
      <w:r w:rsidR="00E95771">
        <w:t xml:space="preserve"> developed for your project can</w:t>
      </w:r>
      <w:r w:rsidR="00711F92" w:rsidRPr="00DE3929">
        <w:t xml:space="preserve"> contain additional information and auxiliary data structures for the different views.</w:t>
      </w:r>
      <w:r w:rsidR="00C2324E" w:rsidRPr="00DE3929">
        <w:t xml:space="preserve"> </w:t>
      </w:r>
      <w:r w:rsidR="00D9689B" w:rsidRPr="00DE3929">
        <w:t>The repo is implemented as</w:t>
      </w:r>
      <w:r w:rsidR="007B3186" w:rsidRPr="00DE3929">
        <w:t xml:space="preserve"> an </w:t>
      </w:r>
      <w:r w:rsidR="00D9689B" w:rsidRPr="00DE3929">
        <w:t>a</w:t>
      </w:r>
      <w:r w:rsidR="007B3186" w:rsidRPr="00DE3929">
        <w:t xml:space="preserve">bstract </w:t>
      </w:r>
      <w:r w:rsidR="00D9689B" w:rsidRPr="00DE3929">
        <w:t>c</w:t>
      </w:r>
      <w:r w:rsidR="007B3186" w:rsidRPr="00DE3929">
        <w:t xml:space="preserve">lass and all its methods </w:t>
      </w:r>
      <w:r w:rsidR="00D9689B" w:rsidRPr="00DE3929">
        <w:t>are</w:t>
      </w:r>
      <w:r w:rsidR="007B3186" w:rsidRPr="00DE3929">
        <w:t xml:space="preserve"> expected to be overridden by </w:t>
      </w:r>
      <w:r w:rsidR="00D9689B" w:rsidRPr="00DE3929">
        <w:t>a child class that the developer creates.</w:t>
      </w:r>
      <w:r w:rsidR="003E63AF">
        <w:t xml:space="preserve"> </w:t>
      </w:r>
      <w:r w:rsidR="00D9689B" w:rsidRPr="00DE3929">
        <w:t>The following are the provided class methods. Although the framework is open source, most developers will not need to know about the supporting subVIs.</w:t>
      </w:r>
    </w:p>
    <w:tbl>
      <w:tblPr>
        <w:tblStyle w:val="MediumGrid3-Accent1"/>
        <w:tblW w:w="0" w:type="auto"/>
        <w:jc w:val="center"/>
        <w:tblLook w:val="04A0" w:firstRow="1" w:lastRow="0" w:firstColumn="1" w:lastColumn="0" w:noHBand="0" w:noVBand="1"/>
      </w:tblPr>
      <w:tblGrid>
        <w:gridCol w:w="2533"/>
        <w:gridCol w:w="6395"/>
      </w:tblGrid>
      <w:tr w:rsidR="004717EE" w:rsidRPr="00DE3929" w14:paraId="783FD1B0"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Pr="00DE3929" w:rsidRDefault="004717EE" w:rsidP="00F4076A">
            <w:r w:rsidRPr="00DE3929">
              <w:t>VI</w:t>
            </w:r>
          </w:p>
        </w:tc>
        <w:tc>
          <w:tcPr>
            <w:tcW w:w="6395" w:type="dxa"/>
          </w:tcPr>
          <w:p w14:paraId="61D30A52" w14:textId="77777777" w:rsidR="004717EE" w:rsidRPr="00DE3929" w:rsidRDefault="004717EE"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4717EE" w:rsidRPr="00DE3929" w14:paraId="0486304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Pr="00DE3929" w:rsidRDefault="004717EE" w:rsidP="00F4076A">
            <w:r w:rsidRPr="00DE3929">
              <w:t>Open</w:t>
            </w:r>
          </w:p>
        </w:tc>
        <w:tc>
          <w:tcPr>
            <w:tcW w:w="6395" w:type="dxa"/>
          </w:tcPr>
          <w:p w14:paraId="47362DC1" w14:textId="63C50E80" w:rsidR="004717EE" w:rsidRPr="00DE3929" w:rsidRDefault="00D9689B">
            <w:pPr>
              <w:tabs>
                <w:tab w:val="left" w:pos="989"/>
              </w:tabs>
              <w:cnfStyle w:val="000000100000" w:firstRow="0" w:lastRow="0" w:firstColumn="0" w:lastColumn="0" w:oddVBand="0" w:evenVBand="0" w:oddHBand="1" w:evenHBand="0" w:firstRowFirstColumn="0" w:firstRowLastColumn="0" w:lastRowFirstColumn="0" w:lastRowLastColumn="0"/>
            </w:pPr>
            <w:r w:rsidRPr="00DE3929">
              <w:t>Loads</w:t>
            </w:r>
            <w:r w:rsidR="00A83A7A" w:rsidRPr="00DE3929">
              <w:t xml:space="preserve"> the saved information </w:t>
            </w:r>
            <w:r w:rsidR="00AA0FDA">
              <w:t>into</w:t>
            </w:r>
            <w:r w:rsidR="00AA0FDA" w:rsidRPr="00DE3929">
              <w:t xml:space="preserve"> </w:t>
            </w:r>
            <w:r w:rsidR="00A83A7A" w:rsidRPr="00DE3929">
              <w:t xml:space="preserve">the repo. </w:t>
            </w:r>
            <w:r w:rsidR="00AA0FDA">
              <w:t>This c</w:t>
            </w:r>
            <w:r w:rsidRPr="00DE3929">
              <w:t xml:space="preserve">ould </w:t>
            </w:r>
            <w:r w:rsidR="00A83A7A" w:rsidRPr="00DE3929">
              <w:t xml:space="preserve">load multiple files at the same time. </w:t>
            </w:r>
            <w:r w:rsidRPr="00DE3929">
              <w:t xml:space="preserve">An option to add </w:t>
            </w:r>
            <w:r w:rsidR="00A83A7A" w:rsidRPr="00DE3929">
              <w:t xml:space="preserve">file </w:t>
            </w:r>
            <w:r w:rsidRPr="00DE3929">
              <w:t>v</w:t>
            </w:r>
            <w:r w:rsidR="00A83A7A" w:rsidRPr="00DE3929">
              <w:t xml:space="preserve">ersioning </w:t>
            </w:r>
            <w:r w:rsidRPr="00DE3929">
              <w:t xml:space="preserve">could </w:t>
            </w:r>
            <w:r w:rsidR="00A83A7A" w:rsidRPr="00DE3929">
              <w:t xml:space="preserve">be included in the files, and the code to manage changes </w:t>
            </w:r>
            <w:r w:rsidRPr="00DE3929">
              <w:t xml:space="preserve">would </w:t>
            </w:r>
            <w:r w:rsidR="00A57547" w:rsidRPr="00DE3929">
              <w:t xml:space="preserve">be </w:t>
            </w:r>
            <w:r w:rsidR="00A83A7A" w:rsidRPr="00DE3929">
              <w:t>in this VI.</w:t>
            </w:r>
          </w:p>
        </w:tc>
      </w:tr>
      <w:tr w:rsidR="004717EE" w:rsidRPr="00DE3929" w14:paraId="21F2D53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Pr="00DE3929" w:rsidRDefault="004717EE" w:rsidP="00F4076A">
            <w:r w:rsidRPr="00DE3929">
              <w:t>ReadTree</w:t>
            </w:r>
          </w:p>
        </w:tc>
        <w:tc>
          <w:tcPr>
            <w:tcW w:w="6395" w:type="dxa"/>
          </w:tcPr>
          <w:p w14:paraId="45928B32" w14:textId="19CA2024" w:rsidR="004717EE" w:rsidRPr="00DE3929" w:rsidRDefault="00D9689B">
            <w:pPr>
              <w:cnfStyle w:val="000000000000" w:firstRow="0" w:lastRow="0" w:firstColumn="0" w:lastColumn="0" w:oddVBand="0" w:evenVBand="0" w:oddHBand="0" w:evenHBand="0" w:firstRowFirstColumn="0" w:firstRowLastColumn="0" w:lastRowFirstColumn="0" w:lastRowLastColumn="0"/>
            </w:pPr>
            <w:r w:rsidRPr="00DE3929">
              <w:t xml:space="preserve">Transfers </w:t>
            </w:r>
            <w:r w:rsidR="00A83A7A" w:rsidRPr="00DE3929">
              <w:t xml:space="preserve">information between the </w:t>
            </w:r>
            <w:r w:rsidR="00A57547" w:rsidRPr="00DE3929">
              <w:t>r</w:t>
            </w:r>
            <w:r w:rsidR="00A83A7A" w:rsidRPr="00DE3929">
              <w:t xml:space="preserve">epo and the tree control nodes. This </w:t>
            </w:r>
            <w:r w:rsidR="0087389B">
              <w:t>is</w:t>
            </w:r>
            <w:r w:rsidR="00A83A7A" w:rsidRPr="00DE3929">
              <w:t xml:space="preserve"> call</w:t>
            </w:r>
            <w:r w:rsidR="00AE6754" w:rsidRPr="00DE3929">
              <w:t>ed</w:t>
            </w:r>
            <w:r w:rsidR="00A83A7A" w:rsidRPr="00DE3929">
              <w:t xml:space="preserve"> before </w:t>
            </w:r>
            <w:r w:rsidR="00AE6754" w:rsidRPr="00DE3929">
              <w:t>custom views are launched</w:t>
            </w:r>
            <w:r w:rsidR="00A83A7A" w:rsidRPr="00DE3929">
              <w:t xml:space="preserve"> or saving to disk.</w:t>
            </w:r>
          </w:p>
        </w:tc>
      </w:tr>
      <w:tr w:rsidR="004717EE" w:rsidRPr="00DE3929" w14:paraId="2A8FB1D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Pr="00DE3929" w:rsidRDefault="004717EE" w:rsidP="00F4076A">
            <w:r w:rsidRPr="00DE3929">
              <w:lastRenderedPageBreak/>
              <w:t>Save</w:t>
            </w:r>
          </w:p>
        </w:tc>
        <w:tc>
          <w:tcPr>
            <w:tcW w:w="6395" w:type="dxa"/>
          </w:tcPr>
          <w:p w14:paraId="5E602C48" w14:textId="77777777" w:rsidR="004717EE" w:rsidRPr="00DE3929" w:rsidRDefault="00AE6754" w:rsidP="00AE6754">
            <w:pPr>
              <w:cnfStyle w:val="000000100000" w:firstRow="0" w:lastRow="0" w:firstColumn="0" w:lastColumn="0" w:oddVBand="0" w:evenVBand="0" w:oddHBand="1" w:evenHBand="0" w:firstRowFirstColumn="0" w:firstRowLastColumn="0" w:lastRowFirstColumn="0" w:lastRowLastColumn="0"/>
            </w:pPr>
            <w:r w:rsidRPr="00DE3929">
              <w:t>Stores</w:t>
            </w:r>
            <w:r w:rsidR="00A83A7A" w:rsidRPr="00DE3929">
              <w:t xml:space="preserve"> repo</w:t>
            </w:r>
            <w:r w:rsidRPr="00DE3929">
              <w:t xml:space="preserve"> information to file</w:t>
            </w:r>
            <w:r w:rsidR="00A83A7A" w:rsidRPr="00DE3929">
              <w:t xml:space="preserve">. It </w:t>
            </w:r>
            <w:r w:rsidRPr="00DE3929">
              <w:t xml:space="preserve">could </w:t>
            </w:r>
            <w:r w:rsidR="00A83A7A" w:rsidRPr="00DE3929">
              <w:t xml:space="preserve">save in multiple files or formats at the same time. </w:t>
            </w:r>
            <w:r w:rsidRPr="00DE3929">
              <w:t>File versioning is suggested.</w:t>
            </w:r>
          </w:p>
        </w:tc>
      </w:tr>
      <w:tr w:rsidR="004717EE" w:rsidRPr="00DE3929" w14:paraId="441A23D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Pr="00DE3929" w:rsidRDefault="004717EE" w:rsidP="00F4076A">
            <w:r w:rsidRPr="00DE3929">
              <w:t>Validate</w:t>
            </w:r>
          </w:p>
        </w:tc>
        <w:tc>
          <w:tcPr>
            <w:tcW w:w="6395" w:type="dxa"/>
          </w:tcPr>
          <w:p w14:paraId="296FE111" w14:textId="7A3FBE2C" w:rsidR="004717EE" w:rsidRPr="00DE3929" w:rsidRDefault="00AE6754" w:rsidP="00AE6754">
            <w:pPr>
              <w:cnfStyle w:val="000000000000" w:firstRow="0" w:lastRow="0" w:firstColumn="0" w:lastColumn="0" w:oddVBand="0" w:evenVBand="0" w:oddHBand="0" w:evenHBand="0" w:firstRowFirstColumn="0" w:firstRowLastColumn="0" w:lastRowFirstColumn="0" w:lastRowLastColumn="0"/>
            </w:pPr>
            <w:r w:rsidRPr="00DE3929">
              <w:t>An abstract method</w:t>
            </w:r>
            <w:r w:rsidR="00A83A7A" w:rsidRPr="00DE3929">
              <w:t xml:space="preserve"> for validating the information inside of a </w:t>
            </w:r>
            <w:r w:rsidRPr="00DE3929">
              <w:t>r</w:t>
            </w:r>
            <w:r w:rsidR="00A83A7A" w:rsidRPr="00DE3929">
              <w:t>epo</w:t>
            </w:r>
            <w:r w:rsidRPr="00DE3929">
              <w:t xml:space="preserve"> is accurate.</w:t>
            </w:r>
            <w:r w:rsidR="003E63AF">
              <w:t xml:space="preserve"> </w:t>
            </w:r>
            <w:r w:rsidRPr="00DE3929">
              <w:t>T</w:t>
            </w:r>
            <w:r w:rsidR="00A83A7A" w:rsidRPr="00DE3929">
              <w:t>his</w:t>
            </w:r>
            <w:r w:rsidRPr="00DE3929">
              <w:t xml:space="preserve"> method</w:t>
            </w:r>
            <w:r w:rsidR="00A83A7A" w:rsidRPr="00DE3929">
              <w:t xml:space="preserve"> should be call</w:t>
            </w:r>
            <w:r w:rsidRPr="00DE3929">
              <w:t>ed</w:t>
            </w:r>
            <w:r w:rsidR="00A83A7A" w:rsidRPr="00DE3929">
              <w:t xml:space="preserve"> before saving the information to file. </w:t>
            </w:r>
          </w:p>
        </w:tc>
      </w:tr>
      <w:tr w:rsidR="004717EE" w:rsidRPr="00DE3929" w14:paraId="469E7CE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Pr="00DE3929" w:rsidRDefault="004717EE" w:rsidP="00F4076A">
            <w:r w:rsidRPr="00DE3929">
              <w:t>WriteTree</w:t>
            </w:r>
          </w:p>
        </w:tc>
        <w:tc>
          <w:tcPr>
            <w:tcW w:w="6395" w:type="dxa"/>
          </w:tcPr>
          <w:p w14:paraId="0B368BD1" w14:textId="77777777" w:rsidR="004717EE" w:rsidRPr="00DE3929" w:rsidRDefault="00AE6754" w:rsidP="00DF00ED">
            <w:pPr>
              <w:cnfStyle w:val="000000100000" w:firstRow="0" w:lastRow="0" w:firstColumn="0" w:lastColumn="0" w:oddVBand="0" w:evenVBand="0" w:oddHBand="1" w:evenHBand="0" w:firstRowFirstColumn="0" w:firstRowLastColumn="0" w:lastRowFirstColumn="0" w:lastRowLastColumn="0"/>
            </w:pPr>
            <w:r w:rsidRPr="00DE3929">
              <w:t>Transfers</w:t>
            </w:r>
            <w:r w:rsidR="00A83A7A" w:rsidRPr="00DE3929">
              <w:t xml:space="preserve"> information between the </w:t>
            </w:r>
            <w:r w:rsidRPr="00DE3929">
              <w:t>r</w:t>
            </w:r>
            <w:r w:rsidR="00A83A7A" w:rsidRPr="00DE3929">
              <w:t xml:space="preserve">epo and the tree control. This </w:t>
            </w:r>
            <w:r w:rsidRPr="00DE3929">
              <w:t xml:space="preserve">method </w:t>
            </w:r>
            <w:r w:rsidR="00A83A7A" w:rsidRPr="00DE3929">
              <w:t>should be call</w:t>
            </w:r>
            <w:r w:rsidRPr="00DE3929">
              <w:t>ed</w:t>
            </w:r>
            <w:r w:rsidR="00A83A7A" w:rsidRPr="00DE3929">
              <w:t xml:space="preserve"> after the </w:t>
            </w:r>
            <w:r w:rsidRPr="00DE3929">
              <w:t>custom views are c</w:t>
            </w:r>
            <w:r w:rsidR="00DF00ED" w:rsidRPr="00DE3929">
              <w:t>alled</w:t>
            </w:r>
            <w:r w:rsidR="00A83A7A" w:rsidRPr="00DE3929">
              <w:t xml:space="preserve"> or saving to disk.</w:t>
            </w:r>
          </w:p>
        </w:tc>
      </w:tr>
      <w:tr w:rsidR="004717EE" w:rsidRPr="00DE3929" w14:paraId="39CBF55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Pr="00DE3929" w:rsidRDefault="004717EE" w:rsidP="00F4076A">
            <w:r w:rsidRPr="00DE3929">
              <w:t>Initialize</w:t>
            </w:r>
          </w:p>
        </w:tc>
        <w:tc>
          <w:tcPr>
            <w:tcW w:w="6395" w:type="dxa"/>
          </w:tcPr>
          <w:p w14:paraId="08622FAF" w14:textId="77777777" w:rsidR="004717EE" w:rsidRPr="00DE3929" w:rsidRDefault="00AE6754" w:rsidP="00CD7FB0">
            <w:pPr>
              <w:cnfStyle w:val="000000000000" w:firstRow="0" w:lastRow="0" w:firstColumn="0" w:lastColumn="0" w:oddVBand="0" w:evenVBand="0" w:oddHBand="0" w:evenHBand="0" w:firstRowFirstColumn="0" w:firstRowLastColumn="0" w:lastRowFirstColumn="0" w:lastRowLastColumn="0"/>
            </w:pPr>
            <w:r w:rsidRPr="00DE3929">
              <w:t>Initializes</w:t>
            </w:r>
            <w:r w:rsidR="004717EE" w:rsidRPr="00DE3929">
              <w:t xml:space="preserve"> the </w:t>
            </w:r>
            <w:r w:rsidRPr="00DE3929">
              <w:t>repo</w:t>
            </w:r>
            <w:r w:rsidR="004717EE" w:rsidRPr="00DE3929">
              <w:t xml:space="preserve">. </w:t>
            </w:r>
            <w:r w:rsidR="00CD7FB0" w:rsidRPr="00DE3929">
              <w:t xml:space="preserve">StoreClassPath method should be called in this VI </w:t>
            </w:r>
          </w:p>
        </w:tc>
      </w:tr>
      <w:tr w:rsidR="004717EE" w:rsidRPr="00DE3929" w14:paraId="264996D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Pr="00DE3929" w:rsidRDefault="00CD7FB0" w:rsidP="00F4076A">
            <w:r w:rsidRPr="00DE3929">
              <w:t>CustomView</w:t>
            </w:r>
          </w:p>
        </w:tc>
        <w:tc>
          <w:tcPr>
            <w:tcW w:w="6395" w:type="dxa"/>
          </w:tcPr>
          <w:p w14:paraId="046809B8" w14:textId="77777777" w:rsidR="004717EE" w:rsidRPr="00DE3929" w:rsidRDefault="00CD7FB0" w:rsidP="00CD7FB0">
            <w:pPr>
              <w:cnfStyle w:val="000000100000" w:firstRow="0" w:lastRow="0" w:firstColumn="0" w:lastColumn="0" w:oddVBand="0" w:evenVBand="0" w:oddHBand="1" w:evenHBand="0" w:firstRowFirstColumn="0" w:firstRowLastColumn="0" w:lastRowFirstColumn="0" w:lastRowLastColumn="0"/>
            </w:pPr>
            <w:r w:rsidRPr="00DE3929">
              <w:t>Calls the custom view specified in the view name string</w:t>
            </w:r>
            <w:r w:rsidR="00711F92" w:rsidRPr="00DE3929">
              <w:t xml:space="preserve">. </w:t>
            </w:r>
            <w:r w:rsidR="004717EE" w:rsidRPr="00DE3929">
              <w:t>The purpose of this method is to allow adding a Configurator editor without modifying the main VI</w:t>
            </w:r>
            <w:r w:rsidR="00E87FCD" w:rsidRPr="00DE3929">
              <w:t>.</w:t>
            </w:r>
          </w:p>
        </w:tc>
      </w:tr>
      <w:tr w:rsidR="008C2B16" w:rsidRPr="00DE3929" w14:paraId="397179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Pr="00DE3929" w:rsidRDefault="008C2B16" w:rsidP="00F4076A">
            <w:r w:rsidRPr="00DE3929">
              <w:t>GetClassPath</w:t>
            </w:r>
          </w:p>
        </w:tc>
        <w:tc>
          <w:tcPr>
            <w:tcW w:w="6395" w:type="dxa"/>
          </w:tcPr>
          <w:p w14:paraId="32F34381" w14:textId="23B0503E" w:rsidR="00711F92" w:rsidRPr="00DE3929" w:rsidRDefault="008C2B16">
            <w:pPr>
              <w:cnfStyle w:val="000000000000" w:firstRow="0" w:lastRow="0" w:firstColumn="0" w:lastColumn="0" w:oddVBand="0" w:evenVBand="0" w:oddHBand="0" w:evenHBand="0" w:firstRowFirstColumn="0" w:firstRowLastColumn="0" w:lastRowFirstColumn="0" w:lastRowLastColumn="0"/>
            </w:pPr>
            <w:r w:rsidRPr="00DE3929">
              <w:t>Gets the path to the Class based on the Class Name</w:t>
            </w:r>
            <w:r w:rsidR="00711F92" w:rsidRPr="00DE3929">
              <w:t>. The default behavior is build the path of the class on top of the class folder path. The name of the class and the folder it contains needs to be the same.</w:t>
            </w:r>
            <w:r w:rsidR="003E63AF">
              <w:t xml:space="preserve"> </w:t>
            </w:r>
            <w:r w:rsidR="00711F92" w:rsidRPr="00DE3929">
              <w:t>A simple lookup from index and name would be the other option</w:t>
            </w:r>
            <w:r w:rsidR="00E87FCD" w:rsidRPr="00DE3929">
              <w:t>.</w:t>
            </w:r>
          </w:p>
        </w:tc>
      </w:tr>
      <w:tr w:rsidR="008C2B16" w:rsidRPr="00DE3929" w14:paraId="5DA312D7"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Pr="00DE3929" w:rsidRDefault="008C2B16" w:rsidP="00F4076A">
            <w:r w:rsidRPr="00DE3929">
              <w:t>StoreClassPath</w:t>
            </w:r>
          </w:p>
        </w:tc>
        <w:tc>
          <w:tcPr>
            <w:tcW w:w="6395" w:type="dxa"/>
          </w:tcPr>
          <w:p w14:paraId="2905C6A9" w14:textId="3E032587" w:rsidR="008C2B16" w:rsidRPr="00DE3929" w:rsidRDefault="00711F92" w:rsidP="00FC169E">
            <w:pPr>
              <w:cnfStyle w:val="000000100000" w:firstRow="0" w:lastRow="0" w:firstColumn="0" w:lastColumn="0" w:oddVBand="0" w:evenVBand="0" w:oddHBand="1" w:evenHBand="0" w:firstRowFirstColumn="0" w:firstRowLastColumn="0" w:lastRowFirstColumn="0" w:lastRowLastColumn="0"/>
            </w:pPr>
            <w:r w:rsidRPr="00DE3929">
              <w:t>Stores the</w:t>
            </w:r>
            <w:r w:rsidR="00F7495B" w:rsidRPr="00DE3929">
              <w:t xml:space="preserve"> paths and classes</w:t>
            </w:r>
            <w:r w:rsidRPr="00DE3929">
              <w:t xml:space="preserve"> name that the repo use. The</w:t>
            </w:r>
            <w:r w:rsidR="008C2B16" w:rsidRPr="00DE3929">
              <w:t xml:space="preserve"> default </w:t>
            </w:r>
            <w:r w:rsidR="00F7495B" w:rsidRPr="00DE3929">
              <w:t xml:space="preserve">behavior </w:t>
            </w:r>
            <w:r w:rsidRPr="00DE3929">
              <w:t>is to store the path to the main folder containing the classes</w:t>
            </w:r>
            <w:r w:rsidR="00CA209C" w:rsidRPr="00DE3929">
              <w:t xml:space="preserve"> and expect all classes to be in folders with the same name as the class</w:t>
            </w:r>
            <w:r w:rsidRPr="00DE3929">
              <w:t>. If a more complex file structure is required this file needs to find all the classes and store the name and path pairs</w:t>
            </w:r>
            <w:r w:rsidR="00E87FCD" w:rsidRPr="00DE3929">
              <w:t>.</w:t>
            </w:r>
            <w:r w:rsidR="00CA209C" w:rsidRPr="00DE3929">
              <w:t xml:space="preserve"> </w:t>
            </w:r>
          </w:p>
        </w:tc>
      </w:tr>
      <w:tr w:rsidR="002D6905" w:rsidRPr="00DE3929" w14:paraId="56735C4F"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33A4165" w14:textId="22A924B5" w:rsidR="002D6905" w:rsidRPr="00DE3929" w:rsidRDefault="002D6905" w:rsidP="00F4076A">
            <w:r w:rsidRPr="00DE3929">
              <w:t>Validate</w:t>
            </w:r>
          </w:p>
        </w:tc>
        <w:tc>
          <w:tcPr>
            <w:tcW w:w="6395" w:type="dxa"/>
          </w:tcPr>
          <w:p w14:paraId="5CEBA059" w14:textId="0EBAB6BC" w:rsidR="002D6905" w:rsidRPr="00DE3929" w:rsidRDefault="00AA159B" w:rsidP="00711F92">
            <w:pPr>
              <w:cnfStyle w:val="000000000000" w:firstRow="0" w:lastRow="0" w:firstColumn="0" w:lastColumn="0" w:oddVBand="0" w:evenVBand="0" w:oddHBand="0" w:evenHBand="0" w:firstRowFirstColumn="0" w:firstRowLastColumn="0" w:lastRowFirstColumn="0" w:lastRowLastColumn="0"/>
            </w:pPr>
            <w:r w:rsidRPr="00DE3929">
              <w:t>Placeholder for creating system wide validations.</w:t>
            </w:r>
          </w:p>
        </w:tc>
      </w:tr>
      <w:tr w:rsidR="002D6905" w:rsidRPr="00DE3929" w14:paraId="579077D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6863C68" w14:textId="0709C627" w:rsidR="002D6905" w:rsidRPr="00DE3929" w:rsidRDefault="002D6905" w:rsidP="002D6905">
            <w:r w:rsidRPr="00DE3929">
              <w:t>GenerateMenu</w:t>
            </w:r>
          </w:p>
        </w:tc>
        <w:tc>
          <w:tcPr>
            <w:tcW w:w="6395" w:type="dxa"/>
          </w:tcPr>
          <w:p w14:paraId="56C82717" w14:textId="01E86E7D" w:rsidR="002D6905" w:rsidRPr="00DE3929" w:rsidRDefault="007E7209" w:rsidP="00711F92">
            <w:pPr>
              <w:cnfStyle w:val="000000100000" w:firstRow="0" w:lastRow="0" w:firstColumn="0" w:lastColumn="0" w:oddVBand="0" w:evenVBand="0" w:oddHBand="1" w:evenHBand="0" w:firstRowFirstColumn="0" w:firstRowLastColumn="0" w:lastRowFirstColumn="0" w:lastRowLastColumn="0"/>
            </w:pPr>
            <w:r w:rsidRPr="00DE3929">
              <w:t>This Vi is called when creating a new repo, and creates the file menu for the configuration editor</w:t>
            </w:r>
          </w:p>
        </w:tc>
      </w:tr>
      <w:tr w:rsidR="002D6905" w:rsidRPr="00DE3929" w14:paraId="5C1F76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376074" w14:textId="3E1DFF0D" w:rsidR="002D6905" w:rsidRPr="00DE3929" w:rsidRDefault="002D6905" w:rsidP="002D6905">
            <w:r w:rsidRPr="00DE3929">
              <w:t>HandleMenu</w:t>
            </w:r>
          </w:p>
        </w:tc>
        <w:tc>
          <w:tcPr>
            <w:tcW w:w="6395" w:type="dxa"/>
          </w:tcPr>
          <w:p w14:paraId="327C0D85" w14:textId="3EE9774D" w:rsidR="002D6905" w:rsidRPr="00DE3929" w:rsidRDefault="007E7209" w:rsidP="00711F92">
            <w:pPr>
              <w:cnfStyle w:val="000000000000" w:firstRow="0" w:lastRow="0" w:firstColumn="0" w:lastColumn="0" w:oddVBand="0" w:evenVBand="0" w:oddHBand="0" w:evenHBand="0" w:firstRowFirstColumn="0" w:firstRowLastColumn="0" w:lastRowFirstColumn="0" w:lastRowLastColumn="0"/>
            </w:pPr>
            <w:r w:rsidRPr="00DE3929">
              <w:t>This vi should be overridden if any additional menus were added in the GenerateMenu.vi</w:t>
            </w:r>
          </w:p>
        </w:tc>
      </w:tr>
    </w:tbl>
    <w:p w14:paraId="5416ACF4" w14:textId="74C72973" w:rsidR="007F6ECA" w:rsidRPr="00DE3929" w:rsidRDefault="007F6ECA" w:rsidP="007F6ECA">
      <w:pPr>
        <w:pStyle w:val="Caption"/>
        <w:jc w:val="center"/>
      </w:pPr>
      <w:r w:rsidRPr="00DE3929">
        <w:t xml:space="preserve">Table </w:t>
      </w:r>
      <w:fldSimple w:instr=" SEQ Table \* ARABIC ">
        <w:r w:rsidR="002D6905" w:rsidRPr="00DE3929">
          <w:rPr>
            <w:noProof/>
          </w:rPr>
          <w:t>1</w:t>
        </w:r>
      </w:fldSimple>
      <w:r w:rsidRPr="00DE3929">
        <w:t xml:space="preserve"> Repository.lvclass Methods</w:t>
      </w:r>
    </w:p>
    <w:p w14:paraId="374501D9" w14:textId="19C37F11" w:rsidR="008C6C53" w:rsidRPr="00DE3929" w:rsidRDefault="002D6905" w:rsidP="00FC169E">
      <w:pPr>
        <w:pStyle w:val="Heading2"/>
      </w:pPr>
      <w:r w:rsidRPr="00DE3929">
        <w:t>Serializable C</w:t>
      </w:r>
      <w:r w:rsidR="008C6C53" w:rsidRPr="00DE3929">
        <w:t>onfiguration</w:t>
      </w:r>
      <w:r w:rsidR="00AA0FDA">
        <w:t>.lv</w:t>
      </w:r>
      <w:r w:rsidR="008C6C53" w:rsidRPr="00DE3929">
        <w:t>class</w:t>
      </w:r>
    </w:p>
    <w:p w14:paraId="26627417" w14:textId="7BEE6C8A" w:rsidR="008C6C53" w:rsidRPr="00DE3929" w:rsidRDefault="008C6C53" w:rsidP="00D57CFA">
      <w:pPr>
        <w:pStyle w:val="Heading2"/>
        <w:rPr>
          <w:rFonts w:asciiTheme="minorHAnsi" w:eastAsiaTheme="minorHAnsi" w:hAnsiTheme="minorHAnsi" w:cstheme="minorBidi"/>
          <w:b w:val="0"/>
          <w:bCs w:val="0"/>
          <w:color w:val="auto"/>
          <w:sz w:val="22"/>
          <w:szCs w:val="22"/>
        </w:rPr>
      </w:pPr>
      <w:r w:rsidRPr="00DE3929">
        <w:rPr>
          <w:rFonts w:asciiTheme="minorHAnsi" w:eastAsiaTheme="minorHAnsi" w:hAnsiTheme="minorHAnsi" w:cstheme="minorBidi"/>
          <w:b w:val="0"/>
          <w:bCs w:val="0"/>
          <w:color w:val="auto"/>
          <w:sz w:val="22"/>
          <w:szCs w:val="22"/>
        </w:rPr>
        <w:t>This is a</w:t>
      </w:r>
      <w:r w:rsidR="00733AEF" w:rsidRPr="00DE3929">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p w14:paraId="6407BCAD" w14:textId="77777777" w:rsidR="002D6905" w:rsidRPr="00DE3929" w:rsidRDefault="002D6905" w:rsidP="002D6905"/>
    <w:tbl>
      <w:tblPr>
        <w:tblStyle w:val="MediumGrid3-Accent1"/>
        <w:tblW w:w="0" w:type="auto"/>
        <w:jc w:val="center"/>
        <w:tblLook w:val="04A0" w:firstRow="1" w:lastRow="0" w:firstColumn="1" w:lastColumn="0" w:noHBand="0" w:noVBand="1"/>
      </w:tblPr>
      <w:tblGrid>
        <w:gridCol w:w="2533"/>
        <w:gridCol w:w="6395"/>
      </w:tblGrid>
      <w:tr w:rsidR="00733AEF" w:rsidRPr="00DE3929" w14:paraId="3F2E617A"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Pr="00DE3929" w:rsidRDefault="00733AEF" w:rsidP="00BF1CE9">
            <w:r w:rsidRPr="00DE3929">
              <w:t>VI</w:t>
            </w:r>
          </w:p>
        </w:tc>
        <w:tc>
          <w:tcPr>
            <w:tcW w:w="6395" w:type="dxa"/>
          </w:tcPr>
          <w:p w14:paraId="4C2193C2" w14:textId="77777777" w:rsidR="00733AEF" w:rsidRPr="00DE3929" w:rsidRDefault="00733AEF" w:rsidP="00BF1CE9">
            <w:pPr>
              <w:cnfStyle w:val="100000000000" w:firstRow="1" w:lastRow="0" w:firstColumn="0" w:lastColumn="0" w:oddVBand="0" w:evenVBand="0" w:oddHBand="0" w:evenHBand="0" w:firstRowFirstColumn="0" w:firstRowLastColumn="0" w:lastRowFirstColumn="0" w:lastRowLastColumn="0"/>
            </w:pPr>
            <w:r w:rsidRPr="00DE3929">
              <w:t>Description</w:t>
            </w:r>
          </w:p>
        </w:tc>
      </w:tr>
      <w:tr w:rsidR="002D6905" w:rsidRPr="00DE3929" w14:paraId="4036536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AFD555A" w14:textId="558AC5DC" w:rsidR="002D6905" w:rsidRPr="00DE3929" w:rsidRDefault="002D6905" w:rsidP="00BF1CE9">
            <w:r w:rsidRPr="00DE3929">
              <w:t>to string</w:t>
            </w:r>
          </w:p>
        </w:tc>
        <w:tc>
          <w:tcPr>
            <w:tcW w:w="6395" w:type="dxa"/>
          </w:tcPr>
          <w:p w14:paraId="43C03822" w14:textId="5D577E95" w:rsidR="002D6905" w:rsidRPr="00DE3929" w:rsidRDefault="00304C72" w:rsidP="00BF1CE9">
            <w:pPr>
              <w:cnfStyle w:val="000000100000" w:firstRow="0" w:lastRow="0" w:firstColumn="0" w:lastColumn="0" w:oddVBand="0" w:evenVBand="0" w:oddHBand="1" w:evenHBand="0" w:firstRowFirstColumn="0" w:firstRowLastColumn="0" w:lastRowFirstColumn="0" w:lastRowLastColumn="0"/>
            </w:pPr>
            <w:r w:rsidRPr="00DE3929">
              <w:t>Flattens to a String</w:t>
            </w:r>
            <w:r w:rsidR="00592089" w:rsidRPr="00DE3929">
              <w:t>.</w:t>
            </w:r>
          </w:p>
        </w:tc>
      </w:tr>
      <w:tr w:rsidR="00733AEF" w:rsidRPr="00DE3929" w14:paraId="2A465AA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15E63A7" w14:textId="255BF9F2" w:rsidR="00733AEF" w:rsidRPr="00DE3929" w:rsidRDefault="002D6905" w:rsidP="00BF1CE9">
            <w:r w:rsidRPr="00DE3929">
              <w:t>from string</w:t>
            </w:r>
          </w:p>
        </w:tc>
        <w:tc>
          <w:tcPr>
            <w:tcW w:w="6395" w:type="dxa"/>
          </w:tcPr>
          <w:p w14:paraId="4D21F1CE" w14:textId="464843A2" w:rsidR="00733AEF" w:rsidRPr="00DE3929" w:rsidRDefault="00304C72" w:rsidP="00BF1CE9">
            <w:pPr>
              <w:tabs>
                <w:tab w:val="left" w:pos="989"/>
              </w:tabs>
              <w:cnfStyle w:val="000000000000" w:firstRow="0" w:lastRow="0" w:firstColumn="0" w:lastColumn="0" w:oddVBand="0" w:evenVBand="0" w:oddHBand="0" w:evenHBand="0" w:firstRowFirstColumn="0" w:firstRowLastColumn="0" w:lastRowFirstColumn="0" w:lastRowLastColumn="0"/>
            </w:pPr>
            <w:r w:rsidRPr="00DE3929">
              <w:t>Unflattens from a string</w:t>
            </w:r>
            <w:r w:rsidR="00592089" w:rsidRPr="00DE3929">
              <w:t>.</w:t>
            </w:r>
          </w:p>
        </w:tc>
      </w:tr>
      <w:tr w:rsidR="00733AEF" w:rsidRPr="00DE3929" w14:paraId="350A78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810AB4E" w14:textId="3DEC2733" w:rsidR="00733AEF" w:rsidRPr="00DE3929" w:rsidRDefault="002D6905" w:rsidP="00BF1CE9">
            <w:r w:rsidRPr="00DE3929">
              <w:t>c</w:t>
            </w:r>
            <w:r w:rsidR="009B11F2" w:rsidRPr="00DE3929">
              <w:t>reate default alias</w:t>
            </w:r>
          </w:p>
        </w:tc>
        <w:tc>
          <w:tcPr>
            <w:tcW w:w="6395" w:type="dxa"/>
          </w:tcPr>
          <w:p w14:paraId="6288CC17" w14:textId="0157EC87" w:rsidR="00733AEF" w:rsidRPr="00DE3929" w:rsidRDefault="00592089" w:rsidP="00592089">
            <w:pPr>
              <w:cnfStyle w:val="000000100000" w:firstRow="0" w:lastRow="0" w:firstColumn="0" w:lastColumn="0" w:oddVBand="0" w:evenVBand="0" w:oddHBand="1" w:evenHBand="0" w:firstRowFirstColumn="0" w:firstRowLastColumn="0" w:lastRowFirstColumn="0" w:lastRowLastColumn="0"/>
            </w:pPr>
            <w:r w:rsidRPr="00DE3929">
              <w:t>This i</w:t>
            </w:r>
            <w:r w:rsidR="00304C72" w:rsidRPr="00DE3929">
              <w:t xml:space="preserve">s the display name that is </w:t>
            </w:r>
            <w:r w:rsidRPr="00DE3929">
              <w:t xml:space="preserve">default in the tree for the </w:t>
            </w:r>
            <w:r w:rsidR="00304C72" w:rsidRPr="00DE3929">
              <w:t xml:space="preserve">hierarchy </w:t>
            </w:r>
            <w:r w:rsidRPr="00DE3929">
              <w:t>node. The parent implementation is to use the class name.</w:t>
            </w:r>
          </w:p>
        </w:tc>
      </w:tr>
      <w:tr w:rsidR="00733AEF" w:rsidRPr="00DE3929" w14:paraId="12DF91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C75B41" w14:textId="0CF7A701" w:rsidR="00733AEF" w:rsidRPr="00DE3929" w:rsidRDefault="002D6905" w:rsidP="00BF1CE9">
            <w:r w:rsidRPr="00DE3929">
              <w:t>c</w:t>
            </w:r>
            <w:r w:rsidR="009B11F2" w:rsidRPr="00DE3929">
              <w:t>reate new identifier</w:t>
            </w:r>
          </w:p>
        </w:tc>
        <w:tc>
          <w:tcPr>
            <w:tcW w:w="6395" w:type="dxa"/>
          </w:tcPr>
          <w:p w14:paraId="1404AFF9" w14:textId="79EFCEE3" w:rsidR="00733AEF" w:rsidRPr="00DE3929" w:rsidRDefault="00195E37" w:rsidP="00BF1CE9">
            <w:pPr>
              <w:cnfStyle w:val="000000000000" w:firstRow="0" w:lastRow="0" w:firstColumn="0" w:lastColumn="0" w:oddVBand="0" w:evenVBand="0" w:oddHBand="0" w:evenHBand="0" w:firstRowFirstColumn="0" w:firstRowLastColumn="0" w:lastRowFirstColumn="0" w:lastRowLastColumn="0"/>
            </w:pPr>
            <w:r w:rsidRPr="00DE3929">
              <w:t xml:space="preserve">Called when initialized creates a new UID (unique identifier). </w:t>
            </w:r>
          </w:p>
        </w:tc>
      </w:tr>
      <w:tr w:rsidR="00733AEF" w:rsidRPr="00DE3929" w14:paraId="0FFC57A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Pr="00DE3929" w:rsidRDefault="009B11F2" w:rsidP="00BF1CE9">
            <w:r w:rsidRPr="00DE3929">
              <w:t>destroy</w:t>
            </w:r>
          </w:p>
        </w:tc>
        <w:tc>
          <w:tcPr>
            <w:tcW w:w="6395" w:type="dxa"/>
          </w:tcPr>
          <w:p w14:paraId="7D53B965" w14:textId="3877EFBF" w:rsidR="00733AEF" w:rsidRPr="00DE3929" w:rsidRDefault="00195E37" w:rsidP="00BF1CE9">
            <w:pPr>
              <w:cnfStyle w:val="000000100000" w:firstRow="0" w:lastRow="0" w:firstColumn="0" w:lastColumn="0" w:oddVBand="0" w:evenVBand="0" w:oddHBand="1" w:evenHBand="0" w:firstRowFirstColumn="0" w:firstRowLastColumn="0" w:lastRowFirstColumn="0" w:lastRowLastColumn="0"/>
            </w:pPr>
            <w:r w:rsidRPr="00DE3929">
              <w:t xml:space="preserve">This Vi is for cleaning up references if used inside of the class. </w:t>
            </w:r>
          </w:p>
        </w:tc>
      </w:tr>
      <w:tr w:rsidR="00733AEF" w:rsidRPr="00DE3929" w14:paraId="6E9FEA7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Pr="00DE3929" w:rsidRDefault="009B11F2" w:rsidP="00BF1CE9">
            <w:r w:rsidRPr="00DE3929">
              <w:t>duplicate</w:t>
            </w:r>
          </w:p>
        </w:tc>
        <w:tc>
          <w:tcPr>
            <w:tcW w:w="6395" w:type="dxa"/>
          </w:tcPr>
          <w:p w14:paraId="71E16300" w14:textId="383C8A36" w:rsidR="00733AEF" w:rsidRPr="00DE3929" w:rsidRDefault="00592089" w:rsidP="00BF1CE9">
            <w:pPr>
              <w:cnfStyle w:val="000000000000" w:firstRow="0" w:lastRow="0" w:firstColumn="0" w:lastColumn="0" w:oddVBand="0" w:evenVBand="0" w:oddHBand="0" w:evenHBand="0" w:firstRowFirstColumn="0" w:firstRowLastColumn="0" w:lastRowFirstColumn="0" w:lastRowLastColumn="0"/>
            </w:pPr>
            <w:r w:rsidRPr="00DE3929">
              <w:t>This will call when duplicating a class.</w:t>
            </w:r>
          </w:p>
        </w:tc>
      </w:tr>
      <w:tr w:rsidR="00733AEF" w:rsidRPr="00DE3929" w14:paraId="65E5B6E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7F2ADA0" w14:textId="008AB328" w:rsidR="00733AEF" w:rsidRPr="00DE3929" w:rsidRDefault="002D6905" w:rsidP="00BF1CE9">
            <w:r w:rsidRPr="00DE3929">
              <w:t>validate</w:t>
            </w:r>
          </w:p>
        </w:tc>
        <w:tc>
          <w:tcPr>
            <w:tcW w:w="6395" w:type="dxa"/>
          </w:tcPr>
          <w:p w14:paraId="03FB973D" w14:textId="146114F5" w:rsidR="00733AEF" w:rsidRPr="00DE3929" w:rsidRDefault="00BA4BE0" w:rsidP="00BF1CE9">
            <w:pPr>
              <w:cnfStyle w:val="000000100000" w:firstRow="0" w:lastRow="0" w:firstColumn="0" w:lastColumn="0" w:oddVBand="0" w:evenVBand="0" w:oddHBand="1" w:evenHBand="0" w:firstRowFirstColumn="0" w:firstRowLastColumn="0" w:lastRowFirstColumn="0" w:lastRowLastColumn="0"/>
            </w:pPr>
            <w:r w:rsidRPr="00DE3929">
              <w:t>Validates the configuration.</w:t>
            </w:r>
          </w:p>
        </w:tc>
      </w:tr>
      <w:tr w:rsidR="00733AEF" w:rsidRPr="00DE3929" w14:paraId="638FEC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8A6C184" w14:textId="3B4709BD" w:rsidR="00733AEF" w:rsidRPr="00DE3929" w:rsidRDefault="002D6905" w:rsidP="00BF1CE9">
            <w:r w:rsidRPr="00DE3929">
              <w:lastRenderedPageBreak/>
              <w:t>execution class name</w:t>
            </w:r>
          </w:p>
        </w:tc>
        <w:tc>
          <w:tcPr>
            <w:tcW w:w="6395" w:type="dxa"/>
          </w:tcPr>
          <w:p w14:paraId="705AB99F" w14:textId="5FDBA9E2" w:rsidR="00733AEF" w:rsidRPr="00DE3929" w:rsidRDefault="00BA4BE0" w:rsidP="00BF1CE9">
            <w:pPr>
              <w:cnfStyle w:val="000000000000" w:firstRow="0" w:lastRow="0" w:firstColumn="0" w:lastColumn="0" w:oddVBand="0" w:evenVBand="0" w:oddHBand="0" w:evenHBand="0" w:firstRowFirstColumn="0" w:firstRowLastColumn="0" w:lastRowFirstColumn="0" w:lastRowLastColumn="0"/>
            </w:pPr>
            <w:r w:rsidRPr="00DE3929">
              <w:t>This is used when the configuration class has a runtime component. Having this VI allows that the same configuration class can be used with different runtime classes.</w:t>
            </w:r>
          </w:p>
        </w:tc>
      </w:tr>
      <w:tr w:rsidR="00733AEF" w:rsidRPr="00DE3929" w14:paraId="3E31F29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36AAEE2" w14:textId="6F04724F" w:rsidR="00733AEF" w:rsidRPr="00DE3929" w:rsidRDefault="002D6905" w:rsidP="00BF1CE9">
            <w:r w:rsidRPr="00DE3929">
              <w:t>dynamic initialize</w:t>
            </w:r>
          </w:p>
        </w:tc>
        <w:tc>
          <w:tcPr>
            <w:tcW w:w="6395" w:type="dxa"/>
          </w:tcPr>
          <w:p w14:paraId="48FA1CDC" w14:textId="590D6DAA" w:rsidR="00733AEF" w:rsidRPr="00DE3929" w:rsidRDefault="00592089" w:rsidP="00BF1CE9">
            <w:pPr>
              <w:cnfStyle w:val="000000100000" w:firstRow="0" w:lastRow="0" w:firstColumn="0" w:lastColumn="0" w:oddVBand="0" w:evenVBand="0" w:oddHBand="1" w:evenHBand="0" w:firstRowFirstColumn="0" w:firstRowLastColumn="0" w:lastRowFirstColumn="0" w:lastRowLastColumn="0"/>
            </w:pPr>
            <w:r w:rsidRPr="00DE3929">
              <w:t>Thi</w:t>
            </w:r>
            <w:r w:rsidR="00304C72" w:rsidRPr="00DE3929">
              <w:t>s the portion of initialize that can be overridden. The initialize method contains methods that must be executed every time and should not be changed.</w:t>
            </w:r>
          </w:p>
        </w:tc>
      </w:tr>
      <w:tr w:rsidR="00733AEF" w:rsidRPr="00DE3929" w14:paraId="0A8095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04C546E" w:rsidR="00733AEF" w:rsidRPr="00DE3929" w:rsidRDefault="002D6905" w:rsidP="00BF1CE9">
            <w:r w:rsidRPr="00DE3929">
              <w:t>instance count allowed</w:t>
            </w:r>
          </w:p>
        </w:tc>
        <w:tc>
          <w:tcPr>
            <w:tcW w:w="6395" w:type="dxa"/>
          </w:tcPr>
          <w:p w14:paraId="7BB5DA31" w14:textId="111023ED" w:rsidR="00733AEF" w:rsidRPr="00DE3929" w:rsidRDefault="00BA4BE0" w:rsidP="00BF1CE9">
            <w:pPr>
              <w:keepNext/>
              <w:cnfStyle w:val="000000000000" w:firstRow="0" w:lastRow="0" w:firstColumn="0" w:lastColumn="0" w:oddVBand="0" w:evenVBand="0" w:oddHBand="0" w:evenHBand="0" w:firstRowFirstColumn="0" w:firstRowLastColumn="0" w:lastRowFirstColumn="0" w:lastRowLastColumn="0"/>
            </w:pPr>
            <w:r w:rsidRPr="00DE3929">
              <w:t>Tells how many instances of the class are allowed on the system.</w:t>
            </w:r>
          </w:p>
        </w:tc>
      </w:tr>
      <w:tr w:rsidR="002D6905" w:rsidRPr="00DE3929" w14:paraId="44A8545F"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F6E5AC" w14:textId="637D4D15" w:rsidR="002D6905" w:rsidRPr="00DE3929" w:rsidRDefault="00632EA9" w:rsidP="00BF1CE9">
            <w:r w:rsidRPr="00DE3929">
              <w:t>r</w:t>
            </w:r>
            <w:r w:rsidR="002D6905" w:rsidRPr="00DE3929">
              <w:t>efresh and repair</w:t>
            </w:r>
          </w:p>
        </w:tc>
        <w:tc>
          <w:tcPr>
            <w:tcW w:w="6395" w:type="dxa"/>
          </w:tcPr>
          <w:p w14:paraId="03D605C7" w14:textId="4CD460CD" w:rsidR="002D6905" w:rsidRPr="00DE3929" w:rsidRDefault="00632EA9" w:rsidP="00BF1CE9">
            <w:pPr>
              <w:keepNext/>
              <w:cnfStyle w:val="000000100000" w:firstRow="0" w:lastRow="0" w:firstColumn="0" w:lastColumn="0" w:oddVBand="0" w:evenVBand="0" w:oddHBand="1" w:evenHBand="0" w:firstRowFirstColumn="0" w:firstRowLastColumn="0" w:lastRowFirstColumn="0" w:lastRowLastColumn="0"/>
            </w:pPr>
            <w:r w:rsidRPr="00DE3929">
              <w:t>This is called by the right click menu on the tree with the option repair. It is called inside the Attempt Repair.vi</w:t>
            </w:r>
          </w:p>
        </w:tc>
      </w:tr>
      <w:tr w:rsidR="002D6905" w:rsidRPr="00DE3929" w14:paraId="45D985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C107919" w14:textId="3D23E514" w:rsidR="002D6905" w:rsidRPr="00DE3929" w:rsidRDefault="002D6905" w:rsidP="00BF1CE9">
            <w:r w:rsidRPr="00DE3929">
              <w:t>callback on load</w:t>
            </w:r>
          </w:p>
        </w:tc>
        <w:tc>
          <w:tcPr>
            <w:tcW w:w="6395" w:type="dxa"/>
          </w:tcPr>
          <w:p w14:paraId="1F02B4A9" w14:textId="208626FF" w:rsidR="002D6905" w:rsidRPr="00DE3929" w:rsidRDefault="00632EA9" w:rsidP="002D6905">
            <w:pPr>
              <w:keepNext/>
              <w:cnfStyle w:val="000000000000" w:firstRow="0" w:lastRow="0" w:firstColumn="0" w:lastColumn="0" w:oddVBand="0" w:evenVBand="0" w:oddHBand="0" w:evenHBand="0" w:firstRowFirstColumn="0" w:firstRowLastColumn="0" w:lastRowFirstColumn="0" w:lastRowLastColumn="0"/>
            </w:pPr>
            <w:r w:rsidRPr="00DE3929">
              <w:t>This VI should be called when loading the class for example in the FromRepo.vi</w:t>
            </w:r>
          </w:p>
        </w:tc>
      </w:tr>
    </w:tbl>
    <w:p w14:paraId="2A0C5C7D" w14:textId="57C90C9D" w:rsidR="008C6C53" w:rsidRPr="00DE3929" w:rsidRDefault="002D6905" w:rsidP="002D6905">
      <w:pPr>
        <w:pStyle w:val="Caption"/>
        <w:jc w:val="center"/>
      </w:pPr>
      <w:r w:rsidRPr="00DE3929">
        <w:t xml:space="preserve">Table </w:t>
      </w:r>
      <w:fldSimple w:instr=" SEQ Table \* ARABIC ">
        <w:r w:rsidRPr="00DE3929">
          <w:rPr>
            <w:noProof/>
          </w:rPr>
          <w:t>2</w:t>
        </w:r>
      </w:fldSimple>
      <w:r w:rsidRPr="00DE3929">
        <w:t xml:space="preserve"> Serializable Configuration.lvclass Methods</w:t>
      </w:r>
    </w:p>
    <w:p w14:paraId="04F5E73C" w14:textId="77777777" w:rsidR="00984397" w:rsidRPr="00DE3929" w:rsidRDefault="00D57CFA">
      <w:pPr>
        <w:pStyle w:val="Heading2"/>
      </w:pPr>
      <w:r w:rsidRPr="00DE3929">
        <w:t>Hierarchy Repo Class</w:t>
      </w:r>
    </w:p>
    <w:p w14:paraId="3AB3B0D5" w14:textId="4F7FEA87" w:rsidR="008C6C53" w:rsidRPr="00DE3929" w:rsidRDefault="008C6C53" w:rsidP="008C6C53">
      <w:r w:rsidRPr="00DE3929">
        <w:t>This class</w:t>
      </w:r>
      <w:r w:rsidR="00F274C8">
        <w:t>, also referred to as the “tree repository”,</w:t>
      </w:r>
      <w:r w:rsidRPr="00DE3929">
        <w:t xml:space="preserve"> inherits from the repository class.</w:t>
      </w:r>
      <w:r w:rsidR="003E63AF">
        <w:t xml:space="preserve"> </w:t>
      </w:r>
      <w:r w:rsidR="00801023" w:rsidRPr="00DE3929">
        <w:t xml:space="preserve">The only Vis that should be </w:t>
      </w:r>
      <w:r w:rsidR="009433D8" w:rsidRPr="00DE3929">
        <w:t>overridden</w:t>
      </w:r>
      <w:r w:rsidR="00801023" w:rsidRPr="00DE3929">
        <w:t xml:space="preserve"> from this class are the ones that are also part of the repository class.</w:t>
      </w:r>
      <w:r w:rsidR="009433D8" w:rsidRPr="00DE3929">
        <w:t xml:space="preserve"> And in most cases there should not be any need to create child classes for this class.</w:t>
      </w:r>
      <w:r w:rsidR="00FD0684" w:rsidRPr="00DE3929">
        <w:t xml:space="preserve"> To </w:t>
      </w:r>
      <w:r w:rsidR="00F274C8" w:rsidRPr="00DE3929">
        <w:t>access</w:t>
      </w:r>
      <w:r w:rsidR="00FD0684" w:rsidRPr="00DE3929">
        <w:t xml:space="preserve"> and interact with this class an API has been created shown in </w:t>
      </w:r>
      <w:r w:rsidR="00FD0684" w:rsidRPr="00DE3929">
        <w:fldChar w:fldCharType="begin"/>
      </w:r>
      <w:r w:rsidR="00FD0684" w:rsidRPr="00DE3929">
        <w:instrText xml:space="preserve"> REF _Ref431395629 \h </w:instrText>
      </w:r>
      <w:r w:rsidR="00DE3929">
        <w:instrText xml:space="preserve"> \* MERGEFORMAT </w:instrText>
      </w:r>
      <w:r w:rsidR="00FD0684" w:rsidRPr="00DE3929">
        <w:fldChar w:fldCharType="separate"/>
      </w:r>
      <w:r w:rsidR="00FD0684" w:rsidRPr="00DE3929">
        <w:t xml:space="preserve">Figure </w:t>
      </w:r>
      <w:r w:rsidR="00FD0684" w:rsidRPr="00DE3929">
        <w:rPr>
          <w:noProof/>
        </w:rPr>
        <w:t>6</w:t>
      </w:r>
      <w:r w:rsidR="00FD0684" w:rsidRPr="00DE3929">
        <w:t xml:space="preserve"> Hierarchical Repository API</w:t>
      </w:r>
      <w:r w:rsidR="00FD0684" w:rsidRPr="00DE3929">
        <w:fldChar w:fldCharType="end"/>
      </w:r>
    </w:p>
    <w:p w14:paraId="785049E6" w14:textId="77777777" w:rsidR="009433D8" w:rsidRPr="00DE3929" w:rsidRDefault="008C6C53" w:rsidP="009433D8">
      <w:pPr>
        <w:keepNext/>
        <w:jc w:val="center"/>
      </w:pPr>
      <w:r w:rsidRPr="00DE3929">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70C9964" w14:textId="7840F865" w:rsidR="008C6C53" w:rsidRPr="00DE3929" w:rsidRDefault="009433D8" w:rsidP="009433D8">
      <w:pPr>
        <w:pStyle w:val="Caption"/>
        <w:jc w:val="center"/>
      </w:pPr>
      <w:r w:rsidRPr="00DE3929">
        <w:t xml:space="preserve">Figure </w:t>
      </w:r>
      <w:fldSimple w:instr=" SEQ Figure \* ARABIC ">
        <w:r w:rsidR="005450C2" w:rsidRPr="00DE3929">
          <w:rPr>
            <w:noProof/>
          </w:rPr>
          <w:t>5</w:t>
        </w:r>
      </w:fldSimple>
      <w:r w:rsidRPr="00DE3929">
        <w:t xml:space="preserve"> Hierarchy Repo Private Data</w:t>
      </w:r>
    </w:p>
    <w:p w14:paraId="6149E6BA" w14:textId="77777777" w:rsidR="009433D8" w:rsidRPr="00DE3929" w:rsidRDefault="00D57CFA" w:rsidP="009433D8">
      <w:pPr>
        <w:keepNext/>
        <w:jc w:val="center"/>
      </w:pPr>
      <w:r w:rsidRPr="00DE3929">
        <w:rPr>
          <w:noProof/>
        </w:rPr>
        <w:lastRenderedPageBreak/>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p w14:paraId="68B48D0F" w14:textId="0640DDD1" w:rsidR="00D57CFA" w:rsidRPr="00DE3929" w:rsidRDefault="009433D8" w:rsidP="009433D8">
      <w:pPr>
        <w:pStyle w:val="Caption"/>
        <w:jc w:val="center"/>
      </w:pPr>
      <w:bookmarkStart w:id="3" w:name="_Ref431395629"/>
      <w:r w:rsidRPr="00DE3929">
        <w:t xml:space="preserve">Figure </w:t>
      </w:r>
      <w:fldSimple w:instr=" SEQ Figure \* ARABIC ">
        <w:r w:rsidR="005450C2" w:rsidRPr="00DE3929">
          <w:rPr>
            <w:noProof/>
          </w:rPr>
          <w:t>6</w:t>
        </w:r>
      </w:fldSimple>
      <w:r w:rsidRPr="00DE3929">
        <w:t xml:space="preserve"> Hierarchical Repository API</w:t>
      </w:r>
      <w:bookmarkEnd w:id="3"/>
    </w:p>
    <w:p w14:paraId="6766F607" w14:textId="77777777" w:rsidR="0075204E" w:rsidRPr="00DE3929" w:rsidRDefault="0075204E">
      <w:pPr>
        <w:pStyle w:val="Heading2"/>
      </w:pPr>
      <w:bookmarkStart w:id="4" w:name="_Toc372287842"/>
      <w:r w:rsidRPr="00FC169E">
        <w:t>Node</w:t>
      </w:r>
      <w:bookmarkEnd w:id="4"/>
    </w:p>
    <w:p w14:paraId="73F95FF4" w14:textId="424FB5C1" w:rsidR="0075204E" w:rsidRPr="00DE3929" w:rsidRDefault="00BE0F65" w:rsidP="0075204E">
      <w:r w:rsidRPr="00DE3929">
        <w:t>The concept of a node is implemented as an abstract class. As with the repo class, developers are expected to create classes that inherit from it, for every node type their configuration editor</w:t>
      </w:r>
      <w:r w:rsidR="00837385" w:rsidRPr="00DE3929">
        <w:t>.</w:t>
      </w:r>
      <w:r w:rsidR="003E63AF">
        <w:t xml:space="preserve"> </w:t>
      </w:r>
      <w:r w:rsidR="00C83F21" w:rsidRPr="00DE3929">
        <w:t>Every lea</w:t>
      </w:r>
      <w:r w:rsidR="004B19A4" w:rsidRPr="00DE3929">
        <w:t>f</w:t>
      </w:r>
      <w:r w:rsidR="00C83F21" w:rsidRPr="00DE3929">
        <w:t xml:space="preserve"> of the tree will b</w:t>
      </w:r>
      <w:r w:rsidR="004717EE" w:rsidRPr="00DE3929">
        <w:t>e represented by a node.</w:t>
      </w:r>
      <w:r w:rsidR="00BE5EE0" w:rsidRPr="00DE3929">
        <w:t xml:space="preserve"> If multiple leaves have </w:t>
      </w:r>
      <w:r w:rsidR="004729BC">
        <w:t>a lot of</w:t>
      </w:r>
      <w:r w:rsidR="00BE5EE0" w:rsidRPr="00DE3929">
        <w:t xml:space="preserve"> functionality in common an abstract class should be created.</w:t>
      </w:r>
      <w:r w:rsidR="004717EE" w:rsidRPr="00DE3929">
        <w:t xml:space="preserve"> </w:t>
      </w:r>
    </w:p>
    <w:p w14:paraId="40E305AF" w14:textId="77777777" w:rsidR="00142343" w:rsidRPr="00DE3929" w:rsidRDefault="009A537E" w:rsidP="0075204E">
      <w:r w:rsidRPr="00DE3929">
        <w:t xml:space="preserve">Each </w:t>
      </w:r>
      <w:r w:rsidR="007F6ECA" w:rsidRPr="00DE3929">
        <w:t>n</w:t>
      </w:r>
      <w:r w:rsidR="00142343" w:rsidRPr="00DE3929">
        <w:t>ode</w:t>
      </w:r>
      <w:r w:rsidR="007F6ECA" w:rsidRPr="00DE3929">
        <w:t xml:space="preserve"> is</w:t>
      </w:r>
      <w:r w:rsidR="00142343" w:rsidRPr="00DE3929">
        <w:t xml:space="preserve"> accessed by reference using </w:t>
      </w:r>
      <w:r w:rsidRPr="00DE3929">
        <w:t xml:space="preserve">a </w:t>
      </w:r>
      <w:r w:rsidR="00142343" w:rsidRPr="00DE3929">
        <w:t>Data Value Reference (DVR)</w:t>
      </w:r>
      <w:r w:rsidR="007F6ECA" w:rsidRPr="00DE3929">
        <w:t xml:space="preserve"> and stores the reference to its parent node and all its children. The tree control stores this reference as a string</w:t>
      </w:r>
      <w:r w:rsidR="00142343" w:rsidRPr="00DE3929">
        <w:t>.</w:t>
      </w:r>
      <w:r w:rsidR="007F6ECA" w:rsidRPr="00DE3929">
        <w:t xml:space="preserve"> </w:t>
      </w:r>
    </w:p>
    <w:tbl>
      <w:tblPr>
        <w:tblStyle w:val="MediumGrid3-Accent1"/>
        <w:tblW w:w="0" w:type="auto"/>
        <w:tblLook w:val="04A0" w:firstRow="1" w:lastRow="0" w:firstColumn="1" w:lastColumn="0" w:noHBand="0" w:noVBand="1"/>
      </w:tblPr>
      <w:tblGrid>
        <w:gridCol w:w="2365"/>
        <w:gridCol w:w="6975"/>
      </w:tblGrid>
      <w:tr w:rsidR="00142343" w:rsidRPr="00DE3929" w14:paraId="6A5AFC46" w14:textId="77777777" w:rsidTr="0080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5DCFBB" w14:textId="77777777" w:rsidR="00142343" w:rsidRPr="00DE3929" w:rsidRDefault="001A6432" w:rsidP="00F4076A">
            <w:r w:rsidRPr="00DE3929">
              <w:t>VI</w:t>
            </w:r>
          </w:p>
        </w:tc>
        <w:tc>
          <w:tcPr>
            <w:tcW w:w="6975" w:type="dxa"/>
          </w:tcPr>
          <w:p w14:paraId="09F72BE1" w14:textId="77777777" w:rsidR="00142343" w:rsidRPr="00DE3929" w:rsidRDefault="00142343"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142343" w:rsidRPr="00DE3929" w14:paraId="4F474BF7"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8D09B5" w14:textId="77777777" w:rsidR="00142343" w:rsidRPr="00DE3929" w:rsidRDefault="00142343" w:rsidP="00837385">
            <w:r w:rsidRPr="00DE3929">
              <w:t>Duplicate</w:t>
            </w:r>
          </w:p>
        </w:tc>
        <w:tc>
          <w:tcPr>
            <w:tcW w:w="6975" w:type="dxa"/>
          </w:tcPr>
          <w:p w14:paraId="20BA3D65" w14:textId="20B5519C" w:rsidR="00142343" w:rsidRPr="00DE3929" w:rsidRDefault="00DF00ED" w:rsidP="00F4076A">
            <w:pPr>
              <w:cnfStyle w:val="000000100000" w:firstRow="0" w:lastRow="0" w:firstColumn="0" w:lastColumn="0" w:oddVBand="0" w:evenVBand="0" w:oddHBand="1" w:evenHBand="0" w:firstRowFirstColumn="0" w:firstRowLastColumn="0" w:lastRowFirstColumn="0" w:lastRowLastColumn="0"/>
            </w:pPr>
            <w:r w:rsidRPr="00DE3929">
              <w:t>Implements</w:t>
            </w:r>
            <w:r w:rsidR="003E63AF">
              <w:t xml:space="preserve"> </w:t>
            </w:r>
            <w:r w:rsidR="00142343" w:rsidRPr="00DE3929">
              <w:t>the specific behavior of a node when it is being duplicated</w:t>
            </w:r>
          </w:p>
          <w:p w14:paraId="23D220F6" w14:textId="77777777" w:rsidR="00142343" w:rsidRPr="00DE3929" w:rsidRDefault="00142343" w:rsidP="0003164B">
            <w:pPr>
              <w:cnfStyle w:val="000000100000" w:firstRow="0" w:lastRow="0" w:firstColumn="0" w:lastColumn="0" w:oddVBand="0" w:evenVBand="0" w:oddHBand="1" w:evenHBand="0" w:firstRowFirstColumn="0" w:firstRowLastColumn="0" w:lastRowFirstColumn="0" w:lastRowLastColumn="0"/>
            </w:pPr>
            <w:r w:rsidRPr="00DE3929">
              <w:t xml:space="preserve">Can be used to change the name of the new node for example adding Copy to it. </w:t>
            </w:r>
          </w:p>
        </w:tc>
      </w:tr>
      <w:tr w:rsidR="00142343" w:rsidRPr="00DE3929" w14:paraId="0CAB594C"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D3A3152" w14:textId="77777777" w:rsidR="00142343" w:rsidRPr="00DE3929" w:rsidRDefault="00142343" w:rsidP="00F4076A">
            <w:r w:rsidRPr="00DE3929">
              <w:t>ToRepo</w:t>
            </w:r>
          </w:p>
        </w:tc>
        <w:tc>
          <w:tcPr>
            <w:tcW w:w="6975" w:type="dxa"/>
          </w:tcPr>
          <w:p w14:paraId="3C831AE3" w14:textId="77777777" w:rsidR="00142343" w:rsidRPr="00DE3929"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rsidRPr="00DE3929">
              <w:t>T</w:t>
            </w:r>
            <w:r w:rsidR="00142343" w:rsidRPr="00DE3929">
              <w:t>ransfers the information from the tree node into the repo. How it is stored in the repo depends on the Repo</w:t>
            </w:r>
            <w:r w:rsidR="00E87FCD" w:rsidRPr="00DE3929">
              <w:t>.</w:t>
            </w:r>
          </w:p>
        </w:tc>
      </w:tr>
      <w:tr w:rsidR="00142343" w:rsidRPr="00DE3929" w14:paraId="5052557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48D827E" w14:textId="77777777" w:rsidR="00142343" w:rsidRPr="00DE3929" w:rsidRDefault="00142343" w:rsidP="00F4076A">
            <w:r w:rsidRPr="00DE3929">
              <w:t>FromRepo</w:t>
            </w:r>
          </w:p>
        </w:tc>
        <w:tc>
          <w:tcPr>
            <w:tcW w:w="6975" w:type="dxa"/>
          </w:tcPr>
          <w:p w14:paraId="63D3D2FE" w14:textId="77777777" w:rsidR="00142343" w:rsidRPr="00DE3929" w:rsidRDefault="00DF00ED" w:rsidP="00DF00ED">
            <w:pPr>
              <w:cnfStyle w:val="000000100000" w:firstRow="0" w:lastRow="0" w:firstColumn="0" w:lastColumn="0" w:oddVBand="0" w:evenVBand="0" w:oddHBand="1" w:evenHBand="0" w:firstRowFirstColumn="0" w:firstRowLastColumn="0" w:lastRowFirstColumn="0" w:lastRowLastColumn="0"/>
            </w:pPr>
            <w:r w:rsidRPr="00DE3929">
              <w:t>G</w:t>
            </w:r>
            <w:r w:rsidR="00142343" w:rsidRPr="00DE3929">
              <w:t>rabs information from the Repo and stores it in the nodes</w:t>
            </w:r>
            <w:r w:rsidR="00E87FCD" w:rsidRPr="00DE3929">
              <w:t>.</w:t>
            </w:r>
          </w:p>
        </w:tc>
      </w:tr>
      <w:tr w:rsidR="00142343" w:rsidRPr="00DE3929" w14:paraId="2C0D526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01A534A9" w14:textId="77777777" w:rsidR="00142343" w:rsidRPr="00DE3929" w:rsidRDefault="00142343" w:rsidP="00F4076A">
            <w:r w:rsidRPr="00DE3929">
              <w:t>UIRef</w:t>
            </w:r>
          </w:p>
        </w:tc>
        <w:tc>
          <w:tcPr>
            <w:tcW w:w="6975" w:type="dxa"/>
          </w:tcPr>
          <w:p w14:paraId="39E1F1FD" w14:textId="34FF3EB2"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S</w:t>
            </w:r>
            <w:r w:rsidR="00142343" w:rsidRPr="00DE3929">
              <w:t xml:space="preserve">tores </w:t>
            </w:r>
            <w:r w:rsidR="00845ABA" w:rsidRPr="00DE3929">
              <w:t>the static</w:t>
            </w:r>
            <w:r w:rsidR="00142343" w:rsidRPr="00DE3929">
              <w:t xml:space="preserve"> reference to the UI of the node</w:t>
            </w:r>
            <w:r w:rsidR="00E87FCD" w:rsidRPr="00DE3929">
              <w:t>.</w:t>
            </w:r>
          </w:p>
        </w:tc>
      </w:tr>
      <w:tr w:rsidR="00142343" w:rsidRPr="00DE3929" w14:paraId="751EEC96"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61EF00B" w14:textId="77777777" w:rsidR="00142343" w:rsidRPr="00DE3929" w:rsidRDefault="00142343" w:rsidP="00F4076A">
            <w:r w:rsidRPr="00DE3929">
              <w:t>Initialize</w:t>
            </w:r>
          </w:p>
        </w:tc>
        <w:tc>
          <w:tcPr>
            <w:tcW w:w="6975" w:type="dxa"/>
          </w:tcPr>
          <w:p w14:paraId="3BEB996F"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I</w:t>
            </w:r>
            <w:r w:rsidR="00142343" w:rsidRPr="00DE3929">
              <w:t xml:space="preserve">nitializes the data of a node </w:t>
            </w:r>
            <w:r w:rsidR="004B19A4" w:rsidRPr="00DE3929">
              <w:t xml:space="preserve">to </w:t>
            </w:r>
            <w:r w:rsidR="00142343" w:rsidRPr="00DE3929">
              <w:t>its default state.</w:t>
            </w:r>
          </w:p>
          <w:p w14:paraId="5869FD1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object is not created inside of this VI, because it is created from a File depending on user selection.</w:t>
            </w:r>
          </w:p>
        </w:tc>
      </w:tr>
      <w:tr w:rsidR="00142343" w:rsidRPr="00DE3929" w14:paraId="35B5A0F8"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E672E27" w14:textId="77777777" w:rsidR="00142343" w:rsidRPr="00DE3929" w:rsidRDefault="00142343" w:rsidP="00F4076A">
            <w:r w:rsidRPr="00DE3929">
              <w:t>ShortcutMenu</w:t>
            </w:r>
          </w:p>
        </w:tc>
        <w:tc>
          <w:tcPr>
            <w:tcW w:w="6975" w:type="dxa"/>
          </w:tcPr>
          <w:p w14:paraId="17626B28"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D</w:t>
            </w:r>
            <w:r w:rsidR="00142343" w:rsidRPr="00DE3929">
              <w:t>efines the behavior of the shortcut menu of the node</w:t>
            </w:r>
            <w:r w:rsidR="00E87FCD" w:rsidRPr="00DE3929">
              <w:t>.</w:t>
            </w:r>
          </w:p>
        </w:tc>
      </w:tr>
      <w:tr w:rsidR="00142343" w:rsidRPr="00DE3929" w14:paraId="109F913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ED0FDB" w14:textId="77777777" w:rsidR="00142343" w:rsidRPr="00DE3929" w:rsidRDefault="00142343" w:rsidP="00F4076A">
            <w:r w:rsidRPr="00DE3929">
              <w:t>EditOptions</w:t>
            </w:r>
          </w:p>
        </w:tc>
        <w:tc>
          <w:tcPr>
            <w:tcW w:w="6975" w:type="dxa"/>
          </w:tcPr>
          <w:p w14:paraId="0885FC29"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C</w:t>
            </w:r>
            <w:r w:rsidR="00142343" w:rsidRPr="00DE3929">
              <w:t>ontains the options for the Menu that will be displayed when doing right click on an item</w:t>
            </w:r>
            <w:r w:rsidR="00E87FCD" w:rsidRPr="00DE3929">
              <w:t>.</w:t>
            </w:r>
          </w:p>
          <w:p w14:paraId="17275BD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sub nodes class configures which nodes can be added to this nodes</w:t>
            </w:r>
          </w:p>
          <w:p w14:paraId="5BFAB0ED"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And the edit options determine which options are available for the node.</w:t>
            </w:r>
          </w:p>
          <w:p w14:paraId="3B6256EE"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lastRenderedPageBreak/>
              <w:t xml:space="preserve">This configuration is stored in this VI in case some dynamic configuration is required for the menu options or </w:t>
            </w:r>
            <w:r w:rsidR="00AC1279" w:rsidRPr="00DE3929">
              <w:t>sub nodes</w:t>
            </w:r>
            <w:r w:rsidRPr="00DE3929">
              <w:t>.</w:t>
            </w:r>
          </w:p>
        </w:tc>
      </w:tr>
      <w:tr w:rsidR="00142343" w:rsidRPr="00DE3929" w14:paraId="61A9B8F7"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5491D99E" w14:textId="77777777" w:rsidR="00142343" w:rsidRPr="00DE3929" w:rsidRDefault="00142343" w:rsidP="00F4076A">
            <w:r w:rsidRPr="00DE3929">
              <w:lastRenderedPageBreak/>
              <w:t>GetText</w:t>
            </w:r>
          </w:p>
        </w:tc>
        <w:tc>
          <w:tcPr>
            <w:tcW w:w="6975" w:type="dxa"/>
          </w:tcPr>
          <w:p w14:paraId="7A5673E9"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R</w:t>
            </w:r>
            <w:r w:rsidR="00142343" w:rsidRPr="00DE3929">
              <w:t>eturns the text representation of the node used for the tree control.</w:t>
            </w:r>
          </w:p>
        </w:tc>
      </w:tr>
      <w:tr w:rsidR="00142343" w:rsidRPr="00DE3929" w14:paraId="2928D3E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729B75E" w14:textId="77777777" w:rsidR="00142343" w:rsidRPr="00DE3929" w:rsidRDefault="00142343" w:rsidP="00F4076A">
            <w:r w:rsidRPr="00DE3929">
              <w:t>LinkNodes</w:t>
            </w:r>
          </w:p>
        </w:tc>
        <w:tc>
          <w:tcPr>
            <w:tcW w:w="6975" w:type="dxa"/>
          </w:tcPr>
          <w:p w14:paraId="266C709C" w14:textId="77777777" w:rsidR="00142343" w:rsidRPr="00DE3929" w:rsidRDefault="00142343" w:rsidP="00F4076A">
            <w:pPr>
              <w:cnfStyle w:val="000000100000" w:firstRow="0" w:lastRow="0" w:firstColumn="0" w:lastColumn="0" w:oddVBand="0" w:evenVBand="0" w:oddHBand="1" w:evenHBand="0" w:firstRowFirstColumn="0" w:firstRowLastColumn="0" w:lastRowFirstColumn="0" w:lastRowLastColumn="0"/>
            </w:pPr>
            <w:r w:rsidRPr="00DE3929">
              <w:t>Links 2 nodes together one as a parent and one as a child.</w:t>
            </w:r>
          </w:p>
        </w:tc>
      </w:tr>
      <w:tr w:rsidR="00142343" w:rsidRPr="00DE3929" w14:paraId="25228AED"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E555C52" w14:textId="77777777" w:rsidR="00142343" w:rsidRPr="00DE3929" w:rsidRDefault="00142343" w:rsidP="00F4076A">
            <w:r w:rsidRPr="00DE3929">
              <w:t>UnlinkNodes</w:t>
            </w:r>
          </w:p>
        </w:tc>
        <w:tc>
          <w:tcPr>
            <w:tcW w:w="6975" w:type="dxa"/>
          </w:tcPr>
          <w:p w14:paraId="4BC379C0" w14:textId="77777777" w:rsidR="00142343" w:rsidRPr="00DE3929"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rsidRPr="00DE3929">
              <w:t>B</w:t>
            </w:r>
            <w:r w:rsidR="00142343" w:rsidRPr="00DE3929">
              <w:t>reaks the link between a child and a parent node. Removing the reference to each other in both nodes.</w:t>
            </w:r>
          </w:p>
        </w:tc>
      </w:tr>
      <w:tr w:rsidR="00142343" w:rsidRPr="00DE3929" w14:paraId="76F0B06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9386736" w14:textId="77777777" w:rsidR="00142343" w:rsidRPr="00DE3929" w:rsidRDefault="00142343" w:rsidP="00C83F21">
            <w:r w:rsidRPr="00DE3929">
              <w:t>NodeUI</w:t>
            </w:r>
          </w:p>
        </w:tc>
        <w:tc>
          <w:tcPr>
            <w:tcW w:w="6975" w:type="dxa"/>
          </w:tcPr>
          <w:p w14:paraId="43DC5689" w14:textId="77777777" w:rsidR="00142343" w:rsidRPr="00DE3929" w:rsidRDefault="00142343" w:rsidP="007F6ECA">
            <w:pPr>
              <w:keepNext/>
              <w:cnfStyle w:val="000000100000" w:firstRow="0" w:lastRow="0" w:firstColumn="0" w:lastColumn="0" w:oddVBand="0" w:evenVBand="0" w:oddHBand="1" w:evenHBand="0" w:firstRowFirstColumn="0" w:firstRowLastColumn="0" w:lastRowFirstColumn="0" w:lastRowLastColumn="0"/>
            </w:pPr>
            <w:r w:rsidRPr="00DE3929">
              <w:t>UI that will be called when the node is selected</w:t>
            </w:r>
            <w:r w:rsidR="00E87FCD" w:rsidRPr="00DE3929">
              <w:t>.</w:t>
            </w:r>
          </w:p>
        </w:tc>
      </w:tr>
      <w:tr w:rsidR="00C14D30" w:rsidRPr="00DE3929" w14:paraId="1D3D6DB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67D482D8" w14:textId="2D8853B5" w:rsidR="00C14D30" w:rsidRPr="00DE3929" w:rsidRDefault="00C14D30" w:rsidP="00C83F21">
            <w:r w:rsidRPr="00DE3929">
              <w:t>InnerCallbackOnLoadUI</w:t>
            </w:r>
          </w:p>
        </w:tc>
        <w:tc>
          <w:tcPr>
            <w:tcW w:w="6975" w:type="dxa"/>
          </w:tcPr>
          <w:p w14:paraId="5EAC90D7" w14:textId="42CB778A"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There is a static VI that is callback on Load UI, by doing this it will allow to add extra functionality when loading the UI.</w:t>
            </w:r>
          </w:p>
        </w:tc>
      </w:tr>
      <w:tr w:rsidR="00C14D30" w:rsidRPr="00DE3929" w14:paraId="39CAA0D1"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AAD274" w14:textId="6200222A" w:rsidR="00C14D30" w:rsidRPr="00DE3929" w:rsidRDefault="00C14D30" w:rsidP="00C83F21">
            <w:r w:rsidRPr="00DE3929">
              <w:t>GetOverlay</w:t>
            </w:r>
          </w:p>
        </w:tc>
        <w:tc>
          <w:tcPr>
            <w:tcW w:w="6975" w:type="dxa"/>
          </w:tcPr>
          <w:p w14:paraId="385897F7" w14:textId="4B500558" w:rsidR="00C14D30" w:rsidRPr="00DE3929" w:rsidRDefault="00801023" w:rsidP="007F6ECA">
            <w:pPr>
              <w:keepNext/>
              <w:cnfStyle w:val="000000100000" w:firstRow="0" w:lastRow="0" w:firstColumn="0" w:lastColumn="0" w:oddVBand="0" w:evenVBand="0" w:oddHBand="1" w:evenHBand="0" w:firstRowFirstColumn="0" w:firstRowLastColumn="0" w:lastRowFirstColumn="0" w:lastRowLastColumn="0"/>
            </w:pPr>
            <w:r w:rsidRPr="00DE3929">
              <w:t xml:space="preserve">Specifies which pre-loaded overlay to add to the Glyph. </w:t>
            </w:r>
          </w:p>
        </w:tc>
      </w:tr>
      <w:tr w:rsidR="00C14D30" w:rsidRPr="00DE3929" w14:paraId="7E5FBE25"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D99343E" w14:textId="3A2B962D" w:rsidR="00C14D30" w:rsidRPr="00DE3929" w:rsidRDefault="00C14D30" w:rsidP="00C83F21">
            <w:r w:rsidRPr="00DE3929">
              <w:t>AddGlyphtoGManager</w:t>
            </w:r>
          </w:p>
        </w:tc>
        <w:tc>
          <w:tcPr>
            <w:tcW w:w="6975" w:type="dxa"/>
          </w:tcPr>
          <w:p w14:paraId="3975FC60" w14:textId="25C0BE8F" w:rsidR="00C14D30" w:rsidRPr="00DE3929" w:rsidRDefault="00801023" w:rsidP="007F6ECA">
            <w:pPr>
              <w:keepNext/>
              <w:cnfStyle w:val="000000000000" w:firstRow="0" w:lastRow="0" w:firstColumn="0" w:lastColumn="0" w:oddVBand="0" w:evenVBand="0" w:oddHBand="0" w:evenHBand="0" w:firstRowFirstColumn="0" w:firstRowLastColumn="0" w:lastRowFirstColumn="0" w:lastRowLastColumn="0"/>
            </w:pPr>
            <w:r w:rsidRPr="00DE3929">
              <w:t>Optional Override that adds any necessary glyphs to the editor. The parent implementation searches the local directory for available .png files.</w:t>
            </w:r>
          </w:p>
        </w:tc>
      </w:tr>
      <w:tr w:rsidR="00C14D30" w:rsidRPr="00DE3929" w14:paraId="5595233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86A3B9E" w14:textId="352D0BEC" w:rsidR="00C14D30" w:rsidRPr="00DE3929" w:rsidRDefault="00C14D30" w:rsidP="00C83F21">
            <w:r w:rsidRPr="00DE3929">
              <w:t>RemoveChildfromNode</w:t>
            </w:r>
          </w:p>
        </w:tc>
        <w:tc>
          <w:tcPr>
            <w:tcW w:w="6975" w:type="dxa"/>
          </w:tcPr>
          <w:p w14:paraId="4E7E1269" w14:textId="64D18AD8" w:rsidR="00C14D30" w:rsidRPr="00DE3929" w:rsidRDefault="00801023" w:rsidP="00801023">
            <w:pPr>
              <w:keepNext/>
              <w:cnfStyle w:val="000000100000" w:firstRow="0" w:lastRow="0" w:firstColumn="0" w:lastColumn="0" w:oddVBand="0" w:evenVBand="0" w:oddHBand="1" w:evenHBand="0" w:firstRowFirstColumn="0" w:firstRowLastColumn="0" w:lastRowFirstColumn="0" w:lastRowLastColumn="0"/>
            </w:pPr>
            <w:r w:rsidRPr="00DE3929">
              <w:t xml:space="preserve">This vi runs inside of the </w:t>
            </w:r>
            <w:r w:rsidR="00845ABA" w:rsidRPr="00DE3929">
              <w:t>UnL</w:t>
            </w:r>
            <w:r w:rsidRPr="00DE3929">
              <w:t>ink</w:t>
            </w:r>
            <w:r w:rsidR="00845ABA" w:rsidRPr="00DE3929">
              <w:t>Nodes</w:t>
            </w:r>
            <w:r w:rsidRPr="00DE3929">
              <w:t xml:space="preserve"> and allows complex functionality.</w:t>
            </w:r>
          </w:p>
        </w:tc>
      </w:tr>
      <w:tr w:rsidR="00C14D30" w:rsidRPr="00DE3929" w14:paraId="6E50625A"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5286528" w14:textId="1C2F32D4" w:rsidR="00C14D30" w:rsidRPr="00DE3929" w:rsidRDefault="00C14D30" w:rsidP="00C83F21">
            <w:r w:rsidRPr="00DE3929">
              <w:t>AddChildtoNode</w:t>
            </w:r>
          </w:p>
        </w:tc>
        <w:tc>
          <w:tcPr>
            <w:tcW w:w="6975" w:type="dxa"/>
          </w:tcPr>
          <w:p w14:paraId="29BDB834" w14:textId="1E4E2750"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 xml:space="preserve">This </w:t>
            </w:r>
            <w:r w:rsidR="00845ABA" w:rsidRPr="00DE3929">
              <w:t>vi runs inside of the L</w:t>
            </w:r>
            <w:r w:rsidRPr="00DE3929">
              <w:t>ink</w:t>
            </w:r>
            <w:r w:rsidR="00845ABA" w:rsidRPr="00DE3929">
              <w:t>Nodes</w:t>
            </w:r>
            <w:r w:rsidRPr="00DE3929">
              <w:t xml:space="preserve"> and allows complex functionality.</w:t>
            </w:r>
          </w:p>
        </w:tc>
      </w:tr>
      <w:tr w:rsidR="00C14D30" w:rsidRPr="00DE3929" w14:paraId="68165DD8"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FFD7A54" w14:textId="00D72A0E" w:rsidR="00C14D30" w:rsidRPr="00DE3929" w:rsidRDefault="00C14D30" w:rsidP="00C83F21">
            <w:r w:rsidRPr="00DE3929">
              <w:t>MenuHandler</w:t>
            </w:r>
          </w:p>
        </w:tc>
        <w:tc>
          <w:tcPr>
            <w:tcW w:w="6975" w:type="dxa"/>
          </w:tcPr>
          <w:p w14:paraId="3A4AF143" w14:textId="354F9F3A" w:rsidR="00C14D30" w:rsidRPr="00DE3929" w:rsidRDefault="009433D8" w:rsidP="007F6ECA">
            <w:pPr>
              <w:keepNext/>
              <w:cnfStyle w:val="000000100000" w:firstRow="0" w:lastRow="0" w:firstColumn="0" w:lastColumn="0" w:oddVBand="0" w:evenVBand="0" w:oddHBand="1" w:evenHBand="0" w:firstRowFirstColumn="0" w:firstRowLastColumn="0" w:lastRowFirstColumn="0" w:lastRowLastColumn="0"/>
            </w:pPr>
            <w:r w:rsidRPr="00DE3929">
              <w:t>This should handle custom menus for the Node.</w:t>
            </w:r>
          </w:p>
        </w:tc>
      </w:tr>
      <w:tr w:rsidR="00C14D30" w:rsidRPr="00DE3929" w14:paraId="1654FEA0"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FE86D7C" w14:textId="55B90608" w:rsidR="00C14D30" w:rsidRPr="00DE3929" w:rsidRDefault="00C14D30" w:rsidP="00C83F21">
            <w:r w:rsidRPr="00DE3929">
              <w:t>CleanUpNode</w:t>
            </w:r>
          </w:p>
        </w:tc>
        <w:tc>
          <w:tcPr>
            <w:tcW w:w="6975" w:type="dxa"/>
          </w:tcPr>
          <w:p w14:paraId="32BCF6CE" w14:textId="3E934659" w:rsidR="00C14D30" w:rsidRPr="00DE3929" w:rsidRDefault="00D27D46" w:rsidP="007F6ECA">
            <w:pPr>
              <w:keepNext/>
              <w:cnfStyle w:val="000000000000" w:firstRow="0" w:lastRow="0" w:firstColumn="0" w:lastColumn="0" w:oddVBand="0" w:evenVBand="0" w:oddHBand="0" w:evenHBand="0" w:firstRowFirstColumn="0" w:firstRowLastColumn="0" w:lastRowFirstColumn="0" w:lastRowLastColumn="0"/>
            </w:pPr>
            <w:r w:rsidRPr="00DE3929">
              <w:t xml:space="preserve">Is the dynamic dispatch of </w:t>
            </w:r>
            <w:r w:rsidR="00845ABA" w:rsidRPr="00DE3929">
              <w:t>the RemoveN</w:t>
            </w:r>
            <w:r w:rsidRPr="00DE3929">
              <w:t>ode.</w:t>
            </w:r>
          </w:p>
        </w:tc>
      </w:tr>
    </w:tbl>
    <w:p w14:paraId="0AABD861" w14:textId="57D264C8" w:rsidR="0075204E" w:rsidRPr="00DE3929" w:rsidRDefault="007F6ECA" w:rsidP="007F6ECA">
      <w:pPr>
        <w:pStyle w:val="Caption"/>
        <w:jc w:val="center"/>
      </w:pPr>
      <w:r w:rsidRPr="00DE3929">
        <w:t xml:space="preserve">Table </w:t>
      </w:r>
      <w:fldSimple w:instr=" SEQ Table \* ARABIC ">
        <w:r w:rsidR="002D6905" w:rsidRPr="00DE3929">
          <w:rPr>
            <w:noProof/>
          </w:rPr>
          <w:t>4</w:t>
        </w:r>
      </w:fldSimple>
      <w:r w:rsidRPr="00DE3929">
        <w:t xml:space="preserve"> Node.lvclass Methods</w:t>
      </w:r>
    </w:p>
    <w:p w14:paraId="2304039A" w14:textId="6708838B" w:rsidR="00D57CFA" w:rsidRPr="00DE3929" w:rsidRDefault="00D57CFA" w:rsidP="00FC169E">
      <w:pPr>
        <w:pStyle w:val="Heading2"/>
      </w:pPr>
      <w:r w:rsidRPr="00DE3929">
        <w:t>Serializable Node</w:t>
      </w:r>
    </w:p>
    <w:p w14:paraId="5F6D30E6" w14:textId="4CAB5C56" w:rsidR="00845ABA" w:rsidRPr="00DE3929" w:rsidRDefault="00845ABA" w:rsidP="00D57CFA">
      <w:r w:rsidRPr="00DE3929">
        <w:t>This class inherits from Node and contains a serializable configuration</w:t>
      </w:r>
      <w:r w:rsidR="00E7490D">
        <w:t xml:space="preserve"> object.</w:t>
      </w:r>
      <w:r w:rsidRPr="00DE3929">
        <w:t xml:space="preserve"> The FromRepo and ToRepo classes are already implemented. In most cases the only overrides that will be required when using this node will be the UIRef, create a new UI and the GetText VIs.</w:t>
      </w:r>
    </w:p>
    <w:p w14:paraId="3AB3FEF2" w14:textId="77777777" w:rsidR="00845ABA" w:rsidRPr="00DE3929" w:rsidRDefault="00845ABA" w:rsidP="00D57CFA"/>
    <w:p w14:paraId="593C812E" w14:textId="77777777" w:rsidR="009433D8" w:rsidRPr="00DE3929" w:rsidRDefault="00D57CFA" w:rsidP="009433D8">
      <w:pPr>
        <w:keepNext/>
        <w:jc w:val="center"/>
      </w:pPr>
      <w:r w:rsidRPr="00DE3929">
        <w:rPr>
          <w:noProof/>
        </w:rPr>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6C0ADE32" w14:textId="3D29039F" w:rsidR="00D57CFA" w:rsidRPr="00DE3929" w:rsidRDefault="009433D8" w:rsidP="009433D8">
      <w:pPr>
        <w:pStyle w:val="Caption"/>
        <w:jc w:val="center"/>
      </w:pPr>
      <w:r w:rsidRPr="00DE3929">
        <w:t xml:space="preserve">Figure </w:t>
      </w:r>
      <w:fldSimple w:instr=" SEQ Figure \* ARABIC ">
        <w:r w:rsidR="005450C2" w:rsidRPr="00DE3929">
          <w:rPr>
            <w:noProof/>
          </w:rPr>
          <w:t>7</w:t>
        </w:r>
      </w:fldSimple>
      <w:r w:rsidRPr="00DE3929">
        <w:t xml:space="preserve"> Serializable Node</w:t>
      </w:r>
    </w:p>
    <w:p w14:paraId="32981C9A" w14:textId="221977D5" w:rsidR="00E973A2" w:rsidRPr="00DE3929" w:rsidRDefault="00845ABA">
      <w:pPr>
        <w:pStyle w:val="Heading1"/>
      </w:pPr>
      <w:r w:rsidRPr="00DE3929">
        <w:t>G</w:t>
      </w:r>
      <w:r w:rsidR="00E973A2" w:rsidRPr="00DE3929">
        <w:t>etting Started</w:t>
      </w:r>
      <w:r w:rsidR="000D3839">
        <w:t xml:space="preserve"> with </w:t>
      </w:r>
      <w:r w:rsidR="000D3839" w:rsidRPr="00FC169E">
        <w:t>the</w:t>
      </w:r>
      <w:r w:rsidR="00762D69" w:rsidRPr="00DE3929">
        <w:t xml:space="preserve"> Configuration Editor </w:t>
      </w:r>
      <w:r w:rsidR="000D3839">
        <w:t>Project t</w:t>
      </w:r>
      <w:r w:rsidR="000D3839" w:rsidRPr="00DE3929">
        <w:t>emplate</w:t>
      </w:r>
    </w:p>
    <w:p w14:paraId="108E003D" w14:textId="77777777" w:rsidR="00AC1279" w:rsidRPr="00DE3929" w:rsidRDefault="004B19A4" w:rsidP="00AC1279">
      <w:r w:rsidRPr="00DE3929">
        <w:t>This section explains</w:t>
      </w:r>
      <w:r w:rsidR="00AC1279" w:rsidRPr="00DE3929">
        <w:t xml:space="preserve"> how the example class</w:t>
      </w:r>
      <w:r w:rsidR="00331AFF" w:rsidRPr="00DE3929">
        <w:t>es</w:t>
      </w:r>
      <w:r w:rsidR="00AC1279" w:rsidRPr="00DE3929">
        <w:t xml:space="preserve"> were </w:t>
      </w:r>
      <w:r w:rsidR="00331AFF" w:rsidRPr="00DE3929">
        <w:t>designed and created</w:t>
      </w:r>
      <w:r w:rsidR="00762D69" w:rsidRPr="00DE3929">
        <w:t xml:space="preserve"> using the Configuration editor template</w:t>
      </w:r>
      <w:r w:rsidR="00AC1279" w:rsidRPr="00DE3929">
        <w:t xml:space="preserve">. The </w:t>
      </w:r>
      <w:r w:rsidR="00984397" w:rsidRPr="00DE3929">
        <w:t>classes</w:t>
      </w:r>
      <w:r w:rsidR="00AC1279" w:rsidRPr="00DE3929">
        <w:t xml:space="preserve"> </w:t>
      </w:r>
      <w:r w:rsidR="00331AFF" w:rsidRPr="00DE3929">
        <w:t>described</w:t>
      </w:r>
      <w:r w:rsidR="00AC1279" w:rsidRPr="00DE3929">
        <w:t xml:space="preserve"> in this section of the document are included when creating a new project as a reference. In your application they can be removed</w:t>
      </w:r>
      <w:r w:rsidR="00F203CB" w:rsidRPr="00DE3929">
        <w:t xml:space="preserve"> or modified freely</w:t>
      </w:r>
      <w:r w:rsidR="00AC1279" w:rsidRPr="00DE3929">
        <w:t>.</w:t>
      </w:r>
    </w:p>
    <w:p w14:paraId="32ABD1CB" w14:textId="79AFCA30" w:rsidR="00A049A4" w:rsidRPr="00DE3929" w:rsidRDefault="00CE5E4D" w:rsidP="00AC1279">
      <w:r w:rsidRPr="00DE3929">
        <w:t>In this example we have a simple configuration file which consists of a</w:t>
      </w:r>
      <w:r w:rsidR="001A6432" w:rsidRPr="00DE3929">
        <w:t xml:space="preserve">n array of channels stored in </w:t>
      </w:r>
      <w:r w:rsidR="008F2691" w:rsidRPr="00DE3929">
        <w:t xml:space="preserve">XML </w:t>
      </w:r>
      <w:r w:rsidRPr="00DE3929">
        <w:t>format.</w:t>
      </w:r>
      <w:r w:rsidR="003E63AF">
        <w:t xml:space="preserve"> </w:t>
      </w:r>
      <w:r w:rsidR="00A049A4" w:rsidRPr="00DE3929">
        <w:t xml:space="preserve">This same data can be represented multiple ways. The editor allows us to have </w:t>
      </w:r>
      <w:r w:rsidR="001A6432" w:rsidRPr="00DE3929">
        <w:t xml:space="preserve">4 </w:t>
      </w:r>
      <w:r w:rsidR="00A049A4" w:rsidRPr="00DE3929">
        <w:t xml:space="preserve">different </w:t>
      </w:r>
      <w:r w:rsidR="00A049A4" w:rsidRPr="00DE3929">
        <w:lastRenderedPageBreak/>
        <w:t>representations</w:t>
      </w:r>
      <w:r w:rsidR="001A6432" w:rsidRPr="00DE3929">
        <w:t xml:space="preserve"> of the configuration data</w:t>
      </w:r>
      <w:r w:rsidR="00A049A4" w:rsidRPr="00DE3929">
        <w:t>.</w:t>
      </w:r>
      <w:r w:rsidR="009433D8" w:rsidRPr="00DE3929">
        <w:t xml:space="preserve"> This is shown on images </w:t>
      </w:r>
      <w:r w:rsidR="00DF773F" w:rsidRPr="00DE3929">
        <w:fldChar w:fldCharType="begin"/>
      </w:r>
      <w:r w:rsidR="00DF773F" w:rsidRPr="00DE3929">
        <w:instrText xml:space="preserve"> REF _Ref431395677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8</w:t>
      </w:r>
      <w:r w:rsidR="00DF773F" w:rsidRPr="00DE3929">
        <w:fldChar w:fldCharType="end"/>
      </w:r>
      <w:r w:rsidR="00DF773F" w:rsidRPr="00DE3929">
        <w:t xml:space="preserve">, </w:t>
      </w:r>
      <w:r w:rsidR="00DF773F" w:rsidRPr="00DE3929">
        <w:fldChar w:fldCharType="begin"/>
      </w:r>
      <w:r w:rsidR="00DF773F" w:rsidRPr="00DE3929">
        <w:instrText xml:space="preserve"> REF _Ref431395679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9</w:t>
      </w:r>
      <w:r w:rsidR="00DF773F" w:rsidRPr="00DE3929">
        <w:fldChar w:fldCharType="end"/>
      </w:r>
      <w:r w:rsidR="00DF773F" w:rsidRPr="00DE3929">
        <w:t xml:space="preserve">, </w:t>
      </w:r>
      <w:r w:rsidR="00DF773F" w:rsidRPr="00DE3929">
        <w:fldChar w:fldCharType="begin"/>
      </w:r>
      <w:r w:rsidR="00DF773F" w:rsidRPr="00DE3929">
        <w:instrText xml:space="preserve"> REF _Ref431395680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10</w:t>
      </w:r>
      <w:r w:rsidR="00DF773F" w:rsidRPr="00DE3929">
        <w:fldChar w:fldCharType="end"/>
      </w:r>
      <w:r w:rsidR="00DF773F" w:rsidRPr="00DE3929">
        <w:t xml:space="preserve">, and </w:t>
      </w:r>
      <w:r w:rsidR="00DF773F" w:rsidRPr="00DE3929">
        <w:fldChar w:fldCharType="begin"/>
      </w:r>
      <w:r w:rsidR="00DF773F" w:rsidRPr="00DE3929">
        <w:instrText xml:space="preserve"> REF _Ref431395681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11</w:t>
      </w:r>
      <w:r w:rsidR="00DF773F" w:rsidRPr="00DE3929">
        <w:fldChar w:fldCharType="end"/>
      </w:r>
    </w:p>
    <w:p w14:paraId="511E8684" w14:textId="77777777" w:rsidR="00E759BF" w:rsidRPr="00DE3929" w:rsidRDefault="00E57C58" w:rsidP="00E759BF">
      <w:pPr>
        <w:keepNext/>
        <w:jc w:val="center"/>
      </w:pPr>
      <w:r w:rsidRPr="00DE3929">
        <w:rPr>
          <w:noProof/>
        </w:rPr>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4600"/>
                    </a:xfrm>
                    <a:prstGeom prst="rect">
                      <a:avLst/>
                    </a:prstGeom>
                  </pic:spPr>
                </pic:pic>
              </a:graphicData>
            </a:graphic>
          </wp:inline>
        </w:drawing>
      </w:r>
    </w:p>
    <w:p w14:paraId="751CEF61" w14:textId="30F54144" w:rsidR="00CE5E4D" w:rsidRPr="00DE3929" w:rsidRDefault="00E759BF" w:rsidP="00E759BF">
      <w:pPr>
        <w:pStyle w:val="Caption"/>
        <w:jc w:val="center"/>
      </w:pPr>
      <w:bookmarkStart w:id="5" w:name="_Ref431395677"/>
      <w:r w:rsidRPr="00DE3929">
        <w:t xml:space="preserve">Figure </w:t>
      </w:r>
      <w:fldSimple w:instr=" SEQ Figure \* ARABIC ">
        <w:r w:rsidR="005450C2" w:rsidRPr="00DE3929">
          <w:rPr>
            <w:noProof/>
          </w:rPr>
          <w:t>8</w:t>
        </w:r>
      </w:fldSimple>
      <w:bookmarkEnd w:id="5"/>
      <w:r w:rsidRPr="00DE3929">
        <w:t xml:space="preserve"> File Representation</w:t>
      </w:r>
    </w:p>
    <w:p w14:paraId="5137BCD7" w14:textId="4906B95D" w:rsidR="009433D8" w:rsidRPr="00DE3929" w:rsidRDefault="00C40149" w:rsidP="009433D8">
      <w:pPr>
        <w:keepNext/>
        <w:jc w:val="center"/>
      </w:pPr>
      <w:r w:rsidRPr="00DE3929">
        <w:rPr>
          <w:noProof/>
        </w:rPr>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974" cy="2530988"/>
                    </a:xfrm>
                    <a:prstGeom prst="rect">
                      <a:avLst/>
                    </a:prstGeom>
                  </pic:spPr>
                </pic:pic>
              </a:graphicData>
            </a:graphic>
          </wp:inline>
        </w:drawing>
      </w:r>
    </w:p>
    <w:p w14:paraId="2B405124" w14:textId="73662FE9" w:rsidR="00A049A4" w:rsidRPr="00DE3929" w:rsidRDefault="009433D8" w:rsidP="009433D8">
      <w:pPr>
        <w:pStyle w:val="Caption"/>
        <w:jc w:val="center"/>
      </w:pPr>
      <w:bookmarkStart w:id="6" w:name="_Ref431395679"/>
      <w:r w:rsidRPr="00DE3929">
        <w:t xml:space="preserve">Figure </w:t>
      </w:r>
      <w:fldSimple w:instr=" SEQ Figure \* ARABIC ">
        <w:r w:rsidR="005450C2" w:rsidRPr="00DE3929">
          <w:rPr>
            <w:noProof/>
          </w:rPr>
          <w:t>9</w:t>
        </w:r>
      </w:fldSimple>
      <w:bookmarkEnd w:id="6"/>
      <w:r w:rsidRPr="00DE3929">
        <w:t xml:space="preserve"> LabVIEW data</w:t>
      </w:r>
    </w:p>
    <w:p w14:paraId="5B61FF2C" w14:textId="77777777" w:rsidR="009433D8" w:rsidRPr="00DE3929" w:rsidRDefault="00E57C58" w:rsidP="009433D8">
      <w:pPr>
        <w:keepNext/>
        <w:jc w:val="center"/>
      </w:pPr>
      <w:r w:rsidRPr="00DE3929">
        <w:rPr>
          <w:noProof/>
        </w:rPr>
        <w:lastRenderedPageBreak/>
        <w:drawing>
          <wp:inline distT="0" distB="0" distL="0" distR="0" wp14:anchorId="70814401" wp14:editId="2A1AD2B3">
            <wp:extent cx="4595480" cy="172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411" cy="1724194"/>
                    </a:xfrm>
                    <a:prstGeom prst="rect">
                      <a:avLst/>
                    </a:prstGeom>
                  </pic:spPr>
                </pic:pic>
              </a:graphicData>
            </a:graphic>
          </wp:inline>
        </w:drawing>
      </w:r>
    </w:p>
    <w:p w14:paraId="05BBAEC6" w14:textId="2A9C0893" w:rsidR="00902E49" w:rsidRPr="00DE3929" w:rsidRDefault="009433D8" w:rsidP="009433D8">
      <w:pPr>
        <w:pStyle w:val="Caption"/>
        <w:jc w:val="center"/>
      </w:pPr>
      <w:bookmarkStart w:id="7" w:name="_Ref431395680"/>
      <w:r w:rsidRPr="00DE3929">
        <w:t xml:space="preserve">Figure </w:t>
      </w:r>
      <w:fldSimple w:instr=" SEQ Figure \* ARABIC ">
        <w:r w:rsidR="005450C2" w:rsidRPr="00DE3929">
          <w:rPr>
            <w:noProof/>
          </w:rPr>
          <w:t>10</w:t>
        </w:r>
      </w:fldSimple>
      <w:bookmarkEnd w:id="7"/>
      <w:r w:rsidRPr="00DE3929">
        <w:t xml:space="preserve"> GUI Representation</w:t>
      </w:r>
    </w:p>
    <w:p w14:paraId="22F9E4A6" w14:textId="4BDA7BDF" w:rsidR="001A6432" w:rsidRPr="00DE3929" w:rsidRDefault="001A6432" w:rsidP="00AC1279"/>
    <w:p w14:paraId="3D67634C" w14:textId="77777777" w:rsidR="009433D8" w:rsidRPr="00DE3929" w:rsidRDefault="00E57C58" w:rsidP="009433D8">
      <w:pPr>
        <w:keepNext/>
        <w:jc w:val="center"/>
      </w:pPr>
      <w:r w:rsidRPr="00DE3929">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495" cy="1927509"/>
                    </a:xfrm>
                    <a:prstGeom prst="rect">
                      <a:avLst/>
                    </a:prstGeom>
                  </pic:spPr>
                </pic:pic>
              </a:graphicData>
            </a:graphic>
          </wp:inline>
        </w:drawing>
      </w:r>
    </w:p>
    <w:p w14:paraId="67C5775D" w14:textId="75B5C7DF" w:rsidR="00E57C58" w:rsidRPr="00DE3929" w:rsidRDefault="009433D8" w:rsidP="009433D8">
      <w:pPr>
        <w:pStyle w:val="Caption"/>
        <w:jc w:val="center"/>
      </w:pPr>
      <w:bookmarkStart w:id="8" w:name="_Ref431395681"/>
      <w:r w:rsidRPr="00DE3929">
        <w:t xml:space="preserve">Figure </w:t>
      </w:r>
      <w:fldSimple w:instr=" SEQ Figure \* ARABIC ">
        <w:r w:rsidR="005450C2" w:rsidRPr="00DE3929">
          <w:rPr>
            <w:noProof/>
          </w:rPr>
          <w:t>11</w:t>
        </w:r>
      </w:fldSimple>
      <w:bookmarkEnd w:id="8"/>
      <w:r w:rsidRPr="00DE3929">
        <w:t xml:space="preserve"> Multiple Channel Editor Representation (custom view)</w:t>
      </w:r>
    </w:p>
    <w:p w14:paraId="7E30CAE7" w14:textId="78731D22" w:rsidR="001A6432" w:rsidRPr="00DE3929" w:rsidRDefault="001A6432" w:rsidP="00FC169E">
      <w:pPr>
        <w:pStyle w:val="Heading3"/>
        <w:numPr>
          <w:ilvl w:val="0"/>
          <w:numId w:val="14"/>
        </w:numPr>
      </w:pPr>
      <w:r w:rsidRPr="00DE3929">
        <w:rPr>
          <w:rFonts w:asciiTheme="minorHAnsi" w:hAnsiTheme="minorHAnsi"/>
        </w:rPr>
        <w:t>Creating an new project</w:t>
      </w:r>
    </w:p>
    <w:p w14:paraId="30E4E8D2" w14:textId="77777777" w:rsidR="00AC1279" w:rsidRPr="00DE3929" w:rsidRDefault="004B19A4" w:rsidP="00AC1279">
      <w:r w:rsidRPr="00DE3929">
        <w:t xml:space="preserve">The Configuration Editor Framework is distributed as a </w:t>
      </w:r>
      <w:r w:rsidR="00620964" w:rsidRPr="00DE3929">
        <w:t>s</w:t>
      </w:r>
      <w:r w:rsidRPr="00DE3929">
        <w:t xml:space="preserve">ample </w:t>
      </w:r>
      <w:r w:rsidR="001A6432" w:rsidRPr="00DE3929">
        <w:t>p</w:t>
      </w:r>
      <w:r w:rsidRPr="00DE3929">
        <w:t>roject.</w:t>
      </w:r>
      <w:r w:rsidR="00AC1279" w:rsidRPr="00DE3929">
        <w:t xml:space="preserve"> </w:t>
      </w:r>
    </w:p>
    <w:p w14:paraId="2B9AB11E" w14:textId="5858E5F4" w:rsidR="00C06538" w:rsidRPr="00DE3929" w:rsidRDefault="00FC169E" w:rsidP="00C06538">
      <w:pPr>
        <w:keepNext/>
      </w:pPr>
      <w:r>
        <w:rPr>
          <w:noProof/>
        </w:rPr>
        <w:lastRenderedPageBreak/>
        <w:drawing>
          <wp:inline distT="0" distB="0" distL="0" distR="0" wp14:anchorId="54A3AF99" wp14:editId="6BE72D75">
            <wp:extent cx="5943600" cy="469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97730"/>
                    </a:xfrm>
                    <a:prstGeom prst="rect">
                      <a:avLst/>
                    </a:prstGeom>
                  </pic:spPr>
                </pic:pic>
              </a:graphicData>
            </a:graphic>
          </wp:inline>
        </w:drawing>
      </w:r>
    </w:p>
    <w:p w14:paraId="58C47F27" w14:textId="766F7275" w:rsidR="00AC1279" w:rsidRPr="00DE3929" w:rsidRDefault="00C06538" w:rsidP="00C06538">
      <w:pPr>
        <w:pStyle w:val="Caption"/>
        <w:jc w:val="center"/>
      </w:pPr>
      <w:r w:rsidRPr="00DE3929">
        <w:t xml:space="preserve">Figure </w:t>
      </w:r>
      <w:fldSimple w:instr=" SEQ Figure \* ARABIC ">
        <w:r w:rsidR="005450C2" w:rsidRPr="00DE3929">
          <w:rPr>
            <w:noProof/>
          </w:rPr>
          <w:t>12</w:t>
        </w:r>
      </w:fldSimple>
      <w:r w:rsidRPr="00DE3929">
        <w:t xml:space="preserve"> </w:t>
      </w:r>
      <w:r w:rsidR="00FC169E" w:rsidRPr="00DE3929">
        <w:t>Create Project from template wizard</w:t>
      </w:r>
    </w:p>
    <w:p w14:paraId="054EE439" w14:textId="6530FFCE" w:rsidR="00C8466F" w:rsidRPr="00DE3929" w:rsidRDefault="003E63AF" w:rsidP="00046B53">
      <w:r>
        <w:t xml:space="preserve">  </w:t>
      </w:r>
    </w:p>
    <w:p w14:paraId="3E960525" w14:textId="77777777" w:rsidR="00A049A4" w:rsidRPr="00DE3929" w:rsidRDefault="00691836" w:rsidP="00046B53">
      <w:r w:rsidRPr="00DE3929">
        <w:t>The following project will be generated:</w:t>
      </w:r>
    </w:p>
    <w:p w14:paraId="580D18DD" w14:textId="77777777" w:rsidR="005E0258" w:rsidRPr="00DE3929" w:rsidRDefault="00E759BF" w:rsidP="005E0258">
      <w:pPr>
        <w:keepNext/>
        <w:jc w:val="center"/>
      </w:pPr>
      <w:r w:rsidRPr="00DE3929">
        <w:rPr>
          <w:noProof/>
        </w:rPr>
        <w:lastRenderedPageBreak/>
        <w:drawing>
          <wp:inline distT="0" distB="0" distL="0" distR="0" wp14:anchorId="426AFBED" wp14:editId="1D4F7CC1">
            <wp:extent cx="3096077" cy="258006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174" cy="2635978"/>
                    </a:xfrm>
                    <a:prstGeom prst="rect">
                      <a:avLst/>
                    </a:prstGeom>
                    <a:noFill/>
                    <a:ln>
                      <a:noFill/>
                    </a:ln>
                  </pic:spPr>
                </pic:pic>
              </a:graphicData>
            </a:graphic>
          </wp:inline>
        </w:drawing>
      </w:r>
    </w:p>
    <w:p w14:paraId="1C503D40" w14:textId="1791BBD3" w:rsidR="00A049A4" w:rsidRPr="00DE3929" w:rsidRDefault="005E0258" w:rsidP="005E0258">
      <w:pPr>
        <w:pStyle w:val="Caption"/>
        <w:jc w:val="center"/>
        <w:rPr>
          <w:noProof/>
        </w:rPr>
      </w:pPr>
      <w:r w:rsidRPr="00DE3929">
        <w:t xml:space="preserve">Figure </w:t>
      </w:r>
      <w:fldSimple w:instr=" SEQ Figure \* ARABIC ">
        <w:r w:rsidR="005450C2" w:rsidRPr="00DE3929">
          <w:rPr>
            <w:noProof/>
          </w:rPr>
          <w:t>13</w:t>
        </w:r>
      </w:fldSimple>
      <w:r w:rsidRPr="00DE3929">
        <w:t xml:space="preserve"> Configuration Editor project</w:t>
      </w:r>
    </w:p>
    <w:p w14:paraId="4D4A8DCD" w14:textId="77777777" w:rsidR="00C40149" w:rsidRPr="00DE3929" w:rsidRDefault="00C40149" w:rsidP="00046B53">
      <w:r w:rsidRPr="00DE3929">
        <w:br w:type="textWrapping" w:clear="all"/>
      </w:r>
    </w:p>
    <w:p w14:paraId="402ECB3D" w14:textId="291C12C5" w:rsidR="00F515AC" w:rsidRPr="00DE3929" w:rsidRDefault="009433D8" w:rsidP="009433D8">
      <w:pPr>
        <w:pStyle w:val="Heading3"/>
        <w:numPr>
          <w:ilvl w:val="0"/>
          <w:numId w:val="14"/>
        </w:numPr>
        <w:rPr>
          <w:rFonts w:asciiTheme="minorHAnsi" w:hAnsiTheme="minorHAnsi"/>
        </w:rPr>
      </w:pPr>
      <w:r w:rsidRPr="00DE3929">
        <w:rPr>
          <w:rFonts w:asciiTheme="minorHAnsi" w:hAnsiTheme="minorHAnsi"/>
        </w:rPr>
        <w:t xml:space="preserve">Creating a </w:t>
      </w:r>
      <w:r w:rsidR="00F515AC" w:rsidRPr="00DE3929">
        <w:rPr>
          <w:rFonts w:asciiTheme="minorHAnsi" w:hAnsiTheme="minorHAnsi"/>
        </w:rPr>
        <w:t>Repository</w:t>
      </w:r>
    </w:p>
    <w:p w14:paraId="5E37ADDD" w14:textId="77777777" w:rsidR="00984397" w:rsidRPr="00DE3929" w:rsidRDefault="00984397" w:rsidP="00984397">
      <w:r w:rsidRPr="00DE3929">
        <w:t xml:space="preserve">The repo is the central place for your data and it allows it to travel between </w:t>
      </w:r>
      <w:r w:rsidR="00F01C7E" w:rsidRPr="00DE3929">
        <w:t>views</w:t>
      </w:r>
      <w:r w:rsidRPr="00DE3929">
        <w:t xml:space="preserve">, in general a simple repo will contain the cluster or LabVIEW representation of your data. In addition you want to add all the other auxiliary data structures that will be useful for your repo. </w:t>
      </w:r>
    </w:p>
    <w:p w14:paraId="1915D4CC" w14:textId="37F68EDF" w:rsidR="00984397" w:rsidRPr="00DE3929" w:rsidRDefault="00984397" w:rsidP="00984397">
      <w:r w:rsidRPr="00DE3929">
        <w:t>In the this example</w:t>
      </w:r>
      <w:r w:rsidR="00930E51" w:rsidRPr="00DE3929">
        <w:t xml:space="preserve"> we created the cRIOrepo.lvclass which contains two elements</w:t>
      </w:r>
      <w:r w:rsidRPr="00DE3929">
        <w:t xml:space="preserve">, the array of channel clusters we will save to disk, and a placeholder temporary channel that would be used to store information when sending information to </w:t>
      </w:r>
      <w:r w:rsidR="001612C8">
        <w:t xml:space="preserve">the </w:t>
      </w:r>
      <w:r w:rsidRPr="00DE3929">
        <w:t>repo.</w:t>
      </w:r>
    </w:p>
    <w:p w14:paraId="759163F5" w14:textId="77777777" w:rsidR="00C02180" w:rsidRPr="00DE3929" w:rsidRDefault="00C02180" w:rsidP="00984397">
      <w:r w:rsidRPr="00DE3929">
        <w:t xml:space="preserve">In the case of the cRIO repo we </w:t>
      </w:r>
      <w:r w:rsidR="00BA56A9" w:rsidRPr="00DE3929">
        <w:t>override</w:t>
      </w:r>
      <w:r w:rsidRPr="00DE3929">
        <w:t xml:space="preserve"> the following methods:</w:t>
      </w:r>
    </w:p>
    <w:p w14:paraId="65B4A3A4" w14:textId="6C99431A" w:rsidR="00930E51" w:rsidRPr="00DE3929" w:rsidRDefault="00C02180" w:rsidP="00BA56A9">
      <w:pPr>
        <w:pStyle w:val="ListParagraph"/>
        <w:numPr>
          <w:ilvl w:val="0"/>
          <w:numId w:val="8"/>
        </w:numPr>
      </w:pPr>
      <w:r w:rsidRPr="00DE3929">
        <w:t>Open:</w:t>
      </w:r>
      <w:r w:rsidR="003E63AF">
        <w:t xml:space="preserve"> </w:t>
      </w:r>
      <w:r w:rsidR="00691836" w:rsidRPr="00DE3929">
        <w:t>H</w:t>
      </w:r>
      <w:r w:rsidRPr="00DE3929">
        <w:t>ere we are read the configuration from a</w:t>
      </w:r>
      <w:r w:rsidR="001A1DA9" w:rsidRPr="00DE3929">
        <w:t xml:space="preserve"> XML</w:t>
      </w:r>
      <w:r w:rsidRPr="00DE3929">
        <w:t xml:space="preserve"> </w:t>
      </w:r>
      <w:r w:rsidR="00F7495B" w:rsidRPr="00DE3929">
        <w:t>file</w:t>
      </w:r>
      <w:r w:rsidR="001612C8">
        <w:t>. Then we</w:t>
      </w:r>
      <w:r w:rsidR="00930E51" w:rsidRPr="00DE3929">
        <w:t xml:space="preserve"> verify </w:t>
      </w:r>
      <w:r w:rsidR="001612C8">
        <w:t>that it is</w:t>
      </w:r>
      <w:r w:rsidR="00930E51" w:rsidRPr="00DE3929">
        <w:t xml:space="preserve"> the right version of the configuration cluster</w:t>
      </w:r>
      <w:r w:rsidR="001612C8">
        <w:t>.</w:t>
      </w:r>
      <w:r w:rsidR="00930E51" w:rsidRPr="00DE3929">
        <w:t xml:space="preserve"> </w:t>
      </w:r>
      <w:r w:rsidR="001612C8">
        <w:t>I</w:t>
      </w:r>
      <w:r w:rsidR="001612C8" w:rsidRPr="00DE3929">
        <w:t xml:space="preserve">f </w:t>
      </w:r>
      <w:r w:rsidR="00930E51" w:rsidRPr="00DE3929">
        <w:t>not</w:t>
      </w:r>
      <w:r w:rsidR="001612C8">
        <w:t>,</w:t>
      </w:r>
      <w:r w:rsidR="00930E51" w:rsidRPr="00DE3929">
        <w:t xml:space="preserve"> it generates an error</w:t>
      </w:r>
      <w:r w:rsidR="00F7495B" w:rsidRPr="00DE3929">
        <w:t>.</w:t>
      </w:r>
    </w:p>
    <w:p w14:paraId="5DF6AB4F" w14:textId="4EB02C9D" w:rsidR="004A624D" w:rsidRPr="00DE3929" w:rsidRDefault="003A18DD" w:rsidP="00BA56A9">
      <w:pPr>
        <w:pStyle w:val="ListParagraph"/>
        <w:numPr>
          <w:ilvl w:val="0"/>
          <w:numId w:val="8"/>
        </w:numPr>
      </w:pPr>
      <w:r w:rsidRPr="00DE3929">
        <w:t xml:space="preserve">Save: </w:t>
      </w:r>
      <w:r w:rsidR="00C822B0" w:rsidRPr="00DE3929">
        <w:t>S</w:t>
      </w:r>
      <w:r w:rsidRPr="00DE3929">
        <w:t>aves the repo information into the XML file.</w:t>
      </w:r>
    </w:p>
    <w:p w14:paraId="5B16E2A5" w14:textId="77777777" w:rsidR="003A18DD" w:rsidRPr="00DE3929" w:rsidRDefault="003A18DD" w:rsidP="00BA56A9">
      <w:pPr>
        <w:pStyle w:val="ListParagraph"/>
        <w:numPr>
          <w:ilvl w:val="0"/>
          <w:numId w:val="8"/>
        </w:numPr>
      </w:pPr>
      <w:r w:rsidRPr="00DE3929">
        <w:t xml:space="preserve">Write Tree: Creates a cRIO node object to be used as root and calls the from </w:t>
      </w:r>
      <w:r w:rsidR="00C822B0" w:rsidRPr="00DE3929">
        <w:t>ToR</w:t>
      </w:r>
      <w:r w:rsidRPr="00DE3929">
        <w:t>epo method of the node.</w:t>
      </w:r>
    </w:p>
    <w:p w14:paraId="1801B1D4" w14:textId="09FB147B" w:rsidR="003A18DD" w:rsidRPr="00DE3929" w:rsidRDefault="00F01C7E" w:rsidP="00BA56A9">
      <w:pPr>
        <w:pStyle w:val="ListParagraph"/>
        <w:numPr>
          <w:ilvl w:val="0"/>
          <w:numId w:val="8"/>
        </w:numPr>
      </w:pPr>
      <w:r w:rsidRPr="00DE3929">
        <w:t>CustomVIEW</w:t>
      </w:r>
      <w:r w:rsidR="003A18DD" w:rsidRPr="00DE3929">
        <w:t>:</w:t>
      </w:r>
      <w:r w:rsidR="003E63AF">
        <w:t xml:space="preserve"> </w:t>
      </w:r>
      <w:r w:rsidRPr="00DE3929">
        <w:t>C</w:t>
      </w:r>
      <w:r w:rsidR="003A18DD" w:rsidRPr="00DE3929">
        <w:t>alls the M</w:t>
      </w:r>
      <w:r w:rsidR="00C822B0" w:rsidRPr="00DE3929">
        <w:t>ultipleVariableEditor</w:t>
      </w:r>
      <w:r w:rsidR="003A18DD" w:rsidRPr="00DE3929">
        <w:t>UI.</w:t>
      </w:r>
      <w:r w:rsidR="00C822B0" w:rsidRPr="00DE3929">
        <w:t>vi</w:t>
      </w:r>
      <w:r w:rsidR="001612C8">
        <w:t xml:space="preserve">, which </w:t>
      </w:r>
      <w:r w:rsidR="00C822B0" w:rsidRPr="00DE3929">
        <w:t>is the custom view created for this configuration editor</w:t>
      </w:r>
      <w:r w:rsidR="003E034C">
        <w:t>.</w:t>
      </w:r>
    </w:p>
    <w:p w14:paraId="140FDC59" w14:textId="77777777" w:rsidR="00C02180" w:rsidRPr="00DE3929" w:rsidRDefault="00BA56A9" w:rsidP="00984397">
      <w:r w:rsidRPr="00DE3929">
        <w:t xml:space="preserve">In addition to </w:t>
      </w:r>
      <w:r w:rsidR="00E46D5D" w:rsidRPr="00DE3929">
        <w:t xml:space="preserve">these </w:t>
      </w:r>
      <w:r w:rsidRPr="00DE3929">
        <w:t xml:space="preserve">VIs, </w:t>
      </w:r>
      <w:r w:rsidR="00186E21" w:rsidRPr="00DE3929">
        <w:t xml:space="preserve">data </w:t>
      </w:r>
      <w:r w:rsidR="00C822B0" w:rsidRPr="00DE3929">
        <w:t>access VIs were</w:t>
      </w:r>
      <w:r w:rsidRPr="00DE3929">
        <w:t xml:space="preserve"> made </w:t>
      </w:r>
      <w:r w:rsidR="00691836" w:rsidRPr="00DE3929">
        <w:t xml:space="preserve">so that it is possible </w:t>
      </w:r>
      <w:r w:rsidRPr="00DE3929">
        <w:t xml:space="preserve">to access the information inside the repository </w:t>
      </w:r>
      <w:r w:rsidR="00C822B0" w:rsidRPr="00DE3929">
        <w:t>to the rest of the application</w:t>
      </w:r>
      <w:r w:rsidRPr="00DE3929">
        <w:t>.</w:t>
      </w:r>
    </w:p>
    <w:p w14:paraId="3F84FD00" w14:textId="77777777" w:rsidR="00BA56A9" w:rsidRPr="00DE3929" w:rsidRDefault="00BA56A9" w:rsidP="00984397"/>
    <w:p w14:paraId="298C14E8" w14:textId="5D1BD22A" w:rsidR="00C53DFF" w:rsidRPr="00DE3929" w:rsidRDefault="00984397" w:rsidP="00984397">
      <w:r w:rsidRPr="00DE3929">
        <w:t>1)</w:t>
      </w:r>
      <w:r w:rsidR="00C53DFF" w:rsidRPr="00DE3929">
        <w:t xml:space="preserve"> </w:t>
      </w:r>
      <w:r w:rsidR="00034ABE">
        <w:t>Creating a new repository</w:t>
      </w:r>
    </w:p>
    <w:p w14:paraId="7E0AD42E" w14:textId="004D7958" w:rsidR="00984397" w:rsidRPr="00DE3929" w:rsidRDefault="003E63AF" w:rsidP="00984397">
      <w:r>
        <w:lastRenderedPageBreak/>
        <w:t xml:space="preserve"> </w:t>
      </w:r>
      <w:r w:rsidR="00F7495B" w:rsidRPr="00DE3929">
        <w:t>a) Right</w:t>
      </w:r>
      <w:r w:rsidR="00984397" w:rsidRPr="00DE3929">
        <w:t xml:space="preserve"> click on the </w:t>
      </w:r>
      <w:r w:rsidR="00C53DFF" w:rsidRPr="00DE3929">
        <w:t>class’s</w:t>
      </w:r>
      <w:r w:rsidR="00984397" w:rsidRPr="00DE3929">
        <w:t xml:space="preserve"> folder and select new class</w:t>
      </w:r>
    </w:p>
    <w:p w14:paraId="48EE1E90" w14:textId="77777777" w:rsidR="005450C2" w:rsidRPr="00DE3929" w:rsidRDefault="00C40149" w:rsidP="005450C2">
      <w:pPr>
        <w:keepNext/>
        <w:jc w:val="center"/>
      </w:pPr>
      <w:r w:rsidRPr="00DE3929">
        <w:rPr>
          <w:noProof/>
        </w:rPr>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07AE8FE" w14:textId="56AD960D" w:rsidR="00984397" w:rsidRPr="00DE3929" w:rsidRDefault="005450C2" w:rsidP="005450C2">
      <w:pPr>
        <w:pStyle w:val="Caption"/>
        <w:jc w:val="center"/>
      </w:pPr>
      <w:r w:rsidRPr="00DE3929">
        <w:t xml:space="preserve">Figure </w:t>
      </w:r>
      <w:fldSimple w:instr=" SEQ Figure \* ARABIC ">
        <w:r w:rsidRPr="00DE3929">
          <w:rPr>
            <w:noProof/>
          </w:rPr>
          <w:t>14</w:t>
        </w:r>
      </w:fldSimple>
      <w:r w:rsidRPr="00DE3929">
        <w:t xml:space="preserve"> creating new class</w:t>
      </w:r>
    </w:p>
    <w:p w14:paraId="06490A8E" w14:textId="77777777" w:rsidR="001C7A7D" w:rsidRPr="00DE3929" w:rsidRDefault="001C7A7D" w:rsidP="00F515AC">
      <w:r w:rsidRPr="00DE3929">
        <w:t xml:space="preserve">2) </w:t>
      </w:r>
      <w:r w:rsidR="002D6E97" w:rsidRPr="00DE3929">
        <w:t>Name you</w:t>
      </w:r>
      <w:r w:rsidR="007C5B28" w:rsidRPr="00DE3929">
        <w:t>r</w:t>
      </w:r>
      <w:r w:rsidR="002D6E97" w:rsidRPr="00DE3929">
        <w:t xml:space="preserve"> class and save it to disk. </w:t>
      </w:r>
    </w:p>
    <w:p w14:paraId="3B26987E" w14:textId="77777777" w:rsidR="001C7A7D" w:rsidRPr="00DE3929" w:rsidRDefault="001C7A7D" w:rsidP="001C7A7D">
      <w:r w:rsidRPr="00DE3929">
        <w:t xml:space="preserve">3) Inherit from </w:t>
      </w:r>
      <w:r w:rsidR="00C822B0" w:rsidRPr="00DE3929">
        <w:t>Repository.lvclass</w:t>
      </w:r>
    </w:p>
    <w:p w14:paraId="52B4F3DF" w14:textId="77777777" w:rsidR="00F515AC" w:rsidRPr="00DE3929" w:rsidRDefault="00F515AC" w:rsidP="001C7A7D">
      <w:r w:rsidRPr="00DE3929">
        <w:t>a) Select class properties</w:t>
      </w:r>
    </w:p>
    <w:p w14:paraId="02FC814A" w14:textId="77777777" w:rsidR="00F515AC" w:rsidRPr="00DE3929" w:rsidRDefault="00F515AC" w:rsidP="001C7A7D">
      <w:r w:rsidRPr="00DE3929">
        <w:t xml:space="preserve">b) </w:t>
      </w:r>
      <w:r w:rsidR="00F7495B" w:rsidRPr="00DE3929">
        <w:t>Select</w:t>
      </w:r>
      <w:r w:rsidRPr="00DE3929">
        <w:t xml:space="preserve"> Chang</w:t>
      </w:r>
      <w:r w:rsidR="00F7495B" w:rsidRPr="00DE3929">
        <w:t>e I</w:t>
      </w:r>
      <w:r w:rsidRPr="00DE3929">
        <w:t>nheritance</w:t>
      </w:r>
    </w:p>
    <w:p w14:paraId="467AD824" w14:textId="77777777" w:rsidR="005450C2" w:rsidRPr="00DE3929" w:rsidRDefault="00E16075" w:rsidP="005450C2">
      <w:pPr>
        <w:keepNext/>
        <w:jc w:val="center"/>
      </w:pPr>
      <w:r w:rsidRPr="00DE3929">
        <w:rPr>
          <w:noProof/>
        </w:rPr>
        <mc:AlternateContent>
          <mc:Choice Requires="wps">
            <w:drawing>
              <wp:anchor distT="0" distB="0" distL="114300" distR="114300" simplePos="0" relativeHeight="251660288" behindDoc="0" locked="0" layoutInCell="1" allowOverlap="1" wp14:anchorId="448F1327" wp14:editId="7F9D763F">
                <wp:simplePos x="0" y="0"/>
                <wp:positionH relativeFrom="column">
                  <wp:posOffset>3381375</wp:posOffset>
                </wp:positionH>
                <wp:positionV relativeFrom="paragraph">
                  <wp:posOffset>733425</wp:posOffset>
                </wp:positionV>
                <wp:extent cx="800100" cy="219075"/>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6D422" id="Oval 4" o:spid="_x0000_s1026" style="position:absolute;margin-left:266.25pt;margin-top:57.75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HebwIAAOs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" filled="f" strokecolor="red"/>
            </w:pict>
          </mc:Fallback>
        </mc:AlternateContent>
      </w:r>
      <w:r w:rsidR="00C40149" w:rsidRPr="00DE3929">
        <w:rPr>
          <w:noProof/>
        </w:rPr>
        <w:drawing>
          <wp:inline distT="0" distB="0" distL="0" distR="0" wp14:anchorId="3FDEAA9E" wp14:editId="5C443501">
            <wp:extent cx="2460577" cy="186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295" cy="1877785"/>
                    </a:xfrm>
                    <a:prstGeom prst="rect">
                      <a:avLst/>
                    </a:prstGeom>
                  </pic:spPr>
                </pic:pic>
              </a:graphicData>
            </a:graphic>
          </wp:inline>
        </w:drawing>
      </w:r>
    </w:p>
    <w:p w14:paraId="2BF8AE1B" w14:textId="597BB9E0" w:rsidR="00F515AC" w:rsidRPr="00DE3929" w:rsidRDefault="005450C2" w:rsidP="005450C2">
      <w:pPr>
        <w:pStyle w:val="Caption"/>
        <w:jc w:val="center"/>
      </w:pPr>
      <w:r w:rsidRPr="00DE3929">
        <w:t xml:space="preserve">Figure </w:t>
      </w:r>
      <w:fldSimple w:instr=" SEQ Figure \* ARABIC ">
        <w:r w:rsidRPr="00DE3929">
          <w:rPr>
            <w:noProof/>
          </w:rPr>
          <w:t>15</w:t>
        </w:r>
      </w:fldSimple>
      <w:r w:rsidRPr="00DE3929">
        <w:t xml:space="preserve"> changing inheritance</w:t>
      </w:r>
    </w:p>
    <w:p w14:paraId="7E3BFA74" w14:textId="77777777" w:rsidR="00F515AC" w:rsidRPr="00DE3929" w:rsidRDefault="00F515AC" w:rsidP="001C7A7D">
      <w:r w:rsidRPr="00DE3929">
        <w:t xml:space="preserve">c) Inherit from </w:t>
      </w:r>
      <w:r w:rsidR="00C822B0" w:rsidRPr="00DE3929">
        <w:t>Repository.lvclass</w:t>
      </w:r>
    </w:p>
    <w:p w14:paraId="7B072B20" w14:textId="30538178" w:rsidR="005450C2" w:rsidRPr="00DE3929" w:rsidRDefault="00C40149" w:rsidP="005450C2">
      <w:pPr>
        <w:keepNext/>
        <w:jc w:val="center"/>
      </w:pPr>
      <w:r w:rsidRPr="00DE3929">
        <w:rPr>
          <w:noProof/>
        </w:rPr>
        <w:lastRenderedPageBreak/>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5E043145" w14:textId="20E28EC0" w:rsidR="001C7A7D" w:rsidRPr="00DE3929" w:rsidRDefault="005450C2" w:rsidP="005450C2">
      <w:pPr>
        <w:pStyle w:val="Caption"/>
        <w:jc w:val="center"/>
      </w:pPr>
      <w:r w:rsidRPr="00DE3929">
        <w:t xml:space="preserve">Figure </w:t>
      </w:r>
      <w:fldSimple w:instr=" SEQ Figure \* ARABIC ">
        <w:r w:rsidRPr="00DE3929">
          <w:rPr>
            <w:noProof/>
          </w:rPr>
          <w:t>16</w:t>
        </w:r>
      </w:fldSimple>
      <w:r w:rsidRPr="00DE3929">
        <w:t xml:space="preserve"> selecting new inheritance</w:t>
      </w:r>
    </w:p>
    <w:p w14:paraId="15607D15" w14:textId="0CDF50B3" w:rsidR="009433D8" w:rsidRPr="00DE3929" w:rsidRDefault="009433D8" w:rsidP="00046B53">
      <w:pPr>
        <w:pStyle w:val="Heading3"/>
        <w:numPr>
          <w:ilvl w:val="0"/>
          <w:numId w:val="14"/>
        </w:numPr>
        <w:rPr>
          <w:rFonts w:asciiTheme="minorHAnsi" w:hAnsiTheme="minorHAnsi"/>
        </w:rPr>
      </w:pPr>
      <w:r w:rsidRPr="00DE3929">
        <w:rPr>
          <w:rFonts w:asciiTheme="minorHAnsi" w:hAnsiTheme="minorHAnsi"/>
        </w:rPr>
        <w:t xml:space="preserve">Creating </w:t>
      </w:r>
      <w:r w:rsidR="00F515AC" w:rsidRPr="00DE3929">
        <w:rPr>
          <w:rFonts w:asciiTheme="minorHAnsi" w:hAnsiTheme="minorHAnsi"/>
        </w:rPr>
        <w:t>Tree nodes</w:t>
      </w:r>
    </w:p>
    <w:p w14:paraId="5E2D6831" w14:textId="37870C6F" w:rsidR="00046B53" w:rsidRPr="00DE3929" w:rsidRDefault="00C53DFF" w:rsidP="00046B53">
      <w:r w:rsidRPr="00DE3929">
        <w:t>When we are working on the tree control, each different element on the tree needs to be represented by a class.</w:t>
      </w:r>
      <w:r w:rsidR="00F515AC" w:rsidRPr="00DE3929">
        <w:t xml:space="preserve"> All class</w:t>
      </w:r>
      <w:r w:rsidR="00691836" w:rsidRPr="00DE3929">
        <w:t>es</w:t>
      </w:r>
      <w:r w:rsidR="00F515AC" w:rsidRPr="00DE3929">
        <w:t xml:space="preserve"> should inherit from the Node.lvclass.</w:t>
      </w:r>
    </w:p>
    <w:p w14:paraId="0F02FCCA" w14:textId="3B9B84B2" w:rsidR="00C02180" w:rsidRPr="00DE3929" w:rsidRDefault="00F515AC" w:rsidP="00046B53">
      <w:r w:rsidRPr="00DE3929">
        <w:t xml:space="preserve">The methods that will be overridden </w:t>
      </w:r>
      <w:r w:rsidR="005C346E">
        <w:t>will</w:t>
      </w:r>
      <w:r w:rsidR="005C346E" w:rsidRPr="00DE3929">
        <w:t xml:space="preserve"> </w:t>
      </w:r>
      <w:r w:rsidR="00F8168E" w:rsidRPr="00DE3929">
        <w:t>vary for each class</w:t>
      </w:r>
      <w:r w:rsidRPr="00DE3929">
        <w:t xml:space="preserve">. In </w:t>
      </w:r>
      <w:r w:rsidR="00C02180" w:rsidRPr="00DE3929">
        <w:t>t</w:t>
      </w:r>
      <w:r w:rsidR="00F8168E" w:rsidRPr="00DE3929">
        <w:t xml:space="preserve">his example we need to create </w:t>
      </w:r>
      <w:r w:rsidR="00C02180" w:rsidRPr="00DE3929">
        <w:t>cRIO</w:t>
      </w:r>
      <w:r w:rsidR="00F8168E" w:rsidRPr="00DE3929">
        <w:t xml:space="preserve">.lvclass, </w:t>
      </w:r>
      <w:r w:rsidR="00C02180" w:rsidRPr="00DE3929">
        <w:t>group</w:t>
      </w:r>
      <w:r w:rsidR="00F8168E" w:rsidRPr="00DE3929">
        <w:t>.lvclass</w:t>
      </w:r>
      <w:r w:rsidR="00C02180" w:rsidRPr="00DE3929">
        <w:t>, voltage</w:t>
      </w:r>
      <w:r w:rsidR="00F8168E" w:rsidRPr="00DE3929">
        <w:t>.lvclass</w:t>
      </w:r>
      <w:r w:rsidR="00404840">
        <w:t>,</w:t>
      </w:r>
      <w:r w:rsidR="00F8168E" w:rsidRPr="00DE3929">
        <w:t xml:space="preserve"> and current.lvclass</w:t>
      </w:r>
      <w:r w:rsidR="00C02180" w:rsidRPr="00DE3929">
        <w:t xml:space="preserve">. </w:t>
      </w:r>
      <w:r w:rsidR="00680BEE" w:rsidRPr="00DE3929">
        <w:t>Because</w:t>
      </w:r>
      <w:r w:rsidR="00C02180" w:rsidRPr="00DE3929">
        <w:t xml:space="preserve"> both </w:t>
      </w:r>
      <w:r w:rsidR="00F8168E" w:rsidRPr="00DE3929">
        <w:t xml:space="preserve">voltage and current are channels and have </w:t>
      </w:r>
      <w:r w:rsidR="00C02180" w:rsidRPr="00DE3929">
        <w:t xml:space="preserve">several properties in common it makes sense to create </w:t>
      </w:r>
      <w:r w:rsidR="00F7495B" w:rsidRPr="00DE3929">
        <w:t>an</w:t>
      </w:r>
      <w:r w:rsidR="00C02180" w:rsidRPr="00DE3929">
        <w:t xml:space="preserve"> abstract parent class for both channels </w:t>
      </w:r>
      <w:r w:rsidR="00F8168E" w:rsidRPr="00DE3929">
        <w:t>called channels.lvclass</w:t>
      </w:r>
      <w:r w:rsidR="00C02180" w:rsidRPr="00DE3929">
        <w:t>.</w:t>
      </w:r>
      <w:r w:rsidR="00F8168E" w:rsidRPr="00DE3929">
        <w:t xml:space="preserve"> This also makes it easier to add additional channel types in the future</w:t>
      </w:r>
      <w:r w:rsidR="00AC2BFA">
        <w:t>.</w:t>
      </w:r>
    </w:p>
    <w:p w14:paraId="00A894D3" w14:textId="671F1904" w:rsidR="00F8168E" w:rsidRPr="00DE3929" w:rsidRDefault="00F8168E" w:rsidP="00046B53">
      <w:r w:rsidRPr="00DE3929">
        <w:t>The class hierarchy is show</w:t>
      </w:r>
      <w:r w:rsidR="003B44D9">
        <w:t>n</w:t>
      </w:r>
      <w:r w:rsidRPr="00DE3929">
        <w:t xml:space="preserve"> </w:t>
      </w:r>
      <w:r w:rsidR="003B44D9">
        <w:t>i</w:t>
      </w:r>
      <w:r w:rsidR="003B44D9" w:rsidRPr="00DE3929">
        <w:t xml:space="preserve">n </w:t>
      </w:r>
      <w:r w:rsidR="003B44D9">
        <w:t>figure 17.</w:t>
      </w:r>
    </w:p>
    <w:p w14:paraId="2C8F588C" w14:textId="77777777" w:rsidR="002C19EE" w:rsidRPr="00DE3929" w:rsidRDefault="002C19EE" w:rsidP="00046B53"/>
    <w:p w14:paraId="7E202BB6" w14:textId="2F55E0EA" w:rsidR="005450C2" w:rsidRPr="00DE3929" w:rsidRDefault="00D57CFA" w:rsidP="005450C2">
      <w:pPr>
        <w:keepNext/>
        <w:jc w:val="center"/>
      </w:pPr>
      <w:r w:rsidRPr="00DE3929">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438400"/>
                    </a:xfrm>
                    <a:prstGeom prst="rect">
                      <a:avLst/>
                    </a:prstGeom>
                  </pic:spPr>
                </pic:pic>
              </a:graphicData>
            </a:graphic>
          </wp:inline>
        </w:drawing>
      </w:r>
    </w:p>
    <w:p w14:paraId="5E62020C" w14:textId="34C12626" w:rsidR="00C02180" w:rsidRPr="00DE3929" w:rsidRDefault="005450C2" w:rsidP="005450C2">
      <w:pPr>
        <w:pStyle w:val="Caption"/>
        <w:jc w:val="center"/>
      </w:pPr>
      <w:r w:rsidRPr="00DE3929">
        <w:t xml:space="preserve">Figure </w:t>
      </w:r>
      <w:fldSimple w:instr=" SEQ Figure \* ARABIC ">
        <w:r w:rsidRPr="00DE3929">
          <w:rPr>
            <w:noProof/>
          </w:rPr>
          <w:t>17</w:t>
        </w:r>
      </w:fldSimple>
      <w:r w:rsidRPr="00DE3929">
        <w:t xml:space="preserve"> node class caption</w:t>
      </w:r>
    </w:p>
    <w:p w14:paraId="70F56451" w14:textId="77777777" w:rsidR="00C02180" w:rsidRPr="00DE3929" w:rsidRDefault="00BA56A9" w:rsidP="00046B53">
      <w:pPr>
        <w:rPr>
          <w:u w:val="single"/>
        </w:rPr>
      </w:pPr>
      <w:r w:rsidRPr="00DE3929">
        <w:rPr>
          <w:u w:val="single"/>
        </w:rPr>
        <w:lastRenderedPageBreak/>
        <w:t>cRIO</w:t>
      </w:r>
      <w:r w:rsidR="00F8168E" w:rsidRPr="00DE3929">
        <w:rPr>
          <w:u w:val="single"/>
        </w:rPr>
        <w:t>.lvclass</w:t>
      </w:r>
    </w:p>
    <w:p w14:paraId="11167A8E" w14:textId="2F0FA55E" w:rsidR="00BA56A9" w:rsidRPr="00DE3929" w:rsidRDefault="00D40888" w:rsidP="00046B53">
      <w:r w:rsidRPr="00DE3929">
        <w:t xml:space="preserve">This node will </w:t>
      </w:r>
      <w:r w:rsidR="00691836" w:rsidRPr="00DE3929">
        <w:t xml:space="preserve">act as </w:t>
      </w:r>
      <w:r w:rsidRPr="00DE3929">
        <w:t xml:space="preserve">the root node in the </w:t>
      </w:r>
      <w:r w:rsidR="00884827">
        <w:t>editor</w:t>
      </w:r>
      <w:r w:rsidRPr="00DE3929">
        <w:t xml:space="preserve">. </w:t>
      </w:r>
    </w:p>
    <w:p w14:paraId="26684845" w14:textId="77777777" w:rsidR="00661EB8" w:rsidRPr="00DE3929" w:rsidRDefault="00661EB8" w:rsidP="00661EB8">
      <w:pPr>
        <w:pStyle w:val="ListParagraph"/>
        <w:numPr>
          <w:ilvl w:val="0"/>
          <w:numId w:val="11"/>
        </w:numPr>
      </w:pPr>
      <w:r w:rsidRPr="00DE3929">
        <w:t xml:space="preserve">Initialize: Sets the </w:t>
      </w:r>
      <w:r w:rsidR="008F202F" w:rsidRPr="00DE3929">
        <w:t>system name</w:t>
      </w:r>
      <w:r w:rsidRPr="00DE3929">
        <w:t xml:space="preserve"> to the default value </w:t>
      </w:r>
      <w:r w:rsidR="00F7495B" w:rsidRPr="00DE3929">
        <w:t>cRIO</w:t>
      </w:r>
      <w:r w:rsidR="00300189" w:rsidRPr="00DE3929">
        <w:t>.</w:t>
      </w:r>
    </w:p>
    <w:p w14:paraId="09A938C4" w14:textId="0A536C57" w:rsidR="00661EB8" w:rsidRPr="00DE3929" w:rsidRDefault="00661EB8" w:rsidP="00661EB8">
      <w:pPr>
        <w:pStyle w:val="ListParagraph"/>
        <w:numPr>
          <w:ilvl w:val="0"/>
          <w:numId w:val="11"/>
        </w:numPr>
      </w:pPr>
      <w:r w:rsidRPr="00DE3929">
        <w:t xml:space="preserve">EditOptions: </w:t>
      </w:r>
      <w:r w:rsidR="00BA46D3">
        <w:t>Provides a list of available nodes which may be added as children, in this case the “group” class</w:t>
      </w:r>
      <w:r w:rsidRPr="00DE3929">
        <w:t>. Because it is used as the root it cannot be removed, duplicated or dragged</w:t>
      </w:r>
      <w:r w:rsidR="00CC7756">
        <w:t xml:space="preserve">, </w:t>
      </w:r>
      <w:r w:rsidR="003465E5">
        <w:t xml:space="preserve">and these features are </w:t>
      </w:r>
      <w:r w:rsidR="00CC7756">
        <w:t>also set here.</w:t>
      </w:r>
    </w:p>
    <w:p w14:paraId="3BF3656F" w14:textId="77777777" w:rsidR="00300189" w:rsidRPr="00DE3929" w:rsidRDefault="00661EB8" w:rsidP="00300189">
      <w:pPr>
        <w:pStyle w:val="ListParagraph"/>
        <w:numPr>
          <w:ilvl w:val="0"/>
          <w:numId w:val="11"/>
        </w:numPr>
      </w:pPr>
      <w:r w:rsidRPr="00DE3929">
        <w:t xml:space="preserve">ToRepo: Stores the </w:t>
      </w:r>
      <w:r w:rsidR="008F202F" w:rsidRPr="00DE3929">
        <w:t xml:space="preserve">system name </w:t>
      </w:r>
      <w:r w:rsidRPr="00DE3929">
        <w:t xml:space="preserve">in the auxiliary channel data </w:t>
      </w:r>
      <w:r w:rsidR="00300189" w:rsidRPr="00DE3929">
        <w:t>and initializes the channel array.</w:t>
      </w:r>
    </w:p>
    <w:p w14:paraId="03872FF1" w14:textId="3FCB9E23" w:rsidR="00661EB8" w:rsidRPr="00DE3929" w:rsidRDefault="00661EB8" w:rsidP="00661EB8">
      <w:pPr>
        <w:pStyle w:val="ListParagraph"/>
        <w:numPr>
          <w:ilvl w:val="0"/>
          <w:numId w:val="11"/>
        </w:numPr>
      </w:pPr>
      <w:r w:rsidRPr="00DE3929">
        <w:t xml:space="preserve">FromRepo: All channels </w:t>
      </w:r>
      <w:r w:rsidR="00D3492B">
        <w:t>belong to this class, so FromRepo g</w:t>
      </w:r>
      <w:r w:rsidRPr="00DE3929">
        <w:t xml:space="preserve">ets the </w:t>
      </w:r>
      <w:r w:rsidR="00D3492B">
        <w:t>group</w:t>
      </w:r>
      <w:r w:rsidR="00D3492B" w:rsidRPr="00DE3929">
        <w:t xml:space="preserve"> </w:t>
      </w:r>
      <w:r w:rsidRPr="00DE3929">
        <w:t>name from one of them and search</w:t>
      </w:r>
      <w:r w:rsidR="00E2542F">
        <w:t>es</w:t>
      </w:r>
      <w:r w:rsidRPr="00DE3929">
        <w:t xml:space="preserve"> for the name of the different groups in the array</w:t>
      </w:r>
      <w:r w:rsidR="00300189" w:rsidRPr="00DE3929">
        <w:t>.</w:t>
      </w:r>
    </w:p>
    <w:p w14:paraId="7446D124" w14:textId="77777777" w:rsidR="00661EB8" w:rsidRPr="00DE3929" w:rsidRDefault="00661EB8" w:rsidP="00661EB8">
      <w:pPr>
        <w:pStyle w:val="ListParagraph"/>
        <w:numPr>
          <w:ilvl w:val="0"/>
          <w:numId w:val="11"/>
        </w:numPr>
      </w:pPr>
      <w:r w:rsidRPr="00DE3929">
        <w:t>GetText: Sets the glyph to cRIO glyph and uses the group name as the text</w:t>
      </w:r>
      <w:r w:rsidR="00300189" w:rsidRPr="00DE3929">
        <w:t>.</w:t>
      </w:r>
    </w:p>
    <w:p w14:paraId="5BD252CE" w14:textId="017E8381" w:rsidR="00661EB8" w:rsidRPr="00DE3929" w:rsidRDefault="00661EB8" w:rsidP="00661EB8">
      <w:pPr>
        <w:pStyle w:val="ListParagraph"/>
        <w:numPr>
          <w:ilvl w:val="0"/>
          <w:numId w:val="11"/>
        </w:numPr>
      </w:pPr>
      <w:r w:rsidRPr="00DE3929">
        <w:t xml:space="preserve">UIRef: </w:t>
      </w:r>
      <w:r w:rsidR="0089440C">
        <w:t xml:space="preserve">Returns a reference to the cRIO </w:t>
      </w:r>
      <w:r w:rsidR="00D5256F">
        <w:t xml:space="preserve">configuration </w:t>
      </w:r>
      <w:r w:rsidR="0089440C">
        <w:t>UI</w:t>
      </w:r>
      <w:r w:rsidRPr="00DE3929">
        <w:t>.</w:t>
      </w:r>
    </w:p>
    <w:p w14:paraId="168C1C36" w14:textId="77777777" w:rsidR="00BA56A9" w:rsidRPr="00DE3929" w:rsidRDefault="00F7495B" w:rsidP="00046B53">
      <w:pPr>
        <w:rPr>
          <w:u w:val="single"/>
        </w:rPr>
      </w:pPr>
      <w:r w:rsidRPr="00DE3929">
        <w:rPr>
          <w:u w:val="single"/>
        </w:rPr>
        <w:t>Group</w:t>
      </w:r>
      <w:r w:rsidR="00F8168E" w:rsidRPr="00DE3929">
        <w:rPr>
          <w:u w:val="single"/>
        </w:rPr>
        <w:t>.lvclass</w:t>
      </w:r>
    </w:p>
    <w:p w14:paraId="1822F778" w14:textId="77777777" w:rsidR="00F8168E" w:rsidRPr="00DE3929" w:rsidRDefault="00F8168E" w:rsidP="00046B53">
      <w:r w:rsidRPr="00DE3929">
        <w:t>This node</w:t>
      </w:r>
      <w:r w:rsidR="000C69BE" w:rsidRPr="00DE3929">
        <w:t xml:space="preserve"> can</w:t>
      </w:r>
      <w:r w:rsidRPr="00DE3929">
        <w:t xml:space="preserve"> </w:t>
      </w:r>
      <w:r w:rsidR="000C69BE" w:rsidRPr="00DE3929">
        <w:t xml:space="preserve">contain multiple channels of all both </w:t>
      </w:r>
      <w:r w:rsidRPr="00DE3929">
        <w:t>channel</w:t>
      </w:r>
      <w:r w:rsidR="000C69BE" w:rsidRPr="00DE3929">
        <w:t xml:space="preserve"> types and the only property it has is the group name</w:t>
      </w:r>
      <w:r w:rsidRPr="00DE3929">
        <w:t xml:space="preserve">. </w:t>
      </w:r>
    </w:p>
    <w:p w14:paraId="107C84BF" w14:textId="77777777" w:rsidR="00D40888" w:rsidRPr="00DE3929" w:rsidRDefault="00D40888" w:rsidP="00D40888">
      <w:pPr>
        <w:pStyle w:val="ListParagraph"/>
        <w:numPr>
          <w:ilvl w:val="0"/>
          <w:numId w:val="11"/>
        </w:numPr>
      </w:pPr>
      <w:r w:rsidRPr="00DE3929">
        <w:t>Initialize: Sets the Gr</w:t>
      </w:r>
      <w:r w:rsidR="00661EB8" w:rsidRPr="00DE3929">
        <w:t>oup name to the default v</w:t>
      </w:r>
      <w:r w:rsidRPr="00DE3929">
        <w:t>alue (Group)</w:t>
      </w:r>
      <w:r w:rsidR="00300189" w:rsidRPr="00DE3929">
        <w:t>.</w:t>
      </w:r>
    </w:p>
    <w:p w14:paraId="13FD582D" w14:textId="77777777" w:rsidR="00BA56A9" w:rsidRPr="00DE3929" w:rsidRDefault="00D40888" w:rsidP="00D40888">
      <w:pPr>
        <w:pStyle w:val="ListParagraph"/>
        <w:numPr>
          <w:ilvl w:val="0"/>
          <w:numId w:val="11"/>
        </w:numPr>
      </w:pPr>
      <w:r w:rsidRPr="00DE3929">
        <w:t xml:space="preserve">Duplicate: </w:t>
      </w:r>
      <w:r w:rsidR="00300189" w:rsidRPr="00DE3929">
        <w:t>Adds</w:t>
      </w:r>
      <w:r w:rsidRPr="00DE3929">
        <w:t xml:space="preserve"> the word copy to a group</w:t>
      </w:r>
      <w:r w:rsidR="00300189" w:rsidRPr="00DE3929">
        <w:t xml:space="preserve"> name</w:t>
      </w:r>
      <w:r w:rsidRPr="00DE3929">
        <w:t xml:space="preserve"> that had been duplicated.</w:t>
      </w:r>
    </w:p>
    <w:p w14:paraId="792C6014" w14:textId="05AE0D28" w:rsidR="00D40888" w:rsidRPr="00DE3929" w:rsidRDefault="00D40888" w:rsidP="00D40888">
      <w:pPr>
        <w:pStyle w:val="ListParagraph"/>
        <w:numPr>
          <w:ilvl w:val="0"/>
          <w:numId w:val="11"/>
        </w:numPr>
      </w:pPr>
      <w:r w:rsidRPr="00DE3929">
        <w:t xml:space="preserve">EditOptions: </w:t>
      </w:r>
      <w:r w:rsidR="003205B1">
        <w:t>Provides a list of available child classes, in this case current and voltage channels</w:t>
      </w:r>
      <w:r w:rsidRPr="00DE3929">
        <w:t>. The group can be removed and duplicated, but can’t be dragged.</w:t>
      </w:r>
    </w:p>
    <w:p w14:paraId="366EE623" w14:textId="77777777" w:rsidR="00D40888" w:rsidRPr="00DE3929" w:rsidRDefault="00D40888" w:rsidP="00D40888">
      <w:pPr>
        <w:pStyle w:val="ListParagraph"/>
        <w:numPr>
          <w:ilvl w:val="0"/>
          <w:numId w:val="11"/>
        </w:numPr>
      </w:pPr>
      <w:r w:rsidRPr="00DE3929">
        <w:t xml:space="preserve">FromRepo: In this VI the channel array is scanned to search for all the channels that should belong to the group. </w:t>
      </w:r>
    </w:p>
    <w:p w14:paraId="577FA4C1" w14:textId="77777777" w:rsidR="00D40888" w:rsidRPr="00DE3929" w:rsidRDefault="00D40888" w:rsidP="00D40888">
      <w:pPr>
        <w:pStyle w:val="ListParagraph"/>
        <w:numPr>
          <w:ilvl w:val="0"/>
          <w:numId w:val="11"/>
        </w:numPr>
      </w:pPr>
      <w:r w:rsidRPr="00DE3929">
        <w:t>ToRepo: Stores the group name in the auxiliary channel data</w:t>
      </w:r>
      <w:r w:rsidR="00300189" w:rsidRPr="00DE3929">
        <w:t>.</w:t>
      </w:r>
    </w:p>
    <w:p w14:paraId="56E06A5C" w14:textId="77777777" w:rsidR="00D40888" w:rsidRPr="00DE3929" w:rsidRDefault="00D40888" w:rsidP="00D40888">
      <w:pPr>
        <w:pStyle w:val="ListParagraph"/>
        <w:numPr>
          <w:ilvl w:val="0"/>
          <w:numId w:val="11"/>
        </w:numPr>
      </w:pPr>
      <w:r w:rsidRPr="00DE3929">
        <w:t xml:space="preserve">GetText: Sets the glyph to group </w:t>
      </w:r>
      <w:r w:rsidR="00661EB8" w:rsidRPr="00DE3929">
        <w:t>g</w:t>
      </w:r>
      <w:r w:rsidRPr="00DE3929">
        <w:t>lyph and uses the group name as the text</w:t>
      </w:r>
      <w:r w:rsidR="00300189" w:rsidRPr="00DE3929">
        <w:t>.</w:t>
      </w:r>
    </w:p>
    <w:p w14:paraId="7A5D3AFD" w14:textId="77777777" w:rsidR="00D40888" w:rsidRPr="00DE3929" w:rsidRDefault="00D40888" w:rsidP="00D40888">
      <w:pPr>
        <w:pStyle w:val="ListParagraph"/>
        <w:numPr>
          <w:ilvl w:val="0"/>
          <w:numId w:val="11"/>
        </w:numPr>
      </w:pPr>
      <w:r w:rsidRPr="00DE3929">
        <w:t>UIRef: Sets the reference of the UI to GroupUI.</w:t>
      </w:r>
    </w:p>
    <w:p w14:paraId="15C728B7" w14:textId="77777777" w:rsidR="00BA56A9" w:rsidRPr="00DE3929" w:rsidRDefault="00BA56A9" w:rsidP="00046B53">
      <w:pPr>
        <w:rPr>
          <w:u w:val="single"/>
        </w:rPr>
      </w:pPr>
      <w:r w:rsidRPr="00DE3929">
        <w:rPr>
          <w:u w:val="single"/>
        </w:rPr>
        <w:t>Channel abstract class</w:t>
      </w:r>
    </w:p>
    <w:p w14:paraId="1471A869" w14:textId="013B5D60" w:rsidR="00BA56A9" w:rsidRPr="00DE3929" w:rsidRDefault="006C24D0" w:rsidP="00046B53">
      <w:r w:rsidRPr="00DE3929">
        <w:t>This is an abstract class and is never display</w:t>
      </w:r>
      <w:r w:rsidR="00F65906">
        <w:t>ed</w:t>
      </w:r>
      <w:r w:rsidRPr="00DE3929">
        <w:t xml:space="preserve"> </w:t>
      </w:r>
      <w:r w:rsidR="00F65906">
        <w:t>i</w:t>
      </w:r>
      <w:r w:rsidR="00F65906" w:rsidRPr="00DE3929">
        <w:t xml:space="preserve">n </w:t>
      </w:r>
      <w:r w:rsidRPr="00DE3929">
        <w:t>the tree control. It defines most of the methods for the channels than inherit from it.</w:t>
      </w:r>
    </w:p>
    <w:p w14:paraId="675672E6" w14:textId="5D79D4EF" w:rsidR="006C24D0" w:rsidRPr="00DE3929" w:rsidRDefault="006C24D0" w:rsidP="006C24D0">
      <w:pPr>
        <w:pStyle w:val="ListParagraph"/>
        <w:numPr>
          <w:ilvl w:val="0"/>
          <w:numId w:val="9"/>
        </w:numPr>
      </w:pPr>
      <w:r w:rsidRPr="00DE3929">
        <w:t>Channel UI and Channel UI Ref</w:t>
      </w:r>
      <w:r w:rsidR="00B95CB2">
        <w:t>:</w:t>
      </w:r>
      <w:r w:rsidR="00B95CB2" w:rsidRPr="00DE3929">
        <w:t xml:space="preserve"> </w:t>
      </w:r>
      <w:r w:rsidRPr="00DE3929">
        <w:t>Defines the U</w:t>
      </w:r>
      <w:r w:rsidR="009168E7" w:rsidRPr="00DE3929">
        <w:t>I</w:t>
      </w:r>
      <w:r w:rsidRPr="00DE3929">
        <w:t xml:space="preserve"> that will be used for all channels. If a specific channel needs a different UI the UI ref can be overridden.</w:t>
      </w:r>
    </w:p>
    <w:p w14:paraId="7A82C894" w14:textId="25EAC359" w:rsidR="006C24D0" w:rsidRPr="00DE3929" w:rsidRDefault="006C24D0" w:rsidP="006C24D0">
      <w:pPr>
        <w:pStyle w:val="ListParagraph"/>
        <w:numPr>
          <w:ilvl w:val="0"/>
          <w:numId w:val="9"/>
        </w:numPr>
      </w:pPr>
      <w:r w:rsidRPr="00DE3929">
        <w:t xml:space="preserve">EditOptions: </w:t>
      </w:r>
      <w:r w:rsidR="00FB1092" w:rsidRPr="00DE3929">
        <w:t xml:space="preserve">Allows </w:t>
      </w:r>
      <w:r w:rsidRPr="00DE3929">
        <w:t>the channels to be moved, removed and duplicated</w:t>
      </w:r>
      <w:r w:rsidR="007B5B93">
        <w:t>, and specifies there are no children available to be added to the channel node</w:t>
      </w:r>
      <w:r w:rsidRPr="00DE3929">
        <w:t>.</w:t>
      </w:r>
    </w:p>
    <w:p w14:paraId="0655CC9B" w14:textId="50B13628" w:rsidR="006C24D0" w:rsidRPr="00DE3929" w:rsidRDefault="006C24D0" w:rsidP="006C24D0">
      <w:pPr>
        <w:pStyle w:val="ListParagraph"/>
        <w:numPr>
          <w:ilvl w:val="0"/>
          <w:numId w:val="9"/>
        </w:numPr>
      </w:pPr>
      <w:r w:rsidRPr="00DE3929">
        <w:t xml:space="preserve">GetText: </w:t>
      </w:r>
      <w:r w:rsidR="00FB1092" w:rsidRPr="00DE3929">
        <w:t xml:space="preserve">Sets channel name as the </w:t>
      </w:r>
      <w:r w:rsidR="007B5B93">
        <w:t>display text</w:t>
      </w:r>
      <w:r w:rsidR="00FB1092" w:rsidRPr="00DE3929">
        <w:t xml:space="preserve"> and a</w:t>
      </w:r>
      <w:r w:rsidRPr="00DE3929">
        <w:t xml:space="preserve"> default </w:t>
      </w:r>
      <w:r w:rsidR="007B5B93">
        <w:t>g</w:t>
      </w:r>
      <w:r w:rsidR="007B5B93" w:rsidRPr="00DE3929">
        <w:t xml:space="preserve">lyph </w:t>
      </w:r>
      <w:r w:rsidRPr="00DE3929">
        <w:t>is used in case a</w:t>
      </w:r>
      <w:r w:rsidR="003710DA">
        <w:t xml:space="preserve"> child</w:t>
      </w:r>
      <w:r w:rsidRPr="00DE3929">
        <w:t xml:space="preserve"> channel </w:t>
      </w:r>
      <w:r w:rsidR="003710DA">
        <w:t>doesn’t</w:t>
      </w:r>
      <w:r w:rsidR="003710DA" w:rsidRPr="00DE3929">
        <w:t xml:space="preserve"> </w:t>
      </w:r>
      <w:r w:rsidR="00F7495B" w:rsidRPr="00DE3929">
        <w:t>specify</w:t>
      </w:r>
      <w:r w:rsidRPr="00DE3929">
        <w:t xml:space="preserve"> it. </w:t>
      </w:r>
    </w:p>
    <w:p w14:paraId="24970D15" w14:textId="3B775E2A" w:rsidR="006C24D0" w:rsidRPr="00DE3929" w:rsidRDefault="006C24D0" w:rsidP="006C24D0">
      <w:pPr>
        <w:pStyle w:val="ListParagraph"/>
        <w:numPr>
          <w:ilvl w:val="0"/>
          <w:numId w:val="9"/>
        </w:numPr>
      </w:pPr>
      <w:r w:rsidRPr="00DE3929">
        <w:t xml:space="preserve">ToRepo: </w:t>
      </w:r>
      <w:r w:rsidR="00FB1092" w:rsidRPr="00DE3929">
        <w:t>T</w:t>
      </w:r>
      <w:r w:rsidR="003C425F" w:rsidRPr="00DE3929">
        <w:t>he complete channel information is populated using the</w:t>
      </w:r>
      <w:r w:rsidRPr="00DE3929">
        <w:t xml:space="preserve"> values of </w:t>
      </w:r>
      <w:r w:rsidR="007B5B93">
        <w:t>s</w:t>
      </w:r>
      <w:r w:rsidR="007B5B93" w:rsidRPr="00DE3929">
        <w:t xml:space="preserve">ystem </w:t>
      </w:r>
      <w:r w:rsidRPr="00DE3929">
        <w:t xml:space="preserve">and group from the current channel auxiliary data, </w:t>
      </w:r>
      <w:r w:rsidR="003C425F" w:rsidRPr="00DE3929">
        <w:t>and writes th</w:t>
      </w:r>
      <w:r w:rsidR="007D19AF">
        <w:t>at</w:t>
      </w:r>
      <w:r w:rsidR="003C425F" w:rsidRPr="00DE3929">
        <w:t xml:space="preserve"> information into the main </w:t>
      </w:r>
      <w:r w:rsidR="007B5B93">
        <w:t>list of channels</w:t>
      </w:r>
    </w:p>
    <w:p w14:paraId="51DDB000" w14:textId="1CB657F8" w:rsidR="009168E7" w:rsidRPr="00DE3929" w:rsidRDefault="009168E7" w:rsidP="006C24D0">
      <w:pPr>
        <w:pStyle w:val="ListParagraph"/>
        <w:numPr>
          <w:ilvl w:val="0"/>
          <w:numId w:val="9"/>
        </w:numPr>
      </w:pPr>
      <w:r w:rsidRPr="00DE3929">
        <w:lastRenderedPageBreak/>
        <w:t xml:space="preserve">FromRepo: Using the index stored in the </w:t>
      </w:r>
      <w:r w:rsidR="001322B3" w:rsidRPr="00DE3929">
        <w:t>from repo cluster</w:t>
      </w:r>
      <w:r w:rsidRPr="00DE3929">
        <w:t xml:space="preserve">, gets all the channel info </w:t>
      </w:r>
      <w:r w:rsidR="003D4632">
        <w:t>from</w:t>
      </w:r>
      <w:r w:rsidR="003D4632" w:rsidRPr="00DE3929">
        <w:t xml:space="preserve"> </w:t>
      </w:r>
      <w:r w:rsidRPr="00DE3929">
        <w:t xml:space="preserve">that index in the </w:t>
      </w:r>
      <w:r w:rsidR="003D4632">
        <w:t>main channel list</w:t>
      </w:r>
      <w:r w:rsidR="00FB1092" w:rsidRPr="00DE3929">
        <w:t>.</w:t>
      </w:r>
      <w:r w:rsidRPr="00DE3929">
        <w:t xml:space="preserve"> </w:t>
      </w:r>
    </w:p>
    <w:p w14:paraId="1A8E3D73" w14:textId="33321232" w:rsidR="003C425F" w:rsidRPr="00DE3929" w:rsidRDefault="00C901F4" w:rsidP="00C901F4">
      <w:r w:rsidRPr="00DE3929">
        <w:t>There are t</w:t>
      </w:r>
      <w:r w:rsidR="00691836" w:rsidRPr="00DE3929">
        <w:t>w</w:t>
      </w:r>
      <w:r w:rsidRPr="00DE3929">
        <w:t xml:space="preserve">o </w:t>
      </w:r>
      <w:r w:rsidR="005A0092" w:rsidRPr="00DE3929">
        <w:t xml:space="preserve">data access </w:t>
      </w:r>
      <w:r w:rsidRPr="00DE3929">
        <w:t>method V</w:t>
      </w:r>
      <w:r w:rsidR="00691836" w:rsidRPr="00DE3929">
        <w:t>I</w:t>
      </w:r>
      <w:r w:rsidRPr="00DE3929">
        <w:t xml:space="preserve">s </w:t>
      </w:r>
      <w:r w:rsidR="00557985">
        <w:t>which</w:t>
      </w:r>
      <w:r w:rsidR="00557985" w:rsidRPr="00DE3929">
        <w:t xml:space="preserve"> </w:t>
      </w:r>
      <w:r w:rsidRPr="00DE3929">
        <w:t xml:space="preserve">allow you to get the data in the </w:t>
      </w:r>
      <w:r w:rsidR="00557985">
        <w:t>view</w:t>
      </w:r>
      <w:r w:rsidR="00557985" w:rsidRPr="00DE3929">
        <w:t xml:space="preserve"> </w:t>
      </w:r>
      <w:r w:rsidRPr="00DE3929">
        <w:t xml:space="preserve">cluster format or in the </w:t>
      </w:r>
      <w:r w:rsidR="00557985">
        <w:t>c</w:t>
      </w:r>
      <w:r w:rsidR="00557985" w:rsidRPr="00DE3929">
        <w:t xml:space="preserve">hannel </w:t>
      </w:r>
      <w:r w:rsidRPr="00DE3929">
        <w:t>cluster format.</w:t>
      </w:r>
    </w:p>
    <w:p w14:paraId="5DD82F08" w14:textId="77777777" w:rsidR="00BA56A9" w:rsidRPr="00DE3929" w:rsidRDefault="00BA56A9" w:rsidP="00046B53">
      <w:pPr>
        <w:rPr>
          <w:u w:val="single"/>
        </w:rPr>
      </w:pPr>
      <w:r w:rsidRPr="00DE3929">
        <w:rPr>
          <w:u w:val="single"/>
        </w:rPr>
        <w:t>Current channel and voltage channel</w:t>
      </w:r>
    </w:p>
    <w:p w14:paraId="49911FF8" w14:textId="77777777" w:rsidR="006C24D0" w:rsidRPr="00DE3929" w:rsidRDefault="006C24D0" w:rsidP="00046B53">
      <w:r w:rsidRPr="00DE3929">
        <w:t>These channels inherit most of their methods from the Channel abstract class. The only specific VIs for these classes are Initialize and GetText.</w:t>
      </w:r>
    </w:p>
    <w:p w14:paraId="5F8453AB" w14:textId="22F0D125" w:rsidR="006C24D0" w:rsidRPr="00DE3929" w:rsidRDefault="006C24D0" w:rsidP="006C24D0">
      <w:pPr>
        <w:pStyle w:val="ListParagraph"/>
        <w:numPr>
          <w:ilvl w:val="0"/>
          <w:numId w:val="10"/>
        </w:numPr>
      </w:pPr>
      <w:r w:rsidRPr="00DE3929">
        <w:t>Initialize:</w:t>
      </w:r>
      <w:r w:rsidR="003E63AF">
        <w:t xml:space="preserve"> </w:t>
      </w:r>
      <w:r w:rsidRPr="00DE3929">
        <w:t xml:space="preserve">Sets the channel name and the </w:t>
      </w:r>
      <w:r w:rsidR="00FB1092" w:rsidRPr="00DE3929">
        <w:t>channel type</w:t>
      </w:r>
      <w:r w:rsidRPr="00DE3929">
        <w:t xml:space="preserve"> to the specific ones of the corresponding classes.</w:t>
      </w:r>
    </w:p>
    <w:p w14:paraId="728ABA82" w14:textId="53ACAB42" w:rsidR="006C24D0" w:rsidRPr="00DE3929" w:rsidRDefault="006C24D0" w:rsidP="006C24D0">
      <w:pPr>
        <w:pStyle w:val="ListParagraph"/>
        <w:numPr>
          <w:ilvl w:val="0"/>
          <w:numId w:val="10"/>
        </w:numPr>
      </w:pPr>
      <w:r w:rsidRPr="00DE3929">
        <w:t xml:space="preserve">GetText: Sets the glyph to the </w:t>
      </w:r>
      <w:r w:rsidR="00620C4D">
        <w:t>correct</w:t>
      </w:r>
      <w:r w:rsidR="00620C4D" w:rsidRPr="00DE3929">
        <w:t xml:space="preserve"> </w:t>
      </w:r>
      <w:r w:rsidRPr="00DE3929">
        <w:t>value</w:t>
      </w:r>
      <w:r w:rsidR="00FB1092" w:rsidRPr="00DE3929">
        <w:t xml:space="preserve"> and use</w:t>
      </w:r>
      <w:r w:rsidR="00620C4D">
        <w:t>s</w:t>
      </w:r>
      <w:r w:rsidR="00FB1092" w:rsidRPr="00DE3929">
        <w:t xml:space="preserve"> the text method from the parent</w:t>
      </w:r>
      <w:r w:rsidR="00620C4D">
        <w:t>, which by default returns the name of the channel</w:t>
      </w:r>
      <w:r w:rsidR="00FB1092" w:rsidRPr="00DE3929">
        <w:t>.</w:t>
      </w:r>
    </w:p>
    <w:p w14:paraId="780E456A" w14:textId="417EB2F8" w:rsidR="0013112B" w:rsidRPr="00DE3929" w:rsidRDefault="0013112B" w:rsidP="0013112B"/>
    <w:p w14:paraId="5498C7DE" w14:textId="77777777" w:rsidR="00034ABE" w:rsidRPr="00DE3929" w:rsidRDefault="00034ABE" w:rsidP="00034ABE">
      <w:pPr>
        <w:ind w:left="360"/>
      </w:pPr>
      <w:r w:rsidRPr="00DE3929">
        <w:t xml:space="preserve">1) </w:t>
      </w:r>
      <w:r>
        <w:t>To c</w:t>
      </w:r>
      <w:r w:rsidRPr="00DE3929">
        <w:t xml:space="preserve">reate </w:t>
      </w:r>
      <w:r>
        <w:t>a new tree node</w:t>
      </w:r>
    </w:p>
    <w:p w14:paraId="04387495" w14:textId="77777777" w:rsidR="00034ABE" w:rsidRPr="00DE3929" w:rsidRDefault="00034ABE" w:rsidP="00034ABE">
      <w:pPr>
        <w:ind w:left="360"/>
      </w:pPr>
      <w:r>
        <w:t xml:space="preserve"> </w:t>
      </w:r>
      <w:r w:rsidRPr="00DE3929">
        <w:t>a) Right click on the class’s folder and select new class</w:t>
      </w:r>
    </w:p>
    <w:p w14:paraId="04DD1EF2" w14:textId="77777777" w:rsidR="00034ABE" w:rsidRPr="00DE3929" w:rsidRDefault="00034ABE" w:rsidP="00034ABE">
      <w:pPr>
        <w:keepNext/>
        <w:ind w:left="360"/>
        <w:jc w:val="center"/>
      </w:pPr>
      <w:r w:rsidRPr="00DE3929">
        <w:rPr>
          <w:noProof/>
        </w:rPr>
        <w:drawing>
          <wp:inline distT="0" distB="0" distL="0" distR="0" wp14:anchorId="0C320781" wp14:editId="7656851A">
            <wp:extent cx="3727027" cy="3299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31F8E0D6"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4</w:t>
      </w:r>
      <w:r>
        <w:rPr>
          <w:noProof/>
        </w:rPr>
        <w:fldChar w:fldCharType="end"/>
      </w:r>
      <w:r w:rsidRPr="00DE3929">
        <w:t xml:space="preserve"> creating new class</w:t>
      </w:r>
    </w:p>
    <w:p w14:paraId="33D6510D" w14:textId="77777777" w:rsidR="00034ABE" w:rsidRDefault="00034ABE" w:rsidP="00034ABE">
      <w:pPr>
        <w:ind w:left="360"/>
      </w:pPr>
      <w:r w:rsidRPr="00DE3929">
        <w:t xml:space="preserve">2) Name your class and save it to disk. </w:t>
      </w:r>
    </w:p>
    <w:p w14:paraId="3FF03B5C" w14:textId="77777777" w:rsidR="00034ABE" w:rsidRPr="00DE3929" w:rsidRDefault="00034ABE" w:rsidP="00034ABE">
      <w:pPr>
        <w:ind w:left="360"/>
      </w:pPr>
      <w:r>
        <w:t xml:space="preserve">Note: </w:t>
      </w:r>
      <w:r w:rsidRPr="00DE3929">
        <w:t xml:space="preserve">The Configurator expects all classes to be stored in a single folder </w:t>
      </w:r>
      <w:r>
        <w:t>which can contain one or more subfolders.</w:t>
      </w:r>
    </w:p>
    <w:p w14:paraId="7E2217E1" w14:textId="77777777" w:rsidR="00034ABE" w:rsidRPr="00DE3929" w:rsidRDefault="00034ABE" w:rsidP="00034ABE">
      <w:pPr>
        <w:ind w:left="360"/>
      </w:pPr>
      <w:r w:rsidRPr="00DE3929">
        <w:lastRenderedPageBreak/>
        <w:t>3)</w:t>
      </w:r>
      <w:r>
        <w:t xml:space="preserve"> </w:t>
      </w:r>
      <w:r w:rsidRPr="00DE3929">
        <w:t xml:space="preserve"> </w:t>
      </w:r>
      <w:r>
        <w:t xml:space="preserve">Change </w:t>
      </w:r>
      <w:r w:rsidRPr="00DE3929">
        <w:t>Inherit</w:t>
      </w:r>
      <w:r>
        <w:t>ance</w:t>
      </w:r>
      <w:r w:rsidRPr="00DE3929">
        <w:t xml:space="preserve"> </w:t>
      </w:r>
    </w:p>
    <w:p w14:paraId="7CFAFC4F" w14:textId="77777777" w:rsidR="00034ABE" w:rsidRPr="00DE3929" w:rsidRDefault="00034ABE" w:rsidP="00034ABE">
      <w:pPr>
        <w:ind w:left="360"/>
      </w:pPr>
      <w:r w:rsidRPr="00DE3929">
        <w:t xml:space="preserve">a) </w:t>
      </w:r>
      <w:r>
        <w:t>Right click on the class and s</w:t>
      </w:r>
      <w:r w:rsidRPr="00DE3929">
        <w:t>elect class properties</w:t>
      </w:r>
    </w:p>
    <w:p w14:paraId="43AE605B" w14:textId="77777777" w:rsidR="00034ABE" w:rsidRPr="00DE3929" w:rsidRDefault="00034ABE" w:rsidP="00034ABE">
      <w:pPr>
        <w:ind w:left="360"/>
      </w:pPr>
      <w:r w:rsidRPr="00DE3929">
        <w:t>b) Select Change Inheritance</w:t>
      </w:r>
    </w:p>
    <w:p w14:paraId="13B34E11" w14:textId="77777777" w:rsidR="00034ABE" w:rsidRPr="00DE3929" w:rsidRDefault="00034ABE" w:rsidP="00034ABE">
      <w:pPr>
        <w:keepNext/>
        <w:ind w:left="360"/>
        <w:jc w:val="center"/>
      </w:pPr>
      <w:r w:rsidRPr="00DE3929">
        <w:rPr>
          <w:noProof/>
        </w:rPr>
        <mc:AlternateContent>
          <mc:Choice Requires="wps">
            <w:drawing>
              <wp:anchor distT="0" distB="0" distL="114300" distR="114300" simplePos="0" relativeHeight="251664384" behindDoc="0" locked="0" layoutInCell="1" allowOverlap="1" wp14:anchorId="703D1AD9" wp14:editId="733BDFF4">
                <wp:simplePos x="0" y="0"/>
                <wp:positionH relativeFrom="column">
                  <wp:posOffset>3381375</wp:posOffset>
                </wp:positionH>
                <wp:positionV relativeFrom="paragraph">
                  <wp:posOffset>733425</wp:posOffset>
                </wp:positionV>
                <wp:extent cx="800100" cy="219075"/>
                <wp:effectExtent l="9525" t="9525" r="9525" b="9525"/>
                <wp:wrapNone/>
                <wp:docPr id="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1F036" id="Oval 4" o:spid="_x0000_s1026" style="position:absolute;margin-left:266.25pt;margin-top:57.75pt;width:6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" filled="f" strokecolor="red"/>
            </w:pict>
          </mc:Fallback>
        </mc:AlternateContent>
      </w:r>
      <w:r w:rsidRPr="00DE3929">
        <w:rPr>
          <w:noProof/>
        </w:rPr>
        <w:drawing>
          <wp:inline distT="0" distB="0" distL="0" distR="0" wp14:anchorId="5B0B8DD9" wp14:editId="654DA18F">
            <wp:extent cx="2460577" cy="1864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295" cy="1877785"/>
                    </a:xfrm>
                    <a:prstGeom prst="rect">
                      <a:avLst/>
                    </a:prstGeom>
                  </pic:spPr>
                </pic:pic>
              </a:graphicData>
            </a:graphic>
          </wp:inline>
        </w:drawing>
      </w:r>
    </w:p>
    <w:p w14:paraId="60C68ED5"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5</w:t>
      </w:r>
      <w:r>
        <w:rPr>
          <w:noProof/>
        </w:rPr>
        <w:fldChar w:fldCharType="end"/>
      </w:r>
      <w:r w:rsidRPr="00DE3929">
        <w:t xml:space="preserve"> changing inheritance</w:t>
      </w:r>
    </w:p>
    <w:p w14:paraId="3C62651C" w14:textId="632542B2" w:rsidR="00034ABE" w:rsidRPr="00DE3929" w:rsidRDefault="00034ABE" w:rsidP="00034ABE">
      <w:pPr>
        <w:ind w:left="360"/>
      </w:pPr>
      <w:r w:rsidRPr="00DE3929">
        <w:t xml:space="preserve">c) Inherit from from </w:t>
      </w:r>
      <w:r w:rsidRPr="00141DD0">
        <w:t>NISE_CEF_ node.lvclass</w:t>
      </w:r>
      <w:r>
        <w:t xml:space="preserve"> </w:t>
      </w:r>
    </w:p>
    <w:p w14:paraId="25CDB3F2" w14:textId="77777777" w:rsidR="00034ABE" w:rsidRPr="00DE3929" w:rsidRDefault="00034ABE" w:rsidP="00034ABE">
      <w:pPr>
        <w:keepNext/>
        <w:ind w:left="360"/>
        <w:jc w:val="center"/>
      </w:pPr>
      <w:r w:rsidRPr="00DE3929">
        <w:rPr>
          <w:noProof/>
        </w:rPr>
        <w:drawing>
          <wp:inline distT="0" distB="0" distL="0" distR="0" wp14:anchorId="6E3BE215" wp14:editId="0A5D387E">
            <wp:extent cx="3371577" cy="2535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5F7D1D69" w14:textId="77777777" w:rsidR="00034ABE" w:rsidRPr="00DE3929" w:rsidRDefault="00034ABE" w:rsidP="00034ABE">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6</w:t>
      </w:r>
      <w:r>
        <w:rPr>
          <w:noProof/>
        </w:rPr>
        <w:fldChar w:fldCharType="end"/>
      </w:r>
      <w:r w:rsidRPr="00DE3929">
        <w:t xml:space="preserve"> selecting new inheritance</w:t>
      </w:r>
    </w:p>
    <w:p w14:paraId="5DDE1E75" w14:textId="77777777" w:rsidR="00034ABE" w:rsidRPr="00DE3929" w:rsidRDefault="00034ABE" w:rsidP="00034ABE">
      <w:pPr>
        <w:ind w:left="360"/>
        <w:jc w:val="center"/>
      </w:pPr>
      <w:bookmarkStart w:id="9" w:name="_GoBack"/>
      <w:bookmarkEnd w:id="9"/>
    </w:p>
    <w:p w14:paraId="2D435C20" w14:textId="77777777" w:rsidR="00034ABE" w:rsidRPr="00DE3929" w:rsidRDefault="00034ABE" w:rsidP="00034ABE">
      <w:pPr>
        <w:pStyle w:val="ListParagraph"/>
        <w:numPr>
          <w:ilvl w:val="0"/>
          <w:numId w:val="14"/>
        </w:numPr>
      </w:pPr>
      <w:r w:rsidRPr="00DE3929">
        <w:t xml:space="preserve">Save to disk. </w:t>
      </w:r>
    </w:p>
    <w:p w14:paraId="72818988" w14:textId="150B6AFD" w:rsidR="00DF00ED" w:rsidRPr="00DE3929" w:rsidRDefault="009433D8" w:rsidP="00034ABE">
      <w:pPr>
        <w:pStyle w:val="Heading3"/>
        <w:numPr>
          <w:ilvl w:val="0"/>
          <w:numId w:val="20"/>
        </w:numPr>
        <w:rPr>
          <w:rFonts w:asciiTheme="minorHAnsi" w:hAnsiTheme="minorHAnsi"/>
        </w:rPr>
      </w:pPr>
      <w:r w:rsidRPr="00DE3929">
        <w:rPr>
          <w:rFonts w:asciiTheme="minorHAnsi" w:hAnsiTheme="minorHAnsi"/>
        </w:rPr>
        <w:t>Creating the c</w:t>
      </w:r>
      <w:r w:rsidR="00DF00ED" w:rsidRPr="00DE3929">
        <w:rPr>
          <w:rFonts w:asciiTheme="minorHAnsi" w:hAnsiTheme="minorHAnsi"/>
        </w:rPr>
        <w:t xml:space="preserve">ustom </w:t>
      </w:r>
      <w:r w:rsidR="0013112B" w:rsidRPr="00DE3929">
        <w:rPr>
          <w:rFonts w:asciiTheme="minorHAnsi" w:hAnsiTheme="minorHAnsi"/>
        </w:rPr>
        <w:t>v</w:t>
      </w:r>
      <w:r w:rsidR="00DF00ED" w:rsidRPr="00DE3929">
        <w:rPr>
          <w:rFonts w:asciiTheme="minorHAnsi" w:hAnsiTheme="minorHAnsi"/>
        </w:rPr>
        <w:t>iew</w:t>
      </w:r>
    </w:p>
    <w:p w14:paraId="6E8616B9" w14:textId="56420797" w:rsidR="00D16438" w:rsidRPr="00DE3929" w:rsidRDefault="00691836" w:rsidP="00D16438">
      <w:r w:rsidRPr="00DE3929">
        <w:t>It is often more convenient to</w:t>
      </w:r>
      <w:r w:rsidR="00D16438" w:rsidRPr="00DE3929">
        <w:t xml:space="preserve"> edit multiple channels at </w:t>
      </w:r>
      <w:r w:rsidR="00EE5948">
        <w:t>once</w:t>
      </w:r>
      <w:r w:rsidR="00D16438" w:rsidRPr="00DE3929">
        <w:t xml:space="preserve">, </w:t>
      </w:r>
      <w:r w:rsidR="00EE5948">
        <w:t>so the sample project has</w:t>
      </w:r>
      <w:r w:rsidR="00D16438" w:rsidRPr="00DE3929">
        <w:t xml:space="preserve"> a custom view that is a multiple parameter editor.</w:t>
      </w:r>
    </w:p>
    <w:p w14:paraId="29229BD6" w14:textId="3B88952C" w:rsidR="00D16438" w:rsidRPr="00DE3929" w:rsidRDefault="00D16438" w:rsidP="00D16438">
      <w:r w:rsidRPr="00DE3929">
        <w:t>For creating the multiple parameter editor we override customview.vi to call multipleparameterUI.vi</w:t>
      </w:r>
    </w:p>
    <w:p w14:paraId="2FC1387C" w14:textId="6DECC68A" w:rsidR="00D16438" w:rsidRPr="00DE3929" w:rsidRDefault="00D16438" w:rsidP="00D16438">
      <w:r w:rsidRPr="00DE3929">
        <w:lastRenderedPageBreak/>
        <w:t xml:space="preserve">If more than one custom view is required you can </w:t>
      </w:r>
      <w:r w:rsidR="00EE5948">
        <w:t>use</w:t>
      </w:r>
      <w:r w:rsidRPr="00DE3929">
        <w:t xml:space="preserve"> the view name string and use a case structure to select between the different options</w:t>
      </w:r>
      <w:r w:rsidR="00EE5948">
        <w:t>.</w:t>
      </w:r>
    </w:p>
    <w:p w14:paraId="22A0BB6D" w14:textId="7A49FC42" w:rsidR="00D57CFA" w:rsidRPr="00DE3929" w:rsidRDefault="00D57CFA" w:rsidP="00D57CFA">
      <w:pPr>
        <w:pStyle w:val="Heading1"/>
        <w:rPr>
          <w:rFonts w:asciiTheme="minorHAnsi" w:hAnsiTheme="minorHAnsi"/>
        </w:rPr>
      </w:pPr>
      <w:r w:rsidRPr="00DE3929">
        <w:rPr>
          <w:rFonts w:asciiTheme="minorHAnsi" w:hAnsiTheme="minorHAnsi"/>
        </w:rPr>
        <w:t xml:space="preserve">Getting </w:t>
      </w:r>
      <w:r w:rsidR="00FC169E" w:rsidRPr="00DE3929">
        <w:rPr>
          <w:rFonts w:asciiTheme="minorHAnsi" w:hAnsiTheme="minorHAnsi"/>
        </w:rPr>
        <w:t>started</w:t>
      </w:r>
      <w:r w:rsidRPr="00DE3929">
        <w:rPr>
          <w:rFonts w:asciiTheme="minorHAnsi" w:hAnsiTheme="minorHAnsi"/>
        </w:rPr>
        <w:t xml:space="preserve"> </w:t>
      </w:r>
      <w:r w:rsidR="00EE5948">
        <w:rPr>
          <w:rFonts w:asciiTheme="minorHAnsi" w:hAnsiTheme="minorHAnsi"/>
        </w:rPr>
        <w:t xml:space="preserve">with the </w:t>
      </w:r>
      <w:r w:rsidR="003F2B7F" w:rsidRPr="00DE3929">
        <w:rPr>
          <w:rFonts w:asciiTheme="minorHAnsi" w:hAnsiTheme="minorHAnsi"/>
        </w:rPr>
        <w:t xml:space="preserve">Hierarchical </w:t>
      </w:r>
      <w:r w:rsidRPr="00DE3929">
        <w:rPr>
          <w:rFonts w:asciiTheme="minorHAnsi" w:hAnsiTheme="minorHAnsi"/>
        </w:rPr>
        <w:t xml:space="preserve">Configuration Editor </w:t>
      </w:r>
      <w:r w:rsidR="00EE5948">
        <w:rPr>
          <w:rFonts w:asciiTheme="minorHAnsi" w:hAnsiTheme="minorHAnsi"/>
        </w:rPr>
        <w:t>t</w:t>
      </w:r>
      <w:r w:rsidR="00EE5948" w:rsidRPr="00DE3929">
        <w:rPr>
          <w:rFonts w:asciiTheme="minorHAnsi" w:hAnsiTheme="minorHAnsi"/>
        </w:rPr>
        <w:t>emplate</w:t>
      </w:r>
      <w:r w:rsidRPr="00DE3929">
        <w:rPr>
          <w:rFonts w:asciiTheme="minorHAnsi" w:hAnsiTheme="minorHAnsi"/>
        </w:rPr>
        <w:t>:</w:t>
      </w:r>
    </w:p>
    <w:p w14:paraId="4BDD8394" w14:textId="4B6DB5F0" w:rsidR="009433D8" w:rsidRPr="00DE3929" w:rsidRDefault="009433D8" w:rsidP="009433D8">
      <w:r w:rsidRPr="00DE3929">
        <w:t xml:space="preserve">This section explains how the example classes were designed and created using the Hierarchical Configuration editor template. The classes described in this section of the document are included when creating a new project as a reference. In your application they can be removed or modified. This example does not include the custom view </w:t>
      </w:r>
      <w:r w:rsidR="00523507">
        <w:t xml:space="preserve">as this concept does not apply to a </w:t>
      </w:r>
      <w:r w:rsidR="00535118">
        <w:t>generic</w:t>
      </w:r>
      <w:r w:rsidR="00523507">
        <w:t xml:space="preserve"> hierarchical configuration</w:t>
      </w:r>
      <w:r w:rsidRPr="00DE3929">
        <w:t xml:space="preserve">. </w:t>
      </w:r>
      <w:r w:rsidR="00535118">
        <w:t xml:space="preserve">If the hierarchy is known, a custom view could be developed. </w:t>
      </w:r>
    </w:p>
    <w:p w14:paraId="46D7FB68" w14:textId="77777777" w:rsidR="009433D8" w:rsidRPr="00DE3929" w:rsidRDefault="009433D8" w:rsidP="009433D8">
      <w:pPr>
        <w:pStyle w:val="Heading3"/>
        <w:numPr>
          <w:ilvl w:val="0"/>
          <w:numId w:val="15"/>
        </w:numPr>
        <w:rPr>
          <w:rFonts w:asciiTheme="minorHAnsi" w:hAnsiTheme="minorHAnsi"/>
        </w:rPr>
      </w:pPr>
      <w:r w:rsidRPr="00DE3929">
        <w:rPr>
          <w:rFonts w:asciiTheme="minorHAnsi" w:hAnsiTheme="minorHAnsi"/>
        </w:rPr>
        <w:t>Creating an new project</w:t>
      </w:r>
    </w:p>
    <w:p w14:paraId="17BA0EC2" w14:textId="77777777" w:rsidR="009433D8" w:rsidRPr="00DE3929" w:rsidRDefault="009433D8" w:rsidP="009433D8"/>
    <w:p w14:paraId="7A25B8E1" w14:textId="56EEC445" w:rsidR="00E759BF" w:rsidRPr="00DE3929" w:rsidRDefault="00E759BF" w:rsidP="00E759BF">
      <w:r w:rsidRPr="00DE3929">
        <w:t>The Hierarchical Configuration Editor Framework is distributed as a sample project</w:t>
      </w:r>
      <w:r w:rsidR="00B525A8">
        <w:t xml:space="preserve"> shown in Figure 18</w:t>
      </w:r>
      <w:r w:rsidRPr="00DE3929">
        <w:t xml:space="preserve">. </w:t>
      </w:r>
    </w:p>
    <w:p w14:paraId="6B78CA8A" w14:textId="45BDFA47" w:rsidR="00C06538" w:rsidRPr="00DE3929" w:rsidRDefault="00FC169E" w:rsidP="00C06538">
      <w:pPr>
        <w:keepNext/>
      </w:pPr>
      <w:r>
        <w:rPr>
          <w:noProof/>
        </w:rPr>
        <w:drawing>
          <wp:inline distT="0" distB="0" distL="0" distR="0" wp14:anchorId="64E0B3A8" wp14:editId="1B5921E1">
            <wp:extent cx="5943600" cy="471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10430"/>
                    </a:xfrm>
                    <a:prstGeom prst="rect">
                      <a:avLst/>
                    </a:prstGeom>
                  </pic:spPr>
                </pic:pic>
              </a:graphicData>
            </a:graphic>
          </wp:inline>
        </w:drawing>
      </w:r>
      <w:r w:rsidRPr="00DE3929">
        <w:rPr>
          <w:noProof/>
        </w:rPr>
        <w:t xml:space="preserve"> </w:t>
      </w:r>
    </w:p>
    <w:p w14:paraId="3AA8ED8C" w14:textId="36137B1E" w:rsidR="00E759BF" w:rsidRPr="00DE3929" w:rsidRDefault="00C06538" w:rsidP="00C06538">
      <w:pPr>
        <w:pStyle w:val="Caption"/>
        <w:jc w:val="center"/>
      </w:pPr>
      <w:r w:rsidRPr="00DE3929">
        <w:t xml:space="preserve">Figure </w:t>
      </w:r>
      <w:fldSimple w:instr=" SEQ Figure \* ARABIC ">
        <w:r w:rsidR="005450C2" w:rsidRPr="00DE3929">
          <w:rPr>
            <w:noProof/>
          </w:rPr>
          <w:t>18</w:t>
        </w:r>
      </w:fldSimple>
      <w:r w:rsidRPr="00DE3929">
        <w:t xml:space="preserve"> Create Project from template wizard</w:t>
      </w:r>
    </w:p>
    <w:p w14:paraId="27F49CDE" w14:textId="7DADE680" w:rsidR="00E759BF" w:rsidRPr="00DE3929" w:rsidRDefault="00E759BF" w:rsidP="00E759BF">
      <w:r w:rsidRPr="00DE3929">
        <w:t>The following project will be generated:</w:t>
      </w:r>
    </w:p>
    <w:p w14:paraId="370B42AB" w14:textId="77777777" w:rsidR="005450C2" w:rsidRPr="00DE3929" w:rsidRDefault="009433D8" w:rsidP="005450C2">
      <w:pPr>
        <w:keepNext/>
        <w:jc w:val="center"/>
      </w:pPr>
      <w:r w:rsidRPr="00DE3929">
        <w:rPr>
          <w:noProof/>
        </w:rPr>
        <w:lastRenderedPageBreak/>
        <w:drawing>
          <wp:inline distT="0" distB="0" distL="0" distR="0" wp14:anchorId="4B60ACEB" wp14:editId="0ACE1CAF">
            <wp:extent cx="3117215" cy="34270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215" cy="3427095"/>
                    </a:xfrm>
                    <a:prstGeom prst="rect">
                      <a:avLst/>
                    </a:prstGeom>
                    <a:noFill/>
                    <a:ln>
                      <a:noFill/>
                    </a:ln>
                  </pic:spPr>
                </pic:pic>
              </a:graphicData>
            </a:graphic>
          </wp:inline>
        </w:drawing>
      </w:r>
    </w:p>
    <w:p w14:paraId="0B42F7ED" w14:textId="6712000A" w:rsidR="00D16438" w:rsidRPr="00DE3929" w:rsidRDefault="005450C2" w:rsidP="005450C2">
      <w:pPr>
        <w:pStyle w:val="Caption"/>
        <w:jc w:val="center"/>
      </w:pPr>
      <w:r w:rsidRPr="00DE3929">
        <w:t xml:space="preserve">Figure </w:t>
      </w:r>
      <w:fldSimple w:instr=" SEQ Figure \* ARABIC ">
        <w:r w:rsidRPr="00DE3929">
          <w:rPr>
            <w:noProof/>
          </w:rPr>
          <w:t>19</w:t>
        </w:r>
      </w:fldSimple>
      <w:r w:rsidRPr="00DE3929">
        <w:t xml:space="preserve"> Hierarchical configuration Editor project</w:t>
      </w:r>
    </w:p>
    <w:p w14:paraId="0E4536F0" w14:textId="77777777" w:rsidR="00E759BF" w:rsidRPr="00DE3929" w:rsidRDefault="00E759BF" w:rsidP="008A1C4F">
      <w:pPr>
        <w:pStyle w:val="Heading3"/>
        <w:numPr>
          <w:ilvl w:val="0"/>
          <w:numId w:val="15"/>
        </w:numPr>
        <w:rPr>
          <w:rFonts w:asciiTheme="minorHAnsi" w:hAnsiTheme="minorHAnsi"/>
        </w:rPr>
      </w:pPr>
      <w:r w:rsidRPr="00DE3929">
        <w:rPr>
          <w:rFonts w:asciiTheme="minorHAnsi" w:hAnsiTheme="minorHAnsi"/>
        </w:rPr>
        <w:t>Repository</w:t>
      </w:r>
    </w:p>
    <w:p w14:paraId="49E9C048" w14:textId="2559A94A" w:rsidR="00E759BF" w:rsidRPr="00DE3929" w:rsidRDefault="00E759BF" w:rsidP="00D16438">
      <w:r w:rsidRPr="00DE3929">
        <w:t xml:space="preserve">With the Hierarchical project there is no need to make any changes to the repository in most situations. </w:t>
      </w:r>
      <w:r w:rsidR="00535118">
        <w:t>If it needs to be edited</w:t>
      </w:r>
      <w:r w:rsidRPr="00DE3929">
        <w:t xml:space="preserve">, the procedure would be the same </w:t>
      </w:r>
      <w:r w:rsidR="00535118">
        <w:t xml:space="preserve">as </w:t>
      </w:r>
      <w:r w:rsidRPr="00DE3929">
        <w:t xml:space="preserve">creating a repository on the Configuration Editor </w:t>
      </w:r>
      <w:r w:rsidR="00535118">
        <w:t>Project template,</w:t>
      </w:r>
      <w:r w:rsidR="00535118" w:rsidRPr="00DE3929">
        <w:t xml:space="preserve"> </w:t>
      </w:r>
      <w:r w:rsidR="00535118">
        <w:t>except that</w:t>
      </w:r>
      <w:r w:rsidR="00535118" w:rsidRPr="00DE3929">
        <w:t xml:space="preserve"> </w:t>
      </w:r>
      <w:r w:rsidRPr="00DE3929">
        <w:t>it should inherit from NISE_CEF_</w:t>
      </w:r>
      <w:r w:rsidR="00535118" w:rsidRPr="00DE3929">
        <w:t>HierarchyR</w:t>
      </w:r>
      <w:r w:rsidR="00535118">
        <w:t>e</w:t>
      </w:r>
      <w:r w:rsidR="00535118" w:rsidRPr="00DE3929">
        <w:t>po</w:t>
      </w:r>
      <w:r w:rsidRPr="00DE3929">
        <w:t>.lvlcass.</w:t>
      </w:r>
    </w:p>
    <w:p w14:paraId="204BFF58" w14:textId="77777777" w:rsidR="00396D08" w:rsidRPr="00DE3929" w:rsidRDefault="00396D08" w:rsidP="00396D08">
      <w:pPr>
        <w:pStyle w:val="Heading3"/>
        <w:numPr>
          <w:ilvl w:val="0"/>
          <w:numId w:val="15"/>
        </w:numPr>
        <w:rPr>
          <w:rFonts w:asciiTheme="minorHAnsi" w:hAnsiTheme="minorHAnsi"/>
        </w:rPr>
      </w:pPr>
      <w:r w:rsidRPr="00DE3929">
        <w:rPr>
          <w:rFonts w:asciiTheme="minorHAnsi" w:hAnsiTheme="minorHAnsi"/>
        </w:rPr>
        <w:t>Creating Tree nodes</w:t>
      </w:r>
    </w:p>
    <w:p w14:paraId="1E8F9B6D" w14:textId="0ECC8613" w:rsidR="00396D08" w:rsidRPr="00DE3929" w:rsidRDefault="00396D08" w:rsidP="00396D08">
      <w:r w:rsidRPr="00DE3929">
        <w:t>When we are working on the tree control, each different element on the tree needs to be represented by a class. All classes should inherit from the Node.lvclass.</w:t>
      </w:r>
      <w:r w:rsidR="00520C27" w:rsidRPr="00DE3929">
        <w:t xml:space="preserve"> Also every node should have a configuration class. But the same configuration class can be used for similar nodes.</w:t>
      </w:r>
    </w:p>
    <w:p w14:paraId="4C246EFF" w14:textId="1B208DD2" w:rsidR="00BF1CE9" w:rsidRPr="00DE3929" w:rsidRDefault="00396D08" w:rsidP="00396D08">
      <w:r w:rsidRPr="00DE3929">
        <w:t xml:space="preserve">The methods that </w:t>
      </w:r>
      <w:r w:rsidR="00535118">
        <w:t xml:space="preserve">must </w:t>
      </w:r>
      <w:r w:rsidRPr="00DE3929">
        <w:t>be overridden vary for each class. In this example we need to create cRIO.lvclass, group.lvclass, voltage.lvclass and current.lvclass. Because both voltage and current are channels and have several properties in common it makes sense to create an abstract parent class for both channels called channels.lvclass that will be inherited by both voltage and current. This also makes it easier to add additional channel types in the future</w:t>
      </w:r>
      <w:r w:rsidR="00BF1CE9" w:rsidRPr="00DE3929">
        <w:t xml:space="preserve">. </w:t>
      </w:r>
      <w:r w:rsidR="00E12FAB">
        <w:t xml:space="preserve">Because this uses the hierarchical template, </w:t>
      </w:r>
      <w:r w:rsidR="00BF1CE9" w:rsidRPr="00DE3929">
        <w:t>the configuration class</w:t>
      </w:r>
      <w:r w:rsidR="00E12FAB">
        <w:t>es</w:t>
      </w:r>
      <w:r w:rsidR="00BF1CE9" w:rsidRPr="00DE3929">
        <w:t xml:space="preserve"> for group, cRIO and channel</w:t>
      </w:r>
      <w:r w:rsidR="00E12FAB">
        <w:t xml:space="preserve"> are also required</w:t>
      </w:r>
      <w:r w:rsidR="00BF1CE9" w:rsidRPr="00DE3929">
        <w:t>.</w:t>
      </w:r>
    </w:p>
    <w:p w14:paraId="70D917C4" w14:textId="0F5F4EF7" w:rsidR="00396D08" w:rsidRPr="00DE3929" w:rsidRDefault="00396D08" w:rsidP="00396D08">
      <w:r w:rsidRPr="00DE3929">
        <w:t>The class hierarchy is show</w:t>
      </w:r>
      <w:r w:rsidR="009D3051">
        <w:t>n in</w:t>
      </w:r>
      <w:r w:rsidRPr="00DE3929">
        <w:t xml:space="preserve"> </w:t>
      </w:r>
      <w:r w:rsidR="009D3051">
        <w:t>figures 20 and 21.</w:t>
      </w:r>
    </w:p>
    <w:p w14:paraId="5371A49A" w14:textId="77777777" w:rsidR="00396D08" w:rsidRPr="00DE3929" w:rsidRDefault="00396D08" w:rsidP="00396D08"/>
    <w:p w14:paraId="49C47F16" w14:textId="194A9965" w:rsidR="00396D08" w:rsidRPr="00DE3929" w:rsidRDefault="00396D08" w:rsidP="00396D08">
      <w:pPr>
        <w:rPr>
          <w:noProof/>
        </w:rPr>
      </w:pPr>
      <w:r w:rsidRPr="00DE3929">
        <w:rPr>
          <w:noProof/>
        </w:rPr>
        <w:t xml:space="preserve"> </w:t>
      </w:r>
    </w:p>
    <w:p w14:paraId="3762D371" w14:textId="77777777" w:rsidR="00520C27" w:rsidRPr="00DE3929" w:rsidRDefault="00520C27" w:rsidP="00520C27">
      <w:pPr>
        <w:keepNext/>
        <w:jc w:val="center"/>
      </w:pPr>
      <w:r w:rsidRPr="00DE3929">
        <w:rPr>
          <w:noProof/>
        </w:rPr>
        <w:lastRenderedPageBreak/>
        <w:drawing>
          <wp:inline distT="0" distB="0" distL="0" distR="0" wp14:anchorId="06631B84" wp14:editId="232338E6">
            <wp:extent cx="414337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3019425"/>
                    </a:xfrm>
                    <a:prstGeom prst="rect">
                      <a:avLst/>
                    </a:prstGeom>
                  </pic:spPr>
                </pic:pic>
              </a:graphicData>
            </a:graphic>
          </wp:inline>
        </w:drawing>
      </w:r>
    </w:p>
    <w:p w14:paraId="0E071D0A" w14:textId="495CE00B" w:rsidR="00520C27" w:rsidRPr="00DE3929" w:rsidRDefault="00520C27" w:rsidP="00520C27">
      <w:pPr>
        <w:pStyle w:val="Caption"/>
        <w:jc w:val="center"/>
        <w:rPr>
          <w:noProof/>
        </w:rPr>
      </w:pPr>
      <w:r w:rsidRPr="00DE3929">
        <w:t xml:space="preserve">Figure </w:t>
      </w:r>
      <w:fldSimple w:instr=" SEQ Figure \* ARABIC ">
        <w:r w:rsidR="005450C2" w:rsidRPr="00DE3929">
          <w:rPr>
            <w:noProof/>
          </w:rPr>
          <w:t>20</w:t>
        </w:r>
      </w:fldSimple>
      <w:r w:rsidRPr="00DE3929">
        <w:t xml:space="preserve"> Node Class Hierarchy</w:t>
      </w:r>
    </w:p>
    <w:p w14:paraId="42E2231D" w14:textId="77777777" w:rsidR="00520C27" w:rsidRPr="00DE3929" w:rsidRDefault="00520C27" w:rsidP="00520C27">
      <w:pPr>
        <w:keepNext/>
        <w:jc w:val="center"/>
      </w:pPr>
      <w:r w:rsidRPr="00DE3929">
        <w:rPr>
          <w:noProof/>
        </w:rPr>
        <w:drawing>
          <wp:inline distT="0" distB="0" distL="0" distR="0" wp14:anchorId="458EDD3A" wp14:editId="14C9D184">
            <wp:extent cx="25622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1419225"/>
                    </a:xfrm>
                    <a:prstGeom prst="rect">
                      <a:avLst/>
                    </a:prstGeom>
                  </pic:spPr>
                </pic:pic>
              </a:graphicData>
            </a:graphic>
          </wp:inline>
        </w:drawing>
      </w:r>
    </w:p>
    <w:p w14:paraId="57404FCF" w14:textId="56651B4B" w:rsidR="00520C27" w:rsidRPr="00DE3929" w:rsidRDefault="00520C27" w:rsidP="00520C27">
      <w:pPr>
        <w:pStyle w:val="Caption"/>
        <w:jc w:val="center"/>
      </w:pPr>
      <w:r w:rsidRPr="00DE3929">
        <w:t xml:space="preserve">Figure </w:t>
      </w:r>
      <w:fldSimple w:instr=" SEQ Figure \* ARABIC ">
        <w:r w:rsidR="005450C2" w:rsidRPr="00DE3929">
          <w:rPr>
            <w:noProof/>
          </w:rPr>
          <w:t>21</w:t>
        </w:r>
      </w:fldSimple>
      <w:r w:rsidRPr="00DE3929">
        <w:t xml:space="preserve"> Configuration class </w:t>
      </w:r>
      <w:r w:rsidR="00C778DE" w:rsidRPr="00DE3929">
        <w:t>Hierarchy</w:t>
      </w:r>
    </w:p>
    <w:p w14:paraId="124C525A" w14:textId="0AA6DBB3" w:rsidR="00396D08" w:rsidRPr="00DE3929" w:rsidRDefault="00396D08" w:rsidP="00396D08">
      <w:pPr>
        <w:rPr>
          <w:u w:val="single"/>
        </w:rPr>
      </w:pPr>
      <w:r w:rsidRPr="00DE3929">
        <w:rPr>
          <w:u w:val="single"/>
        </w:rPr>
        <w:t>cRIO</w:t>
      </w:r>
      <w:r w:rsidR="00BF1CE9" w:rsidRPr="00DE3929">
        <w:rPr>
          <w:u w:val="single"/>
        </w:rPr>
        <w:t xml:space="preserve"> node root</w:t>
      </w:r>
      <w:r w:rsidRPr="00DE3929">
        <w:rPr>
          <w:u w:val="single"/>
        </w:rPr>
        <w:t>.lvclass</w:t>
      </w:r>
    </w:p>
    <w:p w14:paraId="14FFF4A1" w14:textId="4AF62166" w:rsidR="00396D08" w:rsidRPr="00DE3929" w:rsidRDefault="00396D08" w:rsidP="00396D08">
      <w:r w:rsidRPr="00DE3929">
        <w:t xml:space="preserve">This node will act as the root node in the Configurator. </w:t>
      </w:r>
      <w:r w:rsidR="00AC703E">
        <w:t>Note that using the hierarchical project, you do not have to implement the ToRepo or FromRepo methods.</w:t>
      </w:r>
    </w:p>
    <w:p w14:paraId="3A58853A" w14:textId="11034100" w:rsidR="00396D08" w:rsidRPr="00DE3929" w:rsidRDefault="00396D08" w:rsidP="00396D08">
      <w:pPr>
        <w:pStyle w:val="ListParagraph"/>
        <w:numPr>
          <w:ilvl w:val="0"/>
          <w:numId w:val="11"/>
        </w:numPr>
      </w:pPr>
      <w:r w:rsidRPr="00DE3929">
        <w:t>Initialize: Sets the system name to the default value</w:t>
      </w:r>
      <w:r w:rsidR="00761183">
        <w:t>,</w:t>
      </w:r>
      <w:r w:rsidRPr="00DE3929">
        <w:t xml:space="preserve"> cRIO.</w:t>
      </w:r>
      <w:r w:rsidR="00AF22CD" w:rsidRPr="00DE3929">
        <w:t xml:space="preserve"> It is stored inside of the cRIO configuration class</w:t>
      </w:r>
    </w:p>
    <w:p w14:paraId="70FBD982" w14:textId="7FD4E39C" w:rsidR="00396D08" w:rsidRPr="00DE3929" w:rsidRDefault="00396D08" w:rsidP="00396D08">
      <w:pPr>
        <w:pStyle w:val="ListParagraph"/>
        <w:numPr>
          <w:ilvl w:val="0"/>
          <w:numId w:val="11"/>
        </w:numPr>
      </w:pPr>
      <w:r w:rsidRPr="00DE3929">
        <w:t xml:space="preserve">EditOptions: </w:t>
      </w:r>
      <w:r w:rsidR="00761183">
        <w:t>Provides a list of available nodes which may be added as children, in this case the “group” class</w:t>
      </w:r>
      <w:r w:rsidR="00761183" w:rsidRPr="00DE3929">
        <w:t>. Because it is used as the root it cannot be removed, duplicated or dragged</w:t>
      </w:r>
      <w:r w:rsidR="00761183">
        <w:t>, and these features are also set here.</w:t>
      </w:r>
    </w:p>
    <w:p w14:paraId="126D4868" w14:textId="77777777" w:rsidR="00396D08" w:rsidRPr="00DE3929" w:rsidRDefault="00396D08" w:rsidP="00396D08">
      <w:pPr>
        <w:pStyle w:val="ListParagraph"/>
        <w:numPr>
          <w:ilvl w:val="0"/>
          <w:numId w:val="11"/>
        </w:numPr>
      </w:pPr>
      <w:r w:rsidRPr="00DE3929">
        <w:t>GetText: Sets the glyph to cRIO glyph and uses the group name as the text.</w:t>
      </w:r>
    </w:p>
    <w:p w14:paraId="057F7EE6" w14:textId="252CCFEF" w:rsidR="00396D08" w:rsidRPr="00DE3929" w:rsidRDefault="00396D08" w:rsidP="00396D08">
      <w:pPr>
        <w:pStyle w:val="ListParagraph"/>
        <w:numPr>
          <w:ilvl w:val="0"/>
          <w:numId w:val="11"/>
        </w:numPr>
      </w:pPr>
      <w:r w:rsidRPr="00DE3929">
        <w:t xml:space="preserve">UIRef: </w:t>
      </w:r>
      <w:r w:rsidR="00761183">
        <w:t>Returns a reference to the cRIO configuration UI</w:t>
      </w:r>
      <w:r w:rsidR="00761183" w:rsidRPr="00DE3929">
        <w:t>.</w:t>
      </w:r>
    </w:p>
    <w:p w14:paraId="1B06AC6B" w14:textId="178CB7A1" w:rsidR="00AF22CD" w:rsidRPr="00DE3929" w:rsidRDefault="00BF1CE9" w:rsidP="00396D08">
      <w:pPr>
        <w:rPr>
          <w:u w:val="single"/>
        </w:rPr>
      </w:pPr>
      <w:r w:rsidRPr="00DE3929">
        <w:rPr>
          <w:u w:val="single"/>
        </w:rPr>
        <w:t>cRIO configuration.lvclass</w:t>
      </w:r>
    </w:p>
    <w:p w14:paraId="0DBC9E08" w14:textId="77777777" w:rsidR="00AF22CD" w:rsidRPr="00DE3929" w:rsidRDefault="00AF22CD" w:rsidP="00AF22CD">
      <w:pPr>
        <w:keepNext/>
        <w:jc w:val="center"/>
      </w:pPr>
      <w:r w:rsidRPr="00DE3929">
        <w:rPr>
          <w:noProof/>
        </w:rPr>
        <w:lastRenderedPageBreak/>
        <w:drawing>
          <wp:inline distT="0" distB="0" distL="0" distR="0" wp14:anchorId="6BB5509E" wp14:editId="25E2A5ED">
            <wp:extent cx="140017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657225"/>
                    </a:xfrm>
                    <a:prstGeom prst="rect">
                      <a:avLst/>
                    </a:prstGeom>
                  </pic:spPr>
                </pic:pic>
              </a:graphicData>
            </a:graphic>
          </wp:inline>
        </w:drawing>
      </w:r>
    </w:p>
    <w:p w14:paraId="516E49DF" w14:textId="5C0D60C0" w:rsidR="00AF22CD" w:rsidRPr="00DE3929" w:rsidRDefault="00AF22CD" w:rsidP="00AF22CD">
      <w:pPr>
        <w:pStyle w:val="Caption"/>
        <w:jc w:val="center"/>
        <w:rPr>
          <w:u w:val="single"/>
        </w:rPr>
      </w:pPr>
      <w:r w:rsidRPr="00DE3929">
        <w:t xml:space="preserve">Figure </w:t>
      </w:r>
      <w:fldSimple w:instr=" SEQ Figure \* ARABIC ">
        <w:r w:rsidR="005450C2" w:rsidRPr="00DE3929">
          <w:rPr>
            <w:noProof/>
          </w:rPr>
          <w:t>22</w:t>
        </w:r>
      </w:fldSimple>
      <w:r w:rsidRPr="00DE3929">
        <w:t xml:space="preserve"> cRIO configuration private data</w:t>
      </w:r>
    </w:p>
    <w:p w14:paraId="23EAFE8E" w14:textId="5CF172AA" w:rsidR="00AF22CD" w:rsidRPr="00DE3929" w:rsidRDefault="00AF22CD" w:rsidP="00396D08">
      <w:pPr>
        <w:rPr>
          <w:u w:val="single"/>
        </w:rPr>
      </w:pPr>
      <w:r w:rsidRPr="00DE3929">
        <w:t>Only propert</w:t>
      </w:r>
      <w:r w:rsidR="00FE7F04">
        <w:t>y</w:t>
      </w:r>
      <w:r w:rsidRPr="00DE3929">
        <w:t xml:space="preserve"> we are interest</w:t>
      </w:r>
      <w:r w:rsidR="00FE7F04">
        <w:t>ed in at the</w:t>
      </w:r>
      <w:r w:rsidRPr="00DE3929">
        <w:t xml:space="preserve"> cRIO level is the system name. The </w:t>
      </w:r>
      <w:r w:rsidR="00FE7F04">
        <w:t>s</w:t>
      </w:r>
      <w:r w:rsidRPr="00DE3929">
        <w:t xml:space="preserve">ystem name field is </w:t>
      </w:r>
      <w:r w:rsidR="00FE7F04">
        <w:t>stored in the private data of the configuration class.</w:t>
      </w:r>
    </w:p>
    <w:p w14:paraId="4BCD06CB" w14:textId="7A937003" w:rsidR="00396D08" w:rsidRPr="00DE3929" w:rsidRDefault="00AF22CD" w:rsidP="00396D08">
      <w:pPr>
        <w:rPr>
          <w:u w:val="single"/>
        </w:rPr>
      </w:pPr>
      <w:r w:rsidRPr="00DE3929">
        <w:rPr>
          <w:u w:val="single"/>
        </w:rPr>
        <w:t>g</w:t>
      </w:r>
      <w:r w:rsidR="00396D08" w:rsidRPr="00DE3929">
        <w:rPr>
          <w:u w:val="single"/>
        </w:rPr>
        <w:t>roup</w:t>
      </w:r>
      <w:r w:rsidRPr="00DE3929">
        <w:rPr>
          <w:u w:val="single"/>
        </w:rPr>
        <w:t xml:space="preserve"> node</w:t>
      </w:r>
      <w:r w:rsidR="00396D08" w:rsidRPr="00DE3929">
        <w:rPr>
          <w:u w:val="single"/>
        </w:rPr>
        <w:t>.lvclass</w:t>
      </w:r>
    </w:p>
    <w:p w14:paraId="138A70E4" w14:textId="77777777" w:rsidR="00396D08" w:rsidRPr="00DE3929" w:rsidRDefault="00396D08" w:rsidP="00396D08">
      <w:r w:rsidRPr="00DE3929">
        <w:t xml:space="preserve">This node can contain multiple channels of all both channel types and the only property it has is the group name. </w:t>
      </w:r>
    </w:p>
    <w:p w14:paraId="411997D2" w14:textId="77777777" w:rsidR="00396D08" w:rsidRPr="00DE3929" w:rsidRDefault="00396D08" w:rsidP="00396D08">
      <w:pPr>
        <w:pStyle w:val="ListParagraph"/>
        <w:numPr>
          <w:ilvl w:val="0"/>
          <w:numId w:val="11"/>
        </w:numPr>
      </w:pPr>
      <w:r w:rsidRPr="00DE3929">
        <w:t>Initialize: Sets the Group name to the default value (Group).</w:t>
      </w:r>
    </w:p>
    <w:p w14:paraId="0DE22796" w14:textId="77777777" w:rsidR="00396D08" w:rsidRPr="00DE3929" w:rsidRDefault="00396D08" w:rsidP="00396D08">
      <w:pPr>
        <w:pStyle w:val="ListParagraph"/>
        <w:numPr>
          <w:ilvl w:val="0"/>
          <w:numId w:val="11"/>
        </w:numPr>
      </w:pPr>
      <w:r w:rsidRPr="00DE3929">
        <w:t>Duplicate: Adds the word copy to a group name that had been duplicated.</w:t>
      </w:r>
    </w:p>
    <w:p w14:paraId="3815663B" w14:textId="77777777" w:rsidR="00396D08" w:rsidRPr="00DE3929" w:rsidRDefault="00396D08" w:rsidP="00396D08">
      <w:pPr>
        <w:pStyle w:val="ListParagraph"/>
        <w:numPr>
          <w:ilvl w:val="0"/>
          <w:numId w:val="11"/>
        </w:numPr>
      </w:pPr>
      <w:r w:rsidRPr="00DE3929">
        <w:t>EditOptions: Allow to add sub nodes consisting of current and voltage Channels. The group can be removed and duplicated, but can’t be dragged.</w:t>
      </w:r>
    </w:p>
    <w:p w14:paraId="58452C55" w14:textId="77777777" w:rsidR="00396D08" w:rsidRPr="00DE3929" w:rsidRDefault="00396D08" w:rsidP="00396D08">
      <w:pPr>
        <w:pStyle w:val="ListParagraph"/>
        <w:numPr>
          <w:ilvl w:val="0"/>
          <w:numId w:val="11"/>
        </w:numPr>
      </w:pPr>
      <w:r w:rsidRPr="00DE3929">
        <w:t>GetText: Sets the glyph to group glyph and uses the group name as the text.</w:t>
      </w:r>
    </w:p>
    <w:p w14:paraId="70C2A17A" w14:textId="73D32915" w:rsidR="00396D08" w:rsidRPr="00DE3929" w:rsidRDefault="00396D08" w:rsidP="00396D08">
      <w:pPr>
        <w:pStyle w:val="ListParagraph"/>
        <w:numPr>
          <w:ilvl w:val="0"/>
          <w:numId w:val="11"/>
        </w:numPr>
      </w:pPr>
      <w:r w:rsidRPr="00DE3929">
        <w:t xml:space="preserve">UIRef: </w:t>
      </w:r>
      <w:r w:rsidR="0048717A">
        <w:t>Returns the GroupUI VI reference.</w:t>
      </w:r>
    </w:p>
    <w:p w14:paraId="75B9B509" w14:textId="171513B0" w:rsidR="00396D08" w:rsidRPr="00DE3929" w:rsidRDefault="00AF22CD" w:rsidP="00396D08">
      <w:pPr>
        <w:rPr>
          <w:u w:val="single"/>
        </w:rPr>
      </w:pPr>
      <w:r w:rsidRPr="00DE3929">
        <w:rPr>
          <w:u w:val="single"/>
        </w:rPr>
        <w:t>group configuration.lvcass</w:t>
      </w:r>
    </w:p>
    <w:p w14:paraId="1E99B502" w14:textId="77777777" w:rsidR="00AF22CD" w:rsidRPr="00DE3929" w:rsidRDefault="00AF22CD" w:rsidP="00AF22CD">
      <w:pPr>
        <w:keepNext/>
        <w:jc w:val="center"/>
      </w:pPr>
      <w:r w:rsidRPr="00DE3929">
        <w:rPr>
          <w:noProof/>
        </w:rPr>
        <w:drawing>
          <wp:inline distT="0" distB="0" distL="0" distR="0" wp14:anchorId="5EE14221" wp14:editId="02B2D471">
            <wp:extent cx="14001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175" cy="657225"/>
                    </a:xfrm>
                    <a:prstGeom prst="rect">
                      <a:avLst/>
                    </a:prstGeom>
                  </pic:spPr>
                </pic:pic>
              </a:graphicData>
            </a:graphic>
          </wp:inline>
        </w:drawing>
      </w:r>
    </w:p>
    <w:p w14:paraId="3D348619" w14:textId="3A856F70" w:rsidR="00AF22CD" w:rsidRPr="00DE3929" w:rsidRDefault="00AF22CD" w:rsidP="00AF22CD">
      <w:pPr>
        <w:pStyle w:val="Caption"/>
        <w:jc w:val="center"/>
      </w:pPr>
      <w:r w:rsidRPr="00DE3929">
        <w:t xml:space="preserve">Figure </w:t>
      </w:r>
      <w:fldSimple w:instr=" SEQ Figure \* ARABIC ">
        <w:r w:rsidR="005450C2" w:rsidRPr="00DE3929">
          <w:rPr>
            <w:noProof/>
          </w:rPr>
          <w:t>23</w:t>
        </w:r>
      </w:fldSimple>
      <w:r w:rsidRPr="00DE3929">
        <w:t xml:space="preserve"> group configuration private data</w:t>
      </w:r>
    </w:p>
    <w:p w14:paraId="706313E0" w14:textId="432AF89B" w:rsidR="00396D08" w:rsidRPr="00DE3929" w:rsidRDefault="001A3B70" w:rsidP="00396D08">
      <w:r w:rsidRPr="00DE3929">
        <w:t>Only propert</w:t>
      </w:r>
      <w:r>
        <w:t>y</w:t>
      </w:r>
      <w:r w:rsidRPr="00DE3929">
        <w:t xml:space="preserve"> we are interest</w:t>
      </w:r>
      <w:r>
        <w:t>ed in at the</w:t>
      </w:r>
      <w:r w:rsidRPr="00DE3929">
        <w:t xml:space="preserve"> </w:t>
      </w:r>
      <w:r>
        <w:t>group</w:t>
      </w:r>
      <w:r w:rsidRPr="00DE3929">
        <w:t xml:space="preserve"> level is the name. The </w:t>
      </w:r>
      <w:r>
        <w:t xml:space="preserve">group </w:t>
      </w:r>
      <w:r w:rsidRPr="00DE3929">
        <w:t xml:space="preserve">name field is </w:t>
      </w:r>
      <w:r>
        <w:t>stored in the private data of the configuration class.</w:t>
      </w:r>
    </w:p>
    <w:p w14:paraId="23FE7116" w14:textId="4052260A" w:rsidR="00396D08" w:rsidRPr="00DE3929" w:rsidRDefault="00396D08" w:rsidP="00396D08">
      <w:pPr>
        <w:rPr>
          <w:u w:val="single"/>
        </w:rPr>
      </w:pPr>
      <w:r w:rsidRPr="00DE3929">
        <w:rPr>
          <w:u w:val="single"/>
        </w:rPr>
        <w:t xml:space="preserve">Channel </w:t>
      </w:r>
      <w:r w:rsidR="00295511" w:rsidRPr="00DE3929">
        <w:rPr>
          <w:u w:val="single"/>
        </w:rPr>
        <w:t>node.lvc</w:t>
      </w:r>
      <w:r w:rsidR="00DE3929">
        <w:rPr>
          <w:u w:val="single"/>
        </w:rPr>
        <w:t>l</w:t>
      </w:r>
      <w:r w:rsidR="00295511" w:rsidRPr="00DE3929">
        <w:rPr>
          <w:u w:val="single"/>
        </w:rPr>
        <w:t>ass (abstract)</w:t>
      </w:r>
    </w:p>
    <w:p w14:paraId="73452471" w14:textId="62902747" w:rsidR="00396D08" w:rsidRPr="00DE3929" w:rsidRDefault="00396D08" w:rsidP="00396D08">
      <w:r w:rsidRPr="00DE3929">
        <w:t>This is an abstract class and is never display</w:t>
      </w:r>
      <w:r w:rsidR="000B4386">
        <w:t>ed</w:t>
      </w:r>
      <w:r w:rsidRPr="00DE3929">
        <w:t xml:space="preserve"> on the tree control. It defines most of the methods for the channels tha</w:t>
      </w:r>
      <w:r w:rsidR="000B4386">
        <w:t>t</w:t>
      </w:r>
      <w:r w:rsidRPr="00DE3929">
        <w:t xml:space="preserve"> inherit from it.</w:t>
      </w:r>
    </w:p>
    <w:p w14:paraId="3E93FFE2" w14:textId="77777777" w:rsidR="00396D08" w:rsidRPr="00DE3929" w:rsidRDefault="00396D08" w:rsidP="00396D08">
      <w:pPr>
        <w:pStyle w:val="ListParagraph"/>
        <w:numPr>
          <w:ilvl w:val="0"/>
          <w:numId w:val="9"/>
        </w:numPr>
      </w:pPr>
      <w:r w:rsidRPr="00DE3929">
        <w:t>Channel UI and Channel UI Ref. Defines the UI that will be used for all channels. If a specific channel needs a different UI the UI ref can be overridden.</w:t>
      </w:r>
    </w:p>
    <w:p w14:paraId="4ECC4C41" w14:textId="77777777" w:rsidR="00396D08" w:rsidRPr="00DE3929" w:rsidRDefault="00396D08" w:rsidP="00396D08">
      <w:pPr>
        <w:pStyle w:val="ListParagraph"/>
        <w:numPr>
          <w:ilvl w:val="0"/>
          <w:numId w:val="9"/>
        </w:numPr>
      </w:pPr>
      <w:r w:rsidRPr="00DE3929">
        <w:t>EditOptions: Allows the channels to be moved, removed and duplicated. And specify no sub nodes can be added to them.</w:t>
      </w:r>
    </w:p>
    <w:p w14:paraId="0E963A93" w14:textId="581861D1" w:rsidR="00396D08" w:rsidRPr="00DE3929" w:rsidRDefault="00396D08" w:rsidP="00396D08">
      <w:pPr>
        <w:pStyle w:val="ListParagraph"/>
        <w:numPr>
          <w:ilvl w:val="0"/>
          <w:numId w:val="9"/>
        </w:numPr>
      </w:pPr>
      <w:r w:rsidRPr="00DE3929">
        <w:t xml:space="preserve">GetText: Sets channel name as the </w:t>
      </w:r>
      <w:r w:rsidR="000B4386">
        <w:t xml:space="preserve">display </w:t>
      </w:r>
      <w:r w:rsidR="000B4386" w:rsidRPr="00DE3929">
        <w:t>te</w:t>
      </w:r>
      <w:r w:rsidR="000B4386">
        <w:t>x</w:t>
      </w:r>
      <w:r w:rsidR="000B4386" w:rsidRPr="00DE3929">
        <w:t xml:space="preserve">t </w:t>
      </w:r>
      <w:r w:rsidRPr="00DE3929">
        <w:t xml:space="preserve">and a default Glyph is used in case a channel </w:t>
      </w:r>
      <w:r w:rsidR="000B4386">
        <w:t>doesn’t</w:t>
      </w:r>
      <w:r w:rsidR="000B4386" w:rsidRPr="00DE3929">
        <w:t xml:space="preserve"> </w:t>
      </w:r>
      <w:r w:rsidRPr="00DE3929">
        <w:t xml:space="preserve">specify it. </w:t>
      </w:r>
    </w:p>
    <w:p w14:paraId="75D7E874" w14:textId="431DBF44" w:rsidR="00396D08" w:rsidRDefault="00396D08" w:rsidP="00396D08">
      <w:r w:rsidRPr="00DE3929">
        <w:lastRenderedPageBreak/>
        <w:t xml:space="preserve">There are two data access method VIs </w:t>
      </w:r>
      <w:r w:rsidR="00FB0C26">
        <w:t>which</w:t>
      </w:r>
      <w:r w:rsidR="00FB0C26" w:rsidRPr="00DE3929">
        <w:t xml:space="preserve"> </w:t>
      </w:r>
      <w:r w:rsidRPr="00DE3929">
        <w:t xml:space="preserve">allows you to get the data in the </w:t>
      </w:r>
      <w:r w:rsidR="00FB0C26">
        <w:t>view</w:t>
      </w:r>
      <w:r w:rsidR="00FB0C26" w:rsidRPr="00DE3929">
        <w:t xml:space="preserve"> </w:t>
      </w:r>
      <w:r w:rsidRPr="00DE3929">
        <w:t xml:space="preserve">cluster format or in the </w:t>
      </w:r>
      <w:r w:rsidR="00FB0C26">
        <w:t>c</w:t>
      </w:r>
      <w:r w:rsidR="00FB0C26" w:rsidRPr="00DE3929">
        <w:t xml:space="preserve">hannel </w:t>
      </w:r>
      <w:r w:rsidRPr="00DE3929">
        <w:t>cluster format.</w:t>
      </w:r>
    </w:p>
    <w:p w14:paraId="560A224D" w14:textId="77777777" w:rsidR="00776B75" w:rsidRPr="00DE3929" w:rsidRDefault="00776B75" w:rsidP="00776B75">
      <w:pPr>
        <w:rPr>
          <w:u w:val="single"/>
        </w:rPr>
      </w:pPr>
      <w:r w:rsidRPr="00DE3929">
        <w:rPr>
          <w:u w:val="single"/>
        </w:rPr>
        <w:t>channel configuration</w:t>
      </w:r>
      <w:r>
        <w:rPr>
          <w:u w:val="single"/>
        </w:rPr>
        <w:t>.lvclass</w:t>
      </w:r>
    </w:p>
    <w:p w14:paraId="4DF0DC31" w14:textId="77777777" w:rsidR="00295511" w:rsidRPr="00DE3929" w:rsidRDefault="00295511" w:rsidP="00295511">
      <w:pPr>
        <w:keepNext/>
        <w:jc w:val="center"/>
      </w:pPr>
      <w:r w:rsidRPr="00DE3929">
        <w:rPr>
          <w:noProof/>
        </w:rPr>
        <w:drawing>
          <wp:inline distT="0" distB="0" distL="0" distR="0" wp14:anchorId="2BA93C7F" wp14:editId="168292A1">
            <wp:extent cx="1400175" cy="3429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175" cy="3429000"/>
                    </a:xfrm>
                    <a:prstGeom prst="rect">
                      <a:avLst/>
                    </a:prstGeom>
                  </pic:spPr>
                </pic:pic>
              </a:graphicData>
            </a:graphic>
          </wp:inline>
        </w:drawing>
      </w:r>
    </w:p>
    <w:p w14:paraId="2B583386" w14:textId="6090EAD8" w:rsidR="00295511" w:rsidRPr="00DE3929" w:rsidRDefault="00295511" w:rsidP="00295511">
      <w:pPr>
        <w:pStyle w:val="Caption"/>
        <w:jc w:val="center"/>
      </w:pPr>
      <w:r w:rsidRPr="00DE3929">
        <w:t xml:space="preserve">Figure </w:t>
      </w:r>
      <w:fldSimple w:instr=" SEQ Figure \* ARABIC ">
        <w:r w:rsidR="005450C2" w:rsidRPr="00DE3929">
          <w:rPr>
            <w:noProof/>
          </w:rPr>
          <w:t>24</w:t>
        </w:r>
      </w:fldSimple>
      <w:r w:rsidRPr="00DE3929">
        <w:t xml:space="preserve"> channel configuration private data</w:t>
      </w:r>
    </w:p>
    <w:p w14:paraId="71BD5FB6" w14:textId="5A67F14E" w:rsidR="00295511" w:rsidRPr="00DE3929" w:rsidRDefault="00295511" w:rsidP="00396D08">
      <w:r w:rsidRPr="00DE3929">
        <w:t>In here we created the fields for all the relevant information for channel as well as access methods to this information. In addition there are overrides in the following methods</w:t>
      </w:r>
    </w:p>
    <w:p w14:paraId="5B9F406D" w14:textId="460D8854" w:rsidR="00295511" w:rsidRPr="00DE3929" w:rsidRDefault="00295511" w:rsidP="00295511">
      <w:pPr>
        <w:pStyle w:val="ListParagraph"/>
        <w:numPr>
          <w:ilvl w:val="0"/>
          <w:numId w:val="16"/>
        </w:numPr>
      </w:pPr>
      <w:r w:rsidRPr="00DE3929">
        <w:t xml:space="preserve">validate: this </w:t>
      </w:r>
      <w:r w:rsidR="00E06999" w:rsidRPr="00DE3929">
        <w:t>V</w:t>
      </w:r>
      <w:r w:rsidR="00E06999">
        <w:t>I</w:t>
      </w:r>
      <w:r w:rsidR="00E06999" w:rsidRPr="00DE3929">
        <w:t xml:space="preserve"> </w:t>
      </w:r>
      <w:r w:rsidR="0039271D">
        <w:t>performs</w:t>
      </w:r>
      <w:r w:rsidR="0039271D" w:rsidRPr="00DE3929">
        <w:t xml:space="preserve"> </w:t>
      </w:r>
      <w:r w:rsidRPr="00DE3929">
        <w:t>a simple validation</w:t>
      </w:r>
      <w:r w:rsidR="0039271D">
        <w:t xml:space="preserve"> check,</w:t>
      </w:r>
      <w:r w:rsidRPr="00DE3929">
        <w:t xml:space="preserve"> making sure the sensor ID is not empty</w:t>
      </w:r>
      <w:r w:rsidR="0039271D">
        <w:t>.</w:t>
      </w:r>
    </w:p>
    <w:p w14:paraId="0FA6E313" w14:textId="372F75C7" w:rsidR="00295511" w:rsidRPr="00DE3929" w:rsidRDefault="00295511" w:rsidP="00295511">
      <w:pPr>
        <w:pStyle w:val="ListParagraph"/>
        <w:numPr>
          <w:ilvl w:val="0"/>
          <w:numId w:val="16"/>
        </w:numPr>
      </w:pPr>
      <w:r w:rsidRPr="00DE3929">
        <w:t>from string: This VI includes code for version management</w:t>
      </w:r>
      <w:r w:rsidR="0039271D">
        <w:t xml:space="preserve"> and serialization</w:t>
      </w:r>
      <w:r w:rsidRPr="00DE3929">
        <w:t xml:space="preserve"> of the channel configuration.</w:t>
      </w:r>
    </w:p>
    <w:p w14:paraId="4DB95CB1" w14:textId="1033DF07" w:rsidR="00295511" w:rsidRPr="00DE3929" w:rsidRDefault="00295511" w:rsidP="00295511">
      <w:pPr>
        <w:pStyle w:val="ListParagraph"/>
        <w:numPr>
          <w:ilvl w:val="0"/>
          <w:numId w:val="16"/>
        </w:numPr>
      </w:pPr>
      <w:r w:rsidRPr="00DE3929">
        <w:t xml:space="preserve">to string: This </w:t>
      </w:r>
      <w:r w:rsidR="0039271D">
        <w:t>VI</w:t>
      </w:r>
      <w:r w:rsidR="0039271D" w:rsidRPr="00DE3929">
        <w:t xml:space="preserve"> </w:t>
      </w:r>
      <w:r w:rsidRPr="00DE3929">
        <w:t>flattens the data in the configuration cluster and adds versioning information.</w:t>
      </w:r>
    </w:p>
    <w:p w14:paraId="76FD9B81" w14:textId="34DA77EA" w:rsidR="00396D08" w:rsidRPr="00DE3929" w:rsidRDefault="00396D08" w:rsidP="00396D08">
      <w:pPr>
        <w:rPr>
          <w:u w:val="single"/>
        </w:rPr>
      </w:pPr>
      <w:r w:rsidRPr="00DE3929">
        <w:rPr>
          <w:u w:val="single"/>
        </w:rPr>
        <w:t>Current channel and voltage channel</w:t>
      </w:r>
      <w:r w:rsidR="00DE3929" w:rsidRPr="00DE3929">
        <w:rPr>
          <w:u w:val="single"/>
        </w:rPr>
        <w:t>.lvc</w:t>
      </w:r>
      <w:r w:rsidR="00DE3929">
        <w:rPr>
          <w:u w:val="single"/>
        </w:rPr>
        <w:t>l</w:t>
      </w:r>
      <w:r w:rsidR="00DE3929" w:rsidRPr="00DE3929">
        <w:rPr>
          <w:u w:val="single"/>
        </w:rPr>
        <w:t>ass</w:t>
      </w:r>
    </w:p>
    <w:p w14:paraId="7A439D52" w14:textId="77777777" w:rsidR="00396D08" w:rsidRPr="00DE3929" w:rsidRDefault="00396D08" w:rsidP="00396D08">
      <w:r w:rsidRPr="00DE3929">
        <w:t>These channels inherit most of their methods from the Channel abstract class. The only specific VIs for these classes are Initialize and GetText.</w:t>
      </w:r>
    </w:p>
    <w:p w14:paraId="0EF73D91" w14:textId="30FFC139" w:rsidR="00396D08" w:rsidRPr="00DE3929" w:rsidRDefault="00396D08" w:rsidP="00396D08">
      <w:pPr>
        <w:pStyle w:val="ListParagraph"/>
        <w:numPr>
          <w:ilvl w:val="0"/>
          <w:numId w:val="10"/>
        </w:numPr>
      </w:pPr>
      <w:r w:rsidRPr="00DE3929">
        <w:t>Initialize:</w:t>
      </w:r>
      <w:r w:rsidR="003E63AF">
        <w:t xml:space="preserve"> </w:t>
      </w:r>
      <w:r w:rsidRPr="00DE3929">
        <w:t>Sets the channel name and the channel type to the specific ones of the corresponding classes.</w:t>
      </w:r>
    </w:p>
    <w:p w14:paraId="3E019102" w14:textId="64C06F6C" w:rsidR="00396D08" w:rsidRPr="00DE3929" w:rsidRDefault="00396D08" w:rsidP="00396D08">
      <w:pPr>
        <w:pStyle w:val="ListParagraph"/>
        <w:numPr>
          <w:ilvl w:val="0"/>
          <w:numId w:val="10"/>
        </w:numPr>
      </w:pPr>
      <w:r w:rsidRPr="00DE3929">
        <w:t>GetText: Sets the glyph to the right value and use</w:t>
      </w:r>
      <w:r w:rsidR="00A805F4">
        <w:t>s</w:t>
      </w:r>
      <w:r w:rsidRPr="00DE3929">
        <w:t xml:space="preserve"> the text </w:t>
      </w:r>
      <w:r w:rsidR="00A805F4">
        <w:t xml:space="preserve">data </w:t>
      </w:r>
      <w:r w:rsidRPr="00DE3929">
        <w:t>from the parent (</w:t>
      </w:r>
      <w:r w:rsidR="00A805F4">
        <w:t>which defaults to the channel name</w:t>
      </w:r>
      <w:r w:rsidRPr="00DE3929">
        <w:t>).</w:t>
      </w:r>
    </w:p>
    <w:p w14:paraId="5D24CF71" w14:textId="77777777" w:rsidR="00396D08" w:rsidRPr="00DE3929" w:rsidRDefault="00396D08" w:rsidP="00396D08"/>
    <w:p w14:paraId="68371A75" w14:textId="77777777" w:rsidR="00396D08" w:rsidRPr="00DE3929" w:rsidRDefault="00396D08" w:rsidP="00396D08"/>
    <w:p w14:paraId="21F71264" w14:textId="1148CB08" w:rsidR="00212034" w:rsidRPr="00DE3929" w:rsidRDefault="00212034" w:rsidP="00212034">
      <w:pPr>
        <w:ind w:left="360"/>
      </w:pPr>
      <w:r w:rsidRPr="00DE3929">
        <w:t xml:space="preserve">1) </w:t>
      </w:r>
      <w:r>
        <w:t>To c</w:t>
      </w:r>
      <w:r w:rsidRPr="00DE3929">
        <w:t xml:space="preserve">reate </w:t>
      </w:r>
      <w:r>
        <w:t>a new tree node</w:t>
      </w:r>
    </w:p>
    <w:p w14:paraId="1E8958C0" w14:textId="77777777" w:rsidR="00212034" w:rsidRPr="00DE3929" w:rsidRDefault="00212034" w:rsidP="00212034">
      <w:pPr>
        <w:ind w:left="360"/>
      </w:pPr>
      <w:r>
        <w:t xml:space="preserve"> </w:t>
      </w:r>
      <w:r w:rsidRPr="00DE3929">
        <w:t>a) Right click on the class’s folder and select new class</w:t>
      </w:r>
    </w:p>
    <w:p w14:paraId="161E9019" w14:textId="77777777" w:rsidR="00212034" w:rsidRPr="00DE3929" w:rsidRDefault="00212034" w:rsidP="00212034">
      <w:pPr>
        <w:keepNext/>
        <w:ind w:left="360"/>
        <w:jc w:val="center"/>
      </w:pPr>
      <w:r w:rsidRPr="00DE3929">
        <w:rPr>
          <w:noProof/>
        </w:rPr>
        <w:drawing>
          <wp:inline distT="0" distB="0" distL="0" distR="0" wp14:anchorId="581EBD86" wp14:editId="2E599319">
            <wp:extent cx="3727027" cy="3299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2D8ADA76"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4</w:t>
      </w:r>
      <w:r>
        <w:rPr>
          <w:noProof/>
        </w:rPr>
        <w:fldChar w:fldCharType="end"/>
      </w:r>
      <w:r w:rsidRPr="00DE3929">
        <w:t xml:space="preserve"> creating new class</w:t>
      </w:r>
    </w:p>
    <w:p w14:paraId="42EBB05E" w14:textId="77777777" w:rsidR="00212034" w:rsidRDefault="00212034" w:rsidP="00212034">
      <w:pPr>
        <w:ind w:left="360"/>
      </w:pPr>
      <w:r w:rsidRPr="00DE3929">
        <w:t xml:space="preserve">2) Name your class and save it to disk. </w:t>
      </w:r>
    </w:p>
    <w:p w14:paraId="525691D6" w14:textId="6460F208" w:rsidR="00212034" w:rsidRPr="00DE3929" w:rsidRDefault="00212034" w:rsidP="00212034">
      <w:pPr>
        <w:ind w:left="360"/>
      </w:pPr>
      <w:r>
        <w:t xml:space="preserve">Note: </w:t>
      </w:r>
      <w:r w:rsidRPr="00DE3929">
        <w:t xml:space="preserve">The Configurator expects all classes to be stored in a single folder </w:t>
      </w:r>
      <w:r>
        <w:t>which can contain one or more subfolders.</w:t>
      </w:r>
    </w:p>
    <w:p w14:paraId="66D9D545" w14:textId="424CE59B" w:rsidR="00212034" w:rsidRPr="00DE3929" w:rsidRDefault="00212034" w:rsidP="00212034">
      <w:pPr>
        <w:ind w:left="360"/>
      </w:pPr>
      <w:r w:rsidRPr="00DE3929">
        <w:t>3)</w:t>
      </w:r>
      <w:r>
        <w:t xml:space="preserve"> </w:t>
      </w:r>
      <w:r w:rsidRPr="00DE3929">
        <w:t xml:space="preserve"> </w:t>
      </w:r>
      <w:r>
        <w:t xml:space="preserve">Change </w:t>
      </w:r>
      <w:r w:rsidRPr="00DE3929">
        <w:t>Inherit</w:t>
      </w:r>
      <w:r>
        <w:t>ance</w:t>
      </w:r>
      <w:r w:rsidRPr="00DE3929">
        <w:t xml:space="preserve"> </w:t>
      </w:r>
    </w:p>
    <w:p w14:paraId="4DD7B113" w14:textId="326216F8" w:rsidR="00212034" w:rsidRPr="00DE3929" w:rsidRDefault="00212034" w:rsidP="00212034">
      <w:pPr>
        <w:ind w:left="360"/>
      </w:pPr>
      <w:r w:rsidRPr="00DE3929">
        <w:t xml:space="preserve">a) </w:t>
      </w:r>
      <w:r>
        <w:t>Right click on the class and s</w:t>
      </w:r>
      <w:r w:rsidRPr="00DE3929">
        <w:t>elect class properties</w:t>
      </w:r>
    </w:p>
    <w:p w14:paraId="66B10D27" w14:textId="77777777" w:rsidR="00212034" w:rsidRPr="00DE3929" w:rsidRDefault="00212034" w:rsidP="00212034">
      <w:pPr>
        <w:ind w:left="360"/>
      </w:pPr>
      <w:r w:rsidRPr="00DE3929">
        <w:t>b) Select Change Inheritance</w:t>
      </w:r>
    </w:p>
    <w:p w14:paraId="3152768C" w14:textId="77777777" w:rsidR="00212034" w:rsidRPr="00DE3929" w:rsidRDefault="00212034" w:rsidP="00212034">
      <w:pPr>
        <w:keepNext/>
        <w:ind w:left="360"/>
        <w:jc w:val="center"/>
      </w:pPr>
      <w:r w:rsidRPr="00DE3929">
        <w:rPr>
          <w:noProof/>
        </w:rPr>
        <w:lastRenderedPageBreak/>
        <mc:AlternateContent>
          <mc:Choice Requires="wps">
            <w:drawing>
              <wp:anchor distT="0" distB="0" distL="114300" distR="114300" simplePos="0" relativeHeight="251662336" behindDoc="0" locked="0" layoutInCell="1" allowOverlap="1" wp14:anchorId="3D6D029E" wp14:editId="1A0A4DC1">
                <wp:simplePos x="0" y="0"/>
                <wp:positionH relativeFrom="column">
                  <wp:posOffset>3381375</wp:posOffset>
                </wp:positionH>
                <wp:positionV relativeFrom="paragraph">
                  <wp:posOffset>733425</wp:posOffset>
                </wp:positionV>
                <wp:extent cx="800100" cy="219075"/>
                <wp:effectExtent l="9525" t="9525" r="9525" b="9525"/>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6E364" id="Oval 4" o:spid="_x0000_s1026" style="position:absolute;margin-left:266.25pt;margin-top:57.75pt;width:63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" filled="f" strokecolor="red"/>
            </w:pict>
          </mc:Fallback>
        </mc:AlternateContent>
      </w:r>
      <w:r w:rsidRPr="00DE3929">
        <w:rPr>
          <w:noProof/>
        </w:rPr>
        <w:drawing>
          <wp:inline distT="0" distB="0" distL="0" distR="0" wp14:anchorId="18559D3D" wp14:editId="277DE283">
            <wp:extent cx="2460577" cy="186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295" cy="1877785"/>
                    </a:xfrm>
                    <a:prstGeom prst="rect">
                      <a:avLst/>
                    </a:prstGeom>
                  </pic:spPr>
                </pic:pic>
              </a:graphicData>
            </a:graphic>
          </wp:inline>
        </w:drawing>
      </w:r>
    </w:p>
    <w:p w14:paraId="439AA97B"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5</w:t>
      </w:r>
      <w:r>
        <w:rPr>
          <w:noProof/>
        </w:rPr>
        <w:fldChar w:fldCharType="end"/>
      </w:r>
      <w:r w:rsidRPr="00DE3929">
        <w:t xml:space="preserve"> changing inheritance</w:t>
      </w:r>
    </w:p>
    <w:p w14:paraId="1F64BE9C" w14:textId="7D47ADFC" w:rsidR="00212034" w:rsidRPr="00DE3929" w:rsidRDefault="00212034" w:rsidP="00212034">
      <w:pPr>
        <w:ind w:left="360"/>
      </w:pPr>
      <w:r w:rsidRPr="00DE3929">
        <w:t xml:space="preserve">c) Inherit from from </w:t>
      </w:r>
      <w:r w:rsidRPr="00141DD0">
        <w:t>NISE_CEF_serializable node.lvclass</w:t>
      </w:r>
      <w:r>
        <w:t xml:space="preserve"> or NISE_CEF_serializable configuration.lvclass</w:t>
      </w:r>
    </w:p>
    <w:p w14:paraId="76F121DD" w14:textId="77777777" w:rsidR="00212034" w:rsidRPr="00DE3929" w:rsidRDefault="00212034" w:rsidP="00212034">
      <w:pPr>
        <w:keepNext/>
        <w:ind w:left="360"/>
        <w:jc w:val="center"/>
      </w:pPr>
      <w:r w:rsidRPr="00DE3929">
        <w:rPr>
          <w:noProof/>
        </w:rPr>
        <w:drawing>
          <wp:inline distT="0" distB="0" distL="0" distR="0" wp14:anchorId="23677BA8" wp14:editId="53FF9B1F">
            <wp:extent cx="3371577" cy="25351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1BAD0829" w14:textId="77777777" w:rsidR="00212034" w:rsidRPr="00DE3929" w:rsidRDefault="00212034" w:rsidP="00212034">
      <w:pPr>
        <w:pStyle w:val="Caption"/>
        <w:ind w:left="360"/>
        <w:jc w:val="center"/>
      </w:pPr>
      <w:r w:rsidRPr="00DE3929">
        <w:t xml:space="preserve">Figure </w:t>
      </w:r>
      <w:r>
        <w:fldChar w:fldCharType="begin"/>
      </w:r>
      <w:r>
        <w:instrText xml:space="preserve"> SEQ Figure \* ARABIC </w:instrText>
      </w:r>
      <w:r>
        <w:fldChar w:fldCharType="separate"/>
      </w:r>
      <w:r w:rsidRPr="00DE3929">
        <w:rPr>
          <w:noProof/>
        </w:rPr>
        <w:t>16</w:t>
      </w:r>
      <w:r>
        <w:rPr>
          <w:noProof/>
        </w:rPr>
        <w:fldChar w:fldCharType="end"/>
      </w:r>
      <w:r w:rsidRPr="00DE3929">
        <w:t xml:space="preserve"> selecting new inheritance</w:t>
      </w:r>
    </w:p>
    <w:p w14:paraId="644C6A47" w14:textId="6A4774BE" w:rsidR="00396D08" w:rsidRPr="00DE3929" w:rsidRDefault="00396D08" w:rsidP="00212034">
      <w:pPr>
        <w:ind w:left="360"/>
        <w:jc w:val="center"/>
      </w:pPr>
    </w:p>
    <w:p w14:paraId="353138E9" w14:textId="4A34B4D6" w:rsidR="00396D08" w:rsidRPr="00DE3929" w:rsidRDefault="00396D08" w:rsidP="00212034">
      <w:pPr>
        <w:pStyle w:val="ListParagraph"/>
        <w:numPr>
          <w:ilvl w:val="0"/>
          <w:numId w:val="15"/>
        </w:numPr>
      </w:pPr>
      <w:r w:rsidRPr="00DE3929">
        <w:t xml:space="preserve">Save to disk. </w:t>
      </w:r>
    </w:p>
    <w:p w14:paraId="372F8703" w14:textId="77777777" w:rsidR="00661EB8" w:rsidRPr="00DE3929" w:rsidRDefault="00661EB8" w:rsidP="00661EB8">
      <w:pPr>
        <w:pStyle w:val="Heading2"/>
        <w:rPr>
          <w:rFonts w:asciiTheme="minorHAnsi" w:hAnsiTheme="minorHAnsi"/>
        </w:rPr>
      </w:pPr>
      <w:r w:rsidRPr="00DE3929">
        <w:rPr>
          <w:rFonts w:asciiTheme="minorHAnsi" w:hAnsiTheme="minorHAnsi"/>
        </w:rPr>
        <w:t>Feedback</w:t>
      </w:r>
    </w:p>
    <w:p w14:paraId="355B4B91" w14:textId="77777777" w:rsidR="00661EB8" w:rsidRPr="00DE3929" w:rsidRDefault="00661EB8" w:rsidP="00661EB8">
      <w:pPr>
        <w:pStyle w:val="NormalWeb"/>
        <w:rPr>
          <w:rFonts w:asciiTheme="minorHAnsi" w:hAnsiTheme="minorHAnsi"/>
        </w:rPr>
      </w:pPr>
      <w:r w:rsidRPr="00DE3929">
        <w:rPr>
          <w:rFonts w:asciiTheme="minorHAnsi" w:hAnsiTheme="minorHAnsi"/>
        </w:rPr>
        <w:t>This reference application was created by the NI Systems Engineering group. </w:t>
      </w:r>
    </w:p>
    <w:p w14:paraId="0A6ECC7A" w14:textId="77777777" w:rsidR="00661EB8" w:rsidRPr="00DE3929" w:rsidRDefault="00661EB8" w:rsidP="00661EB8">
      <w:pPr>
        <w:pStyle w:val="NormalWeb"/>
        <w:rPr>
          <w:rFonts w:asciiTheme="minorHAnsi" w:hAnsiTheme="minorHAnsi"/>
        </w:rPr>
      </w:pPr>
      <w:r w:rsidRPr="00DE3929">
        <w:rPr>
          <w:rFonts w:asciiTheme="minorHAnsi" w:hAnsiTheme="minorHAnsi"/>
        </w:rPr>
        <w:t xml:space="preserve">We </w:t>
      </w:r>
      <w:r w:rsidRPr="00DE3929">
        <w:rPr>
          <w:rFonts w:asciiTheme="minorHAnsi" w:hAnsiTheme="minorHAnsi"/>
          <w:b/>
          <w:bCs/>
        </w:rPr>
        <w:t>do not</w:t>
      </w:r>
      <w:r w:rsidRPr="00DE3929">
        <w:rPr>
          <w:rFonts w:asciiTheme="minorHAnsi" w:hAnsiTheme="minorHAnsi"/>
        </w:rPr>
        <w:t xml:space="preserve"> regularly monitor Reader Comments posted on this page.</w:t>
      </w:r>
    </w:p>
    <w:p w14:paraId="57A70CC8" w14:textId="77777777" w:rsidR="00661EB8" w:rsidRPr="00DE3929" w:rsidRDefault="00661EB8" w:rsidP="00661EB8">
      <w:pPr>
        <w:pStyle w:val="NormalWeb"/>
        <w:rPr>
          <w:rFonts w:asciiTheme="minorHAnsi" w:hAnsiTheme="minorHAnsi"/>
        </w:rPr>
      </w:pPr>
      <w:r w:rsidRPr="00DE3929">
        <w:rPr>
          <w:rFonts w:asciiTheme="minorHAnsi" w:hAnsiTheme="minorHAnsi"/>
        </w:rPr>
        <w:t>Please submit your feedback in the </w:t>
      </w:r>
      <w:hyperlink r:id="rId31" w:history="1">
        <w:r w:rsidRPr="00DE3929">
          <w:rPr>
            <w:rStyle w:val="Hyperlink"/>
            <w:rFonts w:asciiTheme="minorHAnsi" w:eastAsiaTheme="majorEastAsia" w:hAnsiTheme="minorHAnsi"/>
          </w:rPr>
          <w:t>Configuration Editor discussion forum</w:t>
        </w:r>
      </w:hyperlink>
      <w:r w:rsidRPr="00DE3929">
        <w:rPr>
          <w:rFonts w:asciiTheme="minorHAnsi" w:hAnsiTheme="minorHAnsi"/>
        </w:rPr>
        <w:t> so that we can improve this component for future applications. </w:t>
      </w:r>
    </w:p>
    <w:p w14:paraId="6F5D0A1E" w14:textId="094F3C7C" w:rsidR="00F515AC" w:rsidRPr="00DE3929" w:rsidRDefault="00661EB8" w:rsidP="002C40ED">
      <w:pPr>
        <w:pStyle w:val="NormalWeb"/>
        <w:rPr>
          <w:rFonts w:asciiTheme="minorHAnsi" w:hAnsiTheme="minorHAnsi"/>
        </w:rPr>
      </w:pPr>
      <w:r w:rsidRPr="00DE3929">
        <w:rPr>
          <w:rFonts w:asciiTheme="minorHAnsi" w:hAnsiTheme="minorHAnsi"/>
        </w:rPr>
        <w:lastRenderedPageBreak/>
        <w:t xml:space="preserve">Please direct support questions to </w:t>
      </w:r>
      <w:hyperlink r:id="rId32" w:history="1">
        <w:r w:rsidRPr="00DE3929">
          <w:rPr>
            <w:rStyle w:val="Hyperlink"/>
            <w:rFonts w:asciiTheme="minorHAnsi" w:eastAsiaTheme="majorEastAsia" w:hAnsiTheme="minorHAnsi"/>
          </w:rPr>
          <w:t>NI Technical Support</w:t>
        </w:r>
      </w:hyperlink>
      <w:r w:rsidRPr="00DE3929">
        <w:rPr>
          <w:rFonts w:asciiTheme="minorHAnsi" w:hAnsiTheme="minorHAnsi"/>
        </w:rPr>
        <w:t>.</w:t>
      </w:r>
      <w:r w:rsidR="00B10E56" w:rsidRPr="00DE3929">
        <w:rPr>
          <w:rFonts w:asciiTheme="minorHAnsi" w:hAnsiTheme="minorHAnsi"/>
        </w:rPr>
        <w:t xml:space="preserve"> Discussion </w:t>
      </w:r>
    </w:p>
    <w:p w14:paraId="5F5A04C7" w14:textId="77777777" w:rsidR="00984397" w:rsidRPr="00DE3929" w:rsidRDefault="00984397" w:rsidP="00046B53"/>
    <w:p w14:paraId="1B762514" w14:textId="77777777" w:rsidR="00984397" w:rsidRPr="00DE3929" w:rsidRDefault="00984397"/>
    <w:sectPr w:rsidR="00984397" w:rsidRPr="00DE3929" w:rsidSect="00D4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D"/>
    <w:multiLevelType w:val="hybridMultilevel"/>
    <w:tmpl w:val="6FA205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BDF"/>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27600"/>
    <w:multiLevelType w:val="hybridMultilevel"/>
    <w:tmpl w:val="6166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0025E"/>
    <w:multiLevelType w:val="hybridMultilevel"/>
    <w:tmpl w:val="6FA205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056E"/>
    <w:multiLevelType w:val="hybridMultilevel"/>
    <w:tmpl w:val="409C1D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467"/>
    <w:multiLevelType w:val="hybridMultilevel"/>
    <w:tmpl w:val="21E0F5C4"/>
    <w:lvl w:ilvl="0" w:tplc="F00CAD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D0B0F"/>
    <w:multiLevelType w:val="hybridMultilevel"/>
    <w:tmpl w:val="D14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878D8"/>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7"/>
  </w:num>
  <w:num w:numId="5">
    <w:abstractNumId w:val="3"/>
  </w:num>
  <w:num w:numId="6">
    <w:abstractNumId w:val="14"/>
  </w:num>
  <w:num w:numId="7">
    <w:abstractNumId w:val="4"/>
  </w:num>
  <w:num w:numId="8">
    <w:abstractNumId w:val="15"/>
  </w:num>
  <w:num w:numId="9">
    <w:abstractNumId w:val="18"/>
  </w:num>
  <w:num w:numId="10">
    <w:abstractNumId w:val="19"/>
  </w:num>
  <w:num w:numId="11">
    <w:abstractNumId w:val="1"/>
  </w:num>
  <w:num w:numId="12">
    <w:abstractNumId w:val="8"/>
  </w:num>
  <w:num w:numId="13">
    <w:abstractNumId w:val="5"/>
  </w:num>
  <w:num w:numId="14">
    <w:abstractNumId w:val="0"/>
  </w:num>
  <w:num w:numId="15">
    <w:abstractNumId w:val="10"/>
  </w:num>
  <w:num w:numId="16">
    <w:abstractNumId w:val="13"/>
  </w:num>
  <w:num w:numId="17">
    <w:abstractNumId w:val="17"/>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156BF"/>
    <w:rsid w:val="000226D7"/>
    <w:rsid w:val="0003164B"/>
    <w:rsid w:val="00032745"/>
    <w:rsid w:val="00034ABE"/>
    <w:rsid w:val="00035067"/>
    <w:rsid w:val="00046B53"/>
    <w:rsid w:val="000503EA"/>
    <w:rsid w:val="00070B61"/>
    <w:rsid w:val="00093496"/>
    <w:rsid w:val="0009407E"/>
    <w:rsid w:val="0009504A"/>
    <w:rsid w:val="000B4386"/>
    <w:rsid w:val="000C4EDD"/>
    <w:rsid w:val="000C69BE"/>
    <w:rsid w:val="000D3839"/>
    <w:rsid w:val="000E087C"/>
    <w:rsid w:val="000E616D"/>
    <w:rsid w:val="000F71AD"/>
    <w:rsid w:val="00116A79"/>
    <w:rsid w:val="0013112B"/>
    <w:rsid w:val="001322B3"/>
    <w:rsid w:val="001348A3"/>
    <w:rsid w:val="00137B79"/>
    <w:rsid w:val="00141DD0"/>
    <w:rsid w:val="00142343"/>
    <w:rsid w:val="0014487B"/>
    <w:rsid w:val="001612C8"/>
    <w:rsid w:val="00165A92"/>
    <w:rsid w:val="00186E21"/>
    <w:rsid w:val="00195E37"/>
    <w:rsid w:val="001A1DA9"/>
    <w:rsid w:val="001A3B70"/>
    <w:rsid w:val="001A4446"/>
    <w:rsid w:val="001A6432"/>
    <w:rsid w:val="001B3AEE"/>
    <w:rsid w:val="001C1719"/>
    <w:rsid w:val="001C1764"/>
    <w:rsid w:val="001C22FB"/>
    <w:rsid w:val="001C25C1"/>
    <w:rsid w:val="001C7A7D"/>
    <w:rsid w:val="001D5858"/>
    <w:rsid w:val="001E7874"/>
    <w:rsid w:val="00200990"/>
    <w:rsid w:val="00206FDC"/>
    <w:rsid w:val="00212034"/>
    <w:rsid w:val="00217338"/>
    <w:rsid w:val="002249F1"/>
    <w:rsid w:val="0022545F"/>
    <w:rsid w:val="00246011"/>
    <w:rsid w:val="00255869"/>
    <w:rsid w:val="00261FF2"/>
    <w:rsid w:val="002947DE"/>
    <w:rsid w:val="00295511"/>
    <w:rsid w:val="002C19EE"/>
    <w:rsid w:val="002C40ED"/>
    <w:rsid w:val="002D2853"/>
    <w:rsid w:val="002D6905"/>
    <w:rsid w:val="002D6E97"/>
    <w:rsid w:val="002F32F7"/>
    <w:rsid w:val="002F78EA"/>
    <w:rsid w:val="00300189"/>
    <w:rsid w:val="00304C72"/>
    <w:rsid w:val="003205B1"/>
    <w:rsid w:val="003224ED"/>
    <w:rsid w:val="00323D0B"/>
    <w:rsid w:val="003261A2"/>
    <w:rsid w:val="00327614"/>
    <w:rsid w:val="00331AFF"/>
    <w:rsid w:val="003461C9"/>
    <w:rsid w:val="003465E5"/>
    <w:rsid w:val="003710DA"/>
    <w:rsid w:val="0039271D"/>
    <w:rsid w:val="00396D08"/>
    <w:rsid w:val="003A18DD"/>
    <w:rsid w:val="003A7E78"/>
    <w:rsid w:val="003B2330"/>
    <w:rsid w:val="003B44D9"/>
    <w:rsid w:val="003C01BF"/>
    <w:rsid w:val="003C425F"/>
    <w:rsid w:val="003C5768"/>
    <w:rsid w:val="003D4632"/>
    <w:rsid w:val="003D5A9B"/>
    <w:rsid w:val="003E034C"/>
    <w:rsid w:val="003E63AF"/>
    <w:rsid w:val="003F2197"/>
    <w:rsid w:val="003F2B7F"/>
    <w:rsid w:val="00404840"/>
    <w:rsid w:val="00450327"/>
    <w:rsid w:val="00467D92"/>
    <w:rsid w:val="004717EE"/>
    <w:rsid w:val="004729BC"/>
    <w:rsid w:val="00476C88"/>
    <w:rsid w:val="0048717A"/>
    <w:rsid w:val="004A624D"/>
    <w:rsid w:val="004B19A4"/>
    <w:rsid w:val="004C65C1"/>
    <w:rsid w:val="004E09CA"/>
    <w:rsid w:val="004E28AB"/>
    <w:rsid w:val="00500B74"/>
    <w:rsid w:val="00506FE0"/>
    <w:rsid w:val="00514F49"/>
    <w:rsid w:val="00520C27"/>
    <w:rsid w:val="00523507"/>
    <w:rsid w:val="00535118"/>
    <w:rsid w:val="0054424F"/>
    <w:rsid w:val="005450C2"/>
    <w:rsid w:val="00557985"/>
    <w:rsid w:val="0057784B"/>
    <w:rsid w:val="00582EA0"/>
    <w:rsid w:val="00592089"/>
    <w:rsid w:val="005A0092"/>
    <w:rsid w:val="005B1486"/>
    <w:rsid w:val="005C346E"/>
    <w:rsid w:val="005D4BEC"/>
    <w:rsid w:val="005E0258"/>
    <w:rsid w:val="005E683A"/>
    <w:rsid w:val="005F6A7B"/>
    <w:rsid w:val="005F7497"/>
    <w:rsid w:val="006070B3"/>
    <w:rsid w:val="00620964"/>
    <w:rsid w:val="00620C4D"/>
    <w:rsid w:val="0062174E"/>
    <w:rsid w:val="00632EA9"/>
    <w:rsid w:val="006554D2"/>
    <w:rsid w:val="006568CE"/>
    <w:rsid w:val="00661EB8"/>
    <w:rsid w:val="00665ADE"/>
    <w:rsid w:val="00665E94"/>
    <w:rsid w:val="006708B1"/>
    <w:rsid w:val="00680BEE"/>
    <w:rsid w:val="006860A0"/>
    <w:rsid w:val="00691620"/>
    <w:rsid w:val="00691836"/>
    <w:rsid w:val="006B32D4"/>
    <w:rsid w:val="006C05E9"/>
    <w:rsid w:val="006C24D0"/>
    <w:rsid w:val="006C5499"/>
    <w:rsid w:val="006E1C3F"/>
    <w:rsid w:val="006F03D2"/>
    <w:rsid w:val="006F24D0"/>
    <w:rsid w:val="006F258D"/>
    <w:rsid w:val="006F3366"/>
    <w:rsid w:val="006F47E0"/>
    <w:rsid w:val="0070566B"/>
    <w:rsid w:val="007067A4"/>
    <w:rsid w:val="0070797D"/>
    <w:rsid w:val="00711F92"/>
    <w:rsid w:val="00715190"/>
    <w:rsid w:val="007164FD"/>
    <w:rsid w:val="007172F7"/>
    <w:rsid w:val="007218F7"/>
    <w:rsid w:val="00733AEF"/>
    <w:rsid w:val="0075204E"/>
    <w:rsid w:val="007600C3"/>
    <w:rsid w:val="00761183"/>
    <w:rsid w:val="00762D69"/>
    <w:rsid w:val="00775AD4"/>
    <w:rsid w:val="00776B75"/>
    <w:rsid w:val="00780AB5"/>
    <w:rsid w:val="00780B1F"/>
    <w:rsid w:val="007B3186"/>
    <w:rsid w:val="007B5B93"/>
    <w:rsid w:val="007C5B28"/>
    <w:rsid w:val="007C7F59"/>
    <w:rsid w:val="007D19AF"/>
    <w:rsid w:val="007E0CFD"/>
    <w:rsid w:val="007E7209"/>
    <w:rsid w:val="007F6ECA"/>
    <w:rsid w:val="0080080E"/>
    <w:rsid w:val="00801023"/>
    <w:rsid w:val="0081686D"/>
    <w:rsid w:val="00822832"/>
    <w:rsid w:val="008308C5"/>
    <w:rsid w:val="00836560"/>
    <w:rsid w:val="00837385"/>
    <w:rsid w:val="00841DB5"/>
    <w:rsid w:val="008425C2"/>
    <w:rsid w:val="00845ABA"/>
    <w:rsid w:val="00850851"/>
    <w:rsid w:val="008560FE"/>
    <w:rsid w:val="0087389B"/>
    <w:rsid w:val="00882F64"/>
    <w:rsid w:val="00884827"/>
    <w:rsid w:val="0089367F"/>
    <w:rsid w:val="0089440C"/>
    <w:rsid w:val="008A13B6"/>
    <w:rsid w:val="008A1C4F"/>
    <w:rsid w:val="008C2B16"/>
    <w:rsid w:val="008C6C53"/>
    <w:rsid w:val="008D3174"/>
    <w:rsid w:val="008E3F35"/>
    <w:rsid w:val="008F202F"/>
    <w:rsid w:val="008F2691"/>
    <w:rsid w:val="00902B92"/>
    <w:rsid w:val="00902E49"/>
    <w:rsid w:val="00905BF3"/>
    <w:rsid w:val="00911BDB"/>
    <w:rsid w:val="009168E7"/>
    <w:rsid w:val="00930E51"/>
    <w:rsid w:val="009346F1"/>
    <w:rsid w:val="0094100B"/>
    <w:rsid w:val="009433D8"/>
    <w:rsid w:val="0095051A"/>
    <w:rsid w:val="0095255F"/>
    <w:rsid w:val="0095422D"/>
    <w:rsid w:val="009735F9"/>
    <w:rsid w:val="00984397"/>
    <w:rsid w:val="00993588"/>
    <w:rsid w:val="00993A8E"/>
    <w:rsid w:val="00994206"/>
    <w:rsid w:val="009A4D62"/>
    <w:rsid w:val="009A537E"/>
    <w:rsid w:val="009B11F2"/>
    <w:rsid w:val="009B4987"/>
    <w:rsid w:val="009C4CEC"/>
    <w:rsid w:val="009D3051"/>
    <w:rsid w:val="00A049A4"/>
    <w:rsid w:val="00A207A3"/>
    <w:rsid w:val="00A26809"/>
    <w:rsid w:val="00A31570"/>
    <w:rsid w:val="00A315AA"/>
    <w:rsid w:val="00A37D0D"/>
    <w:rsid w:val="00A52357"/>
    <w:rsid w:val="00A57547"/>
    <w:rsid w:val="00A64D29"/>
    <w:rsid w:val="00A67EE5"/>
    <w:rsid w:val="00A73002"/>
    <w:rsid w:val="00A74A7A"/>
    <w:rsid w:val="00A805F4"/>
    <w:rsid w:val="00A83A7A"/>
    <w:rsid w:val="00A95F43"/>
    <w:rsid w:val="00AA0FDA"/>
    <w:rsid w:val="00AA159B"/>
    <w:rsid w:val="00AB17CA"/>
    <w:rsid w:val="00AC1279"/>
    <w:rsid w:val="00AC2BFA"/>
    <w:rsid w:val="00AC703E"/>
    <w:rsid w:val="00AD0BA2"/>
    <w:rsid w:val="00AD2322"/>
    <w:rsid w:val="00AD339E"/>
    <w:rsid w:val="00AE5641"/>
    <w:rsid w:val="00AE6754"/>
    <w:rsid w:val="00AF22CD"/>
    <w:rsid w:val="00B04154"/>
    <w:rsid w:val="00B10E56"/>
    <w:rsid w:val="00B1507C"/>
    <w:rsid w:val="00B26C6B"/>
    <w:rsid w:val="00B30513"/>
    <w:rsid w:val="00B449AD"/>
    <w:rsid w:val="00B525A8"/>
    <w:rsid w:val="00B5277E"/>
    <w:rsid w:val="00B5744B"/>
    <w:rsid w:val="00B61EC1"/>
    <w:rsid w:val="00B70600"/>
    <w:rsid w:val="00B77644"/>
    <w:rsid w:val="00B832D3"/>
    <w:rsid w:val="00B8554B"/>
    <w:rsid w:val="00B9000A"/>
    <w:rsid w:val="00B95CB2"/>
    <w:rsid w:val="00BA46D3"/>
    <w:rsid w:val="00BA4BE0"/>
    <w:rsid w:val="00BA56A9"/>
    <w:rsid w:val="00BA6470"/>
    <w:rsid w:val="00BC3D98"/>
    <w:rsid w:val="00BC51E8"/>
    <w:rsid w:val="00BE0F65"/>
    <w:rsid w:val="00BE5EE0"/>
    <w:rsid w:val="00BF1CE9"/>
    <w:rsid w:val="00BF67A0"/>
    <w:rsid w:val="00C00B8C"/>
    <w:rsid w:val="00C02180"/>
    <w:rsid w:val="00C06538"/>
    <w:rsid w:val="00C14D30"/>
    <w:rsid w:val="00C20693"/>
    <w:rsid w:val="00C2324E"/>
    <w:rsid w:val="00C40149"/>
    <w:rsid w:val="00C531EB"/>
    <w:rsid w:val="00C53DFF"/>
    <w:rsid w:val="00C6304A"/>
    <w:rsid w:val="00C778DE"/>
    <w:rsid w:val="00C822B0"/>
    <w:rsid w:val="00C83F21"/>
    <w:rsid w:val="00C8466F"/>
    <w:rsid w:val="00C86E5F"/>
    <w:rsid w:val="00C901F4"/>
    <w:rsid w:val="00C94E92"/>
    <w:rsid w:val="00CA209C"/>
    <w:rsid w:val="00CC7756"/>
    <w:rsid w:val="00CD404B"/>
    <w:rsid w:val="00CD7FB0"/>
    <w:rsid w:val="00CE5E4D"/>
    <w:rsid w:val="00CF2E8D"/>
    <w:rsid w:val="00D16438"/>
    <w:rsid w:val="00D27D46"/>
    <w:rsid w:val="00D33746"/>
    <w:rsid w:val="00D3492B"/>
    <w:rsid w:val="00D40888"/>
    <w:rsid w:val="00D46BC1"/>
    <w:rsid w:val="00D5256F"/>
    <w:rsid w:val="00D549E6"/>
    <w:rsid w:val="00D57CFA"/>
    <w:rsid w:val="00D96713"/>
    <w:rsid w:val="00D9689B"/>
    <w:rsid w:val="00DB5BCC"/>
    <w:rsid w:val="00DD27C1"/>
    <w:rsid w:val="00DE3929"/>
    <w:rsid w:val="00DE68AC"/>
    <w:rsid w:val="00DF00ED"/>
    <w:rsid w:val="00DF773F"/>
    <w:rsid w:val="00E011BE"/>
    <w:rsid w:val="00E03CCE"/>
    <w:rsid w:val="00E06999"/>
    <w:rsid w:val="00E0699B"/>
    <w:rsid w:val="00E12FAB"/>
    <w:rsid w:val="00E16075"/>
    <w:rsid w:val="00E17C48"/>
    <w:rsid w:val="00E2542F"/>
    <w:rsid w:val="00E301B9"/>
    <w:rsid w:val="00E46D5D"/>
    <w:rsid w:val="00E47735"/>
    <w:rsid w:val="00E54887"/>
    <w:rsid w:val="00E57C58"/>
    <w:rsid w:val="00E7490D"/>
    <w:rsid w:val="00E759BF"/>
    <w:rsid w:val="00E839FB"/>
    <w:rsid w:val="00E84E9A"/>
    <w:rsid w:val="00E879A2"/>
    <w:rsid w:val="00E87FCD"/>
    <w:rsid w:val="00E95771"/>
    <w:rsid w:val="00E973A2"/>
    <w:rsid w:val="00EA6957"/>
    <w:rsid w:val="00EE5948"/>
    <w:rsid w:val="00EF2BED"/>
    <w:rsid w:val="00F01C7E"/>
    <w:rsid w:val="00F060F0"/>
    <w:rsid w:val="00F06567"/>
    <w:rsid w:val="00F10DFB"/>
    <w:rsid w:val="00F16DE3"/>
    <w:rsid w:val="00F17B9B"/>
    <w:rsid w:val="00F203CB"/>
    <w:rsid w:val="00F21F0E"/>
    <w:rsid w:val="00F274C8"/>
    <w:rsid w:val="00F32149"/>
    <w:rsid w:val="00F34B66"/>
    <w:rsid w:val="00F4076A"/>
    <w:rsid w:val="00F515AC"/>
    <w:rsid w:val="00F65906"/>
    <w:rsid w:val="00F71267"/>
    <w:rsid w:val="00F739E2"/>
    <w:rsid w:val="00F7495B"/>
    <w:rsid w:val="00F8168E"/>
    <w:rsid w:val="00F81D26"/>
    <w:rsid w:val="00F9406A"/>
    <w:rsid w:val="00FA44E1"/>
    <w:rsid w:val="00FB0C26"/>
    <w:rsid w:val="00FB1092"/>
    <w:rsid w:val="00FB415F"/>
    <w:rsid w:val="00FC0777"/>
    <w:rsid w:val="00FC169E"/>
    <w:rsid w:val="00FC540C"/>
    <w:rsid w:val="00FC6C31"/>
    <w:rsid w:val="00FC70F8"/>
    <w:rsid w:val="00FC7814"/>
    <w:rsid w:val="00FD0684"/>
    <w:rsid w:val="00FE0705"/>
    <w:rsid w:val="00FE7F04"/>
    <w:rsid w:val="00FF183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www.ni.com/suppor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yperlink" Target="http://forums.ni.com/ni/board/message?board.id=Components&amp;thread.id=24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44EC6-6707-4403-BFA6-10E79DC9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97</cp:revision>
  <dcterms:created xsi:type="dcterms:W3CDTF">2015-09-30T22:07:00Z</dcterms:created>
  <dcterms:modified xsi:type="dcterms:W3CDTF">2015-10-01T00:39:00Z</dcterms:modified>
</cp:coreProperties>
</file>